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14:paraId="0B9856B4"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622BEC01" w14:textId="77777777"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4A09D959" w14:textId="77777777"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14:paraId="76E41640" w14:textId="77777777"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14:paraId="27369D2C" w14:textId="77777777"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14:paraId="753867A4" w14:textId="77777777"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14:paraId="0FECE36F" w14:textId="77777777"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14:paraId="0DDDDFAF" w14:textId="77777777"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14:paraId="13DB058F" w14:textId="77777777" w:rsidR="0056409B" w:rsidRPr="002B681D" w:rsidRDefault="00666C01"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14:paraId="5470EF47" w14:textId="77777777" w:rsidR="0056409B" w:rsidRPr="002B681D" w:rsidRDefault="00666C01"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14:paraId="6E42FE0C" w14:textId="77777777"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14:paraId="1B18F737" w14:textId="77777777"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14:paraId="27D0BF57" w14:textId="77777777" w:rsidR="00294C19" w:rsidRPr="00294C19" w:rsidRDefault="00294C19" w:rsidP="00294C19">
      <w:pPr>
        <w:keepNext/>
        <w:keepLines/>
        <w:spacing w:after="240" w:line="276" w:lineRule="auto"/>
        <w:jc w:val="center"/>
        <w:rPr>
          <w:rFonts w:ascii="Tahoma" w:hAnsi="Tahoma" w:cs="Tahoma"/>
          <w:b/>
          <w:sz w:val="24"/>
          <w:szCs w:val="24"/>
        </w:rPr>
      </w:pPr>
      <w:r w:rsidRPr="00294C19">
        <w:rPr>
          <w:rFonts w:ascii="Tahoma" w:hAnsi="Tahoma" w:cs="Tahoma"/>
          <w:b/>
          <w:sz w:val="24"/>
          <w:szCs w:val="24"/>
        </w:rPr>
        <w:t>Organizacj</w:t>
      </w:r>
      <w:r>
        <w:rPr>
          <w:rFonts w:ascii="Tahoma" w:hAnsi="Tahoma" w:cs="Tahoma"/>
          <w:b/>
          <w:sz w:val="24"/>
          <w:szCs w:val="24"/>
        </w:rPr>
        <w:t>a</w:t>
      </w:r>
      <w:r w:rsidRPr="00294C19">
        <w:rPr>
          <w:rFonts w:ascii="Tahoma" w:hAnsi="Tahoma" w:cs="Tahoma"/>
          <w:b/>
          <w:sz w:val="24"/>
          <w:szCs w:val="24"/>
        </w:rPr>
        <w:t xml:space="preserve"> i świadczenie usług przewozowych transportu zbiorowego na trasie – Aleksandrów Łódzki – Wola Grzymkowa – Rąbień AB –Rąbień –Antoniew - </w:t>
      </w:r>
      <w:r w:rsidRPr="00294C19">
        <w:rPr>
          <w:rFonts w:ascii="Tahoma" w:hAnsi="Tahoma" w:cs="Tahoma"/>
          <w:b/>
          <w:sz w:val="24"/>
          <w:szCs w:val="24"/>
        </w:rPr>
        <w:br/>
        <w:t>Łódź ul. Wersalska.</w:t>
      </w:r>
    </w:p>
    <w:p w14:paraId="0E493597" w14:textId="77777777"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sidR="00294C19">
        <w:rPr>
          <w:rFonts w:ascii="Tahoma" w:hAnsi="Tahoma" w:cs="Tahoma"/>
          <w:sz w:val="24"/>
          <w:szCs w:val="24"/>
        </w:rPr>
        <w:t>214</w:t>
      </w:r>
      <w:r w:rsidR="00EE270A" w:rsidRPr="002B681D">
        <w:rPr>
          <w:rFonts w:ascii="Tahoma" w:hAnsi="Tahoma" w:cs="Tahoma"/>
          <w:sz w:val="24"/>
          <w:szCs w:val="24"/>
        </w:rPr>
        <w:t> 000 EURO</w:t>
      </w:r>
    </w:p>
    <w:p w14:paraId="29999230"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14:paraId="0389F4FD"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14:paraId="5E882E34"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14:paraId="296165BF"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14:paraId="18891699" w14:textId="4B320EB4"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B69CC">
        <w:rPr>
          <w:rFonts w:ascii="Tahoma" w:hAnsi="Tahoma" w:cs="Tahoma"/>
          <w:b/>
          <w:sz w:val="24"/>
          <w:szCs w:val="24"/>
        </w:rPr>
        <w:t>.</w:t>
      </w:r>
      <w:r w:rsidR="00176F18">
        <w:rPr>
          <w:rFonts w:ascii="Tahoma" w:hAnsi="Tahoma" w:cs="Tahoma"/>
          <w:b/>
          <w:sz w:val="24"/>
          <w:szCs w:val="24"/>
        </w:rPr>
        <w:t>21</w:t>
      </w:r>
      <w:r w:rsidR="00482CA2" w:rsidRPr="002B681D">
        <w:rPr>
          <w:rFonts w:ascii="Tahoma" w:hAnsi="Tahoma" w:cs="Tahoma"/>
          <w:b/>
          <w:sz w:val="24"/>
          <w:szCs w:val="24"/>
        </w:rPr>
        <w:t>.</w:t>
      </w:r>
      <w:r w:rsidR="006C2756" w:rsidRPr="002B681D">
        <w:rPr>
          <w:rFonts w:ascii="Tahoma" w:hAnsi="Tahoma" w:cs="Tahoma"/>
          <w:b/>
          <w:sz w:val="24"/>
          <w:szCs w:val="24"/>
        </w:rPr>
        <w:t>2021</w:t>
      </w:r>
    </w:p>
    <w:p w14:paraId="5E34A6A0" w14:textId="77777777"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14:paraId="24E92710" w14:textId="77777777"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14:paraId="1F8C499C" w14:textId="77777777"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14:paraId="63F0B35F" w14:textId="77777777"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14:paraId="241E2B37" w14:textId="77777777"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14:paraId="346C9F71" w14:textId="77777777"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14:paraId="462D904F" w14:textId="77777777"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14:paraId="5D0613DE" w14:textId="77777777"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14:paraId="4D351E70" w14:textId="77777777" w:rsidR="00BA64C3" w:rsidRPr="00312EBF" w:rsidRDefault="00BA64C3" w:rsidP="000D4511">
      <w:pPr>
        <w:pStyle w:val="Tekstpodstawowy2"/>
        <w:keepNext/>
        <w:keepLines/>
        <w:spacing w:line="276" w:lineRule="auto"/>
        <w:rPr>
          <w:rFonts w:ascii="Tahoma" w:hAnsi="Tahoma" w:cs="Tahoma"/>
          <w:szCs w:val="24"/>
          <w:lang w:val="pl-PL"/>
        </w:rPr>
      </w:pPr>
    </w:p>
    <w:p w14:paraId="09DD9305" w14:textId="349E45BE"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0B4390">
        <w:rPr>
          <w:rFonts w:ascii="Tahoma" w:hAnsi="Tahoma" w:cs="Tahoma"/>
          <w:b/>
          <w:color w:val="000000"/>
          <w:sz w:val="24"/>
          <w:szCs w:val="24"/>
        </w:rPr>
        <w:t xml:space="preserve"> </w:t>
      </w:r>
      <w:r w:rsidR="00176F18">
        <w:rPr>
          <w:rFonts w:ascii="Tahoma" w:hAnsi="Tahoma" w:cs="Tahoma"/>
          <w:b/>
          <w:color w:val="000000"/>
          <w:sz w:val="24"/>
          <w:szCs w:val="24"/>
        </w:rPr>
        <w:t>2</w:t>
      </w:r>
      <w:r w:rsidR="000B4390">
        <w:rPr>
          <w:rFonts w:ascii="Tahoma" w:hAnsi="Tahoma" w:cs="Tahoma"/>
          <w:b/>
          <w:color w:val="000000"/>
          <w:sz w:val="24"/>
          <w:szCs w:val="24"/>
        </w:rPr>
        <w:t>5.</w:t>
      </w:r>
      <w:r w:rsidR="000D4511">
        <w:rPr>
          <w:rFonts w:ascii="Tahoma" w:hAnsi="Tahoma" w:cs="Tahoma"/>
          <w:b/>
          <w:color w:val="000000"/>
          <w:sz w:val="24"/>
          <w:szCs w:val="24"/>
        </w:rPr>
        <w:t>11</w:t>
      </w:r>
      <w:r w:rsidR="000403FF">
        <w:rPr>
          <w:rFonts w:ascii="Tahoma" w:hAnsi="Tahoma" w:cs="Tahoma"/>
          <w:b/>
          <w:color w:val="000000"/>
          <w:sz w:val="24"/>
          <w:szCs w:val="24"/>
        </w:rPr>
        <w:t>.</w:t>
      </w:r>
      <w:r w:rsidR="0056409B" w:rsidRPr="002B681D">
        <w:rPr>
          <w:rFonts w:ascii="Tahoma" w:hAnsi="Tahoma" w:cs="Tahoma"/>
          <w:b/>
          <w:color w:val="000000"/>
          <w:sz w:val="24"/>
          <w:szCs w:val="24"/>
        </w:rPr>
        <w:t>2021 r.</w:t>
      </w:r>
    </w:p>
    <w:p w14:paraId="145DE29D" w14:textId="77777777"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14:paraId="70CB528F" w14:textId="77777777"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14:paraId="432B3AA0" w14:textId="77777777"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14:paraId="6C74DD92" w14:textId="77777777"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14:paraId="5A6514E3" w14:textId="77777777"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14:paraId="72DF2333" w14:textId="77777777"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14:paraId="75565A74" w14:textId="77777777"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14:paraId="0CD908F5" w14:textId="77777777"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14:paraId="7D39595F" w14:textId="77777777" w:rsidR="0056409B" w:rsidRPr="002B681D" w:rsidRDefault="00666C01"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14:paraId="1C267E76" w14:textId="77777777"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14:paraId="0BCE2C8B" w14:textId="77777777"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14:paraId="7F8F8265"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14:paraId="3F8A5BD8"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14:paraId="39F250C0"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14:paraId="2010A314"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14:paraId="394CFB20"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14:paraId="594AD1B1"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14:paraId="265B4FB0" w14:textId="77777777"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14:paraId="180CEB5B" w14:textId="77777777" w:rsidR="00621473" w:rsidRPr="00621473" w:rsidRDefault="002749CD" w:rsidP="002F372A">
      <w:pPr>
        <w:keepNext/>
        <w:keepLines/>
        <w:numPr>
          <w:ilvl w:val="0"/>
          <w:numId w:val="86"/>
        </w:numPr>
        <w:tabs>
          <w:tab w:val="num" w:pos="360"/>
        </w:tabs>
        <w:spacing w:after="0" w:line="276" w:lineRule="auto"/>
        <w:ind w:left="360"/>
        <w:rPr>
          <w:rFonts w:ascii="Tahoma" w:eastAsia="Times New Roman" w:hAnsi="Tahoma" w:cs="Tahoma"/>
          <w:sz w:val="24"/>
          <w:szCs w:val="24"/>
          <w:lang w:eastAsia="pl-PL"/>
        </w:rPr>
      </w:pPr>
      <w:r w:rsidRPr="00621473">
        <w:rPr>
          <w:rFonts w:ascii="Tahoma" w:eastAsia="Times New Roman" w:hAnsi="Tahoma" w:cs="Tahoma"/>
          <w:sz w:val="24"/>
          <w:szCs w:val="24"/>
          <w:lang w:eastAsia="pl-PL"/>
        </w:rPr>
        <w:t xml:space="preserve">Przedmiotem zamówienia jest zorganizowanie i świadczenie usług przewozowych transportu zbiorowego na trasie – Aleksandrów Łódzki – Wola Grzymkowa – Rąbień AB –Rąbień –Antoniew - Łódź ul. Wersalska o długości </w:t>
      </w:r>
      <w:r w:rsidR="00621473" w:rsidRPr="00621473">
        <w:rPr>
          <w:rFonts w:ascii="Tahoma" w:eastAsia="Times New Roman" w:hAnsi="Tahoma" w:cs="Tahoma"/>
          <w:sz w:val="24"/>
          <w:szCs w:val="24"/>
          <w:lang w:eastAsia="pl-PL"/>
        </w:rPr>
        <w:t>ok. 17,8 km zgodnie z rozkładem jazdy stanowiącym załącznik do umowy.</w:t>
      </w:r>
    </w:p>
    <w:p w14:paraId="42ADC26C" w14:textId="77777777" w:rsidR="002749CD" w:rsidRPr="00621473" w:rsidRDefault="002749CD" w:rsidP="002F372A">
      <w:pPr>
        <w:keepNext/>
        <w:keepLines/>
        <w:spacing w:after="0" w:line="276" w:lineRule="auto"/>
        <w:rPr>
          <w:rFonts w:ascii="Tahoma" w:eastAsia="Times New Roman" w:hAnsi="Tahoma" w:cs="Tahoma"/>
          <w:sz w:val="24"/>
          <w:szCs w:val="24"/>
          <w:lang w:eastAsia="pl-PL"/>
        </w:rPr>
      </w:pPr>
    </w:p>
    <w:p w14:paraId="1F088433" w14:textId="77777777" w:rsidR="00621473" w:rsidRPr="00621473" w:rsidRDefault="002749CD" w:rsidP="002F372A">
      <w:pPr>
        <w:keepNext/>
        <w:keepLines/>
        <w:spacing w:after="0" w:line="276" w:lineRule="auto"/>
        <w:ind w:left="284"/>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 xml:space="preserve">Zamawiający oczekuje, iż transport będzie zorganizowany zgodnie z </w:t>
      </w:r>
      <w:r w:rsidR="00621473" w:rsidRPr="00621473">
        <w:rPr>
          <w:rFonts w:ascii="Tahoma" w:eastAsia="Times New Roman" w:hAnsi="Tahoma" w:cs="Tahoma"/>
          <w:color w:val="000000"/>
          <w:sz w:val="24"/>
          <w:szCs w:val="24"/>
          <w:lang w:eastAsia="pl-PL"/>
        </w:rPr>
        <w:t>załączonym  rozkładem jazdy</w:t>
      </w:r>
      <w:r w:rsidR="00621473">
        <w:rPr>
          <w:rFonts w:ascii="Tahoma" w:eastAsia="Times New Roman" w:hAnsi="Tahoma" w:cs="Tahoma"/>
          <w:color w:val="000000"/>
          <w:sz w:val="24"/>
          <w:szCs w:val="24"/>
          <w:lang w:eastAsia="pl-PL"/>
        </w:rPr>
        <w:t xml:space="preserve"> obejmującym</w:t>
      </w:r>
      <w:r w:rsidR="00621473" w:rsidRPr="00621473">
        <w:rPr>
          <w:rFonts w:ascii="Tahoma" w:eastAsia="Times New Roman" w:hAnsi="Tahoma" w:cs="Tahoma"/>
          <w:color w:val="000000"/>
          <w:sz w:val="24"/>
          <w:szCs w:val="24"/>
          <w:lang w:eastAsia="pl-PL"/>
        </w:rPr>
        <w:t xml:space="preserve"> następującą ilość kursów:</w:t>
      </w:r>
    </w:p>
    <w:p w14:paraId="24C45FA3"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lang w:eastAsia="pl-PL"/>
        </w:rPr>
      </w:pPr>
    </w:p>
    <w:p w14:paraId="1C95B227"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u w:val="single"/>
          <w:lang w:eastAsia="pl-PL"/>
        </w:rPr>
      </w:pPr>
      <w:r w:rsidRPr="00621473">
        <w:rPr>
          <w:rFonts w:ascii="Tahoma" w:eastAsia="Times New Roman" w:hAnsi="Tahoma" w:cs="Tahoma"/>
          <w:b/>
          <w:color w:val="000000"/>
          <w:sz w:val="24"/>
          <w:szCs w:val="24"/>
          <w:lang w:eastAsia="pl-PL"/>
        </w:rPr>
        <w:t xml:space="preserve">   </w:t>
      </w:r>
      <w:r w:rsidRPr="00621473">
        <w:rPr>
          <w:rFonts w:ascii="Tahoma" w:eastAsia="Times New Roman" w:hAnsi="Tahoma" w:cs="Tahoma"/>
          <w:color w:val="000000"/>
          <w:sz w:val="24"/>
          <w:szCs w:val="24"/>
          <w:u w:val="single"/>
          <w:lang w:eastAsia="pl-PL"/>
        </w:rPr>
        <w:t>Na trasie Łódź ul. Wersalska/Szczecińska –Aleksandrów Ł. ul. 1 Maja (MDK)</w:t>
      </w:r>
    </w:p>
    <w:p w14:paraId="35E05603" w14:textId="77777777" w:rsidR="00621473" w:rsidRPr="00621473"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lastRenderedPageBreak/>
        <w:t>12 kursów dziennie  w dni robocze (od poniedziałku do soboty),</w:t>
      </w:r>
    </w:p>
    <w:p w14:paraId="7A5094BE" w14:textId="77777777" w:rsidR="00621473" w:rsidRPr="00013A24"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5  kursów dziennie w  niedzielę i dni świąteczne</w:t>
      </w:r>
      <w:r>
        <w:rPr>
          <w:rFonts w:ascii="Tahoma" w:eastAsia="Times New Roman" w:hAnsi="Tahoma" w:cs="Tahoma"/>
          <w:color w:val="000000"/>
          <w:sz w:val="24"/>
          <w:szCs w:val="24"/>
          <w:lang w:eastAsia="pl-PL"/>
        </w:rPr>
        <w:t>.</w:t>
      </w:r>
    </w:p>
    <w:p w14:paraId="00672D32"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u w:val="single"/>
          <w:lang w:eastAsia="pl-PL"/>
        </w:rPr>
      </w:pPr>
      <w:r w:rsidRPr="00621473">
        <w:rPr>
          <w:rFonts w:ascii="Tahoma" w:eastAsia="Times New Roman" w:hAnsi="Tahoma" w:cs="Tahoma"/>
          <w:color w:val="000000"/>
          <w:sz w:val="24"/>
          <w:szCs w:val="24"/>
          <w:lang w:eastAsia="pl-PL"/>
        </w:rPr>
        <w:t xml:space="preserve">    </w:t>
      </w:r>
      <w:r w:rsidRPr="00621473">
        <w:rPr>
          <w:rFonts w:ascii="Tahoma" w:eastAsia="Times New Roman" w:hAnsi="Tahoma" w:cs="Tahoma"/>
          <w:color w:val="000000"/>
          <w:sz w:val="24"/>
          <w:szCs w:val="24"/>
          <w:u w:val="single"/>
          <w:lang w:eastAsia="pl-PL"/>
        </w:rPr>
        <w:t>Na trasie Aleksandrów Ł. ul. 1 Maja (MDK) - Łódź ul. Wersalska/Szczecińska</w:t>
      </w:r>
    </w:p>
    <w:p w14:paraId="113D877F" w14:textId="77777777" w:rsidR="00621473" w:rsidRPr="00621473"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13  kursów dziennie  w dni robocze (od poniedziałku do soboty),</w:t>
      </w:r>
    </w:p>
    <w:p w14:paraId="0083CCB0" w14:textId="77777777" w:rsidR="00621473" w:rsidRPr="00621473"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5  kursów dziennie w  niedzielę i dni ś</w:t>
      </w:r>
      <w:r>
        <w:rPr>
          <w:rFonts w:ascii="Tahoma" w:eastAsia="Times New Roman" w:hAnsi="Tahoma" w:cs="Tahoma"/>
          <w:color w:val="000000"/>
          <w:sz w:val="24"/>
          <w:szCs w:val="24"/>
          <w:lang w:eastAsia="pl-PL"/>
        </w:rPr>
        <w:t>wiąteczne.</w:t>
      </w:r>
    </w:p>
    <w:p w14:paraId="5B502A99" w14:textId="77777777" w:rsidR="002749CD" w:rsidRPr="00621473" w:rsidRDefault="002749CD" w:rsidP="002F372A">
      <w:pPr>
        <w:keepNext/>
        <w:keepLines/>
        <w:spacing w:after="0" w:line="276" w:lineRule="auto"/>
        <w:rPr>
          <w:rFonts w:ascii="Tahoma" w:eastAsia="Times New Roman" w:hAnsi="Tahoma" w:cs="Tahoma"/>
          <w:color w:val="000000"/>
          <w:sz w:val="24"/>
          <w:szCs w:val="24"/>
          <w:lang w:eastAsia="pl-PL"/>
        </w:rPr>
      </w:pPr>
    </w:p>
    <w:p w14:paraId="2D7F177E"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Zamawiający dopuszcza wprowadzenie korekty przez Wykonawcę do przygotowanego rozkładu jazdy.</w:t>
      </w:r>
    </w:p>
    <w:p w14:paraId="7FB5011B" w14:textId="77777777" w:rsidR="00621473" w:rsidRDefault="00621473" w:rsidP="002F372A">
      <w:pPr>
        <w:keepNext/>
        <w:keepLines/>
        <w:spacing w:after="0" w:line="276" w:lineRule="auto"/>
        <w:ind w:left="284"/>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Rozkład jazdy w okresie objętym umową może ulec zmianie, jeżeli będzie takie zapotrzebowanie ze strony osób korzystających z przedmiotowej komunikacji.</w:t>
      </w:r>
    </w:p>
    <w:p w14:paraId="5DF85BD2" w14:textId="77777777" w:rsidR="00621473" w:rsidRPr="00621473" w:rsidRDefault="00621473" w:rsidP="002F372A">
      <w:pPr>
        <w:keepNext/>
        <w:keepLines/>
        <w:spacing w:after="0" w:line="276" w:lineRule="auto"/>
        <w:rPr>
          <w:rFonts w:ascii="Tahoma" w:eastAsia="Times New Roman" w:hAnsi="Tahoma" w:cs="Tahoma"/>
          <w:color w:val="000000"/>
          <w:sz w:val="24"/>
          <w:szCs w:val="24"/>
          <w:lang w:eastAsia="pl-PL"/>
        </w:rPr>
      </w:pPr>
    </w:p>
    <w:p w14:paraId="1BE7809A" w14:textId="77777777" w:rsidR="00013A24" w:rsidRPr="00013A24" w:rsidRDefault="00013A24" w:rsidP="002F372A">
      <w:pPr>
        <w:keepNext/>
        <w:keepLines/>
        <w:numPr>
          <w:ilvl w:val="0"/>
          <w:numId w:val="86"/>
        </w:numPr>
        <w:tabs>
          <w:tab w:val="num" w:pos="360"/>
        </w:tabs>
        <w:spacing w:after="0" w:line="276" w:lineRule="auto"/>
        <w:ind w:left="360"/>
        <w:rPr>
          <w:rFonts w:ascii="Tahoma" w:eastAsia="Times New Roman" w:hAnsi="Tahoma" w:cs="Tahoma"/>
          <w:sz w:val="24"/>
          <w:szCs w:val="24"/>
          <w:lang w:eastAsia="pl-PL"/>
        </w:rPr>
      </w:pPr>
      <w:r w:rsidRPr="00013A24">
        <w:rPr>
          <w:rFonts w:ascii="Tahoma" w:eastAsia="Times New Roman" w:hAnsi="Tahoma" w:cs="Tahoma"/>
          <w:sz w:val="24"/>
          <w:szCs w:val="24"/>
          <w:lang w:eastAsia="pl-PL"/>
        </w:rPr>
        <w:t>Przewóz osób będzie się odbywał w ramach transportu zbior</w:t>
      </w:r>
      <w:r>
        <w:rPr>
          <w:rFonts w:ascii="Tahoma" w:eastAsia="Times New Roman" w:hAnsi="Tahoma" w:cs="Tahoma"/>
          <w:sz w:val="24"/>
          <w:szCs w:val="24"/>
          <w:lang w:eastAsia="pl-PL"/>
        </w:rPr>
        <w:t xml:space="preserve">owego, zgodnie z ustawą </w:t>
      </w:r>
      <w:r>
        <w:rPr>
          <w:rFonts w:ascii="Tahoma" w:eastAsia="Times New Roman" w:hAnsi="Tahoma" w:cs="Tahoma"/>
          <w:sz w:val="24"/>
          <w:szCs w:val="24"/>
          <w:lang w:eastAsia="pl-PL"/>
        </w:rPr>
        <w:br/>
        <w:t xml:space="preserve">z dnia </w:t>
      </w:r>
      <w:r w:rsidRPr="00013A24">
        <w:rPr>
          <w:rFonts w:ascii="Tahoma" w:eastAsia="Times New Roman" w:hAnsi="Tahoma" w:cs="Tahoma"/>
          <w:sz w:val="24"/>
          <w:szCs w:val="24"/>
          <w:lang w:eastAsia="pl-PL"/>
        </w:rPr>
        <w:t xml:space="preserve">16 grudnia 2010 r. o publicznym transporcie zbiorowym </w:t>
      </w:r>
      <w:r>
        <w:rPr>
          <w:rFonts w:ascii="Tahoma" w:eastAsiaTheme="minorHAnsi" w:hAnsi="Tahoma" w:cs="Tahoma"/>
          <w:sz w:val="24"/>
          <w:szCs w:val="24"/>
        </w:rPr>
        <w:t>( Dz. U. z 2021 r.,</w:t>
      </w:r>
      <w:proofErr w:type="spellStart"/>
      <w:r>
        <w:rPr>
          <w:rFonts w:ascii="Tahoma" w:eastAsiaTheme="minorHAnsi" w:hAnsi="Tahoma" w:cs="Tahoma"/>
          <w:sz w:val="24"/>
          <w:szCs w:val="24"/>
        </w:rPr>
        <w:t>poz</w:t>
      </w:r>
      <w:proofErr w:type="spellEnd"/>
      <w:r>
        <w:rPr>
          <w:rFonts w:ascii="Tahoma" w:eastAsiaTheme="minorHAnsi" w:hAnsi="Tahoma" w:cs="Tahoma"/>
          <w:sz w:val="24"/>
          <w:szCs w:val="24"/>
        </w:rPr>
        <w:t>. 1371</w:t>
      </w:r>
      <w:r w:rsidRPr="00013A24">
        <w:rPr>
          <w:rFonts w:ascii="Tahoma" w:eastAsiaTheme="minorHAnsi" w:hAnsi="Tahoma" w:cs="Tahoma"/>
          <w:sz w:val="24"/>
          <w:szCs w:val="24"/>
        </w:rPr>
        <w:t>).</w:t>
      </w:r>
    </w:p>
    <w:p w14:paraId="1B3D4A59" w14:textId="77777777" w:rsidR="00013A24" w:rsidRPr="00013A24" w:rsidRDefault="00013A24" w:rsidP="002F372A">
      <w:pPr>
        <w:keepNext/>
        <w:keepLines/>
        <w:numPr>
          <w:ilvl w:val="0"/>
          <w:numId w:val="86"/>
        </w:numPr>
        <w:tabs>
          <w:tab w:val="num" w:pos="360"/>
        </w:tabs>
        <w:spacing w:after="0" w:line="276" w:lineRule="auto"/>
        <w:ind w:left="360"/>
        <w:rPr>
          <w:rFonts w:ascii="Tahoma" w:eastAsia="Times New Roman" w:hAnsi="Tahoma" w:cs="Tahoma"/>
          <w:sz w:val="24"/>
          <w:szCs w:val="24"/>
          <w:lang w:eastAsia="pl-PL"/>
        </w:rPr>
      </w:pPr>
      <w:r w:rsidRPr="00013A24">
        <w:rPr>
          <w:rFonts w:ascii="Tahoma" w:eastAsia="Times New Roman" w:hAnsi="Tahoma" w:cs="Tahoma"/>
          <w:sz w:val="24"/>
          <w:szCs w:val="24"/>
          <w:lang w:eastAsia="pl-PL"/>
        </w:rPr>
        <w:t>Do obsługi w/w linii Wykonawca zapewni autobusy, które będ</w:t>
      </w:r>
      <w:r w:rsidR="00E12565">
        <w:rPr>
          <w:rFonts w:ascii="Tahoma" w:eastAsia="Times New Roman" w:hAnsi="Tahoma" w:cs="Tahoma"/>
          <w:sz w:val="24"/>
          <w:szCs w:val="24"/>
          <w:lang w:eastAsia="pl-PL"/>
        </w:rPr>
        <w:t xml:space="preserve">ą dopuszczone do ruchu zgodnie </w:t>
      </w:r>
      <w:r w:rsidRPr="00013A24">
        <w:rPr>
          <w:rFonts w:ascii="Tahoma" w:eastAsia="Times New Roman" w:hAnsi="Tahoma" w:cs="Tahoma"/>
          <w:sz w:val="24"/>
          <w:szCs w:val="24"/>
          <w:lang w:eastAsia="pl-PL"/>
        </w:rPr>
        <w:t>z obowiązującymi w tym zakresie przepisami.</w:t>
      </w:r>
    </w:p>
    <w:p w14:paraId="1959E6DD" w14:textId="77777777" w:rsidR="00013A24" w:rsidRPr="00013A24" w:rsidRDefault="00013A24" w:rsidP="002F372A">
      <w:pPr>
        <w:keepNext/>
        <w:keepLines/>
        <w:numPr>
          <w:ilvl w:val="0"/>
          <w:numId w:val="86"/>
        </w:numPr>
        <w:tabs>
          <w:tab w:val="left" w:pos="235"/>
          <w:tab w:val="num" w:pos="360"/>
        </w:tabs>
        <w:autoSpaceDE w:val="0"/>
        <w:autoSpaceDN w:val="0"/>
        <w:adjustRightInd w:val="0"/>
        <w:spacing w:before="5" w:after="0" w:line="276" w:lineRule="auto"/>
        <w:ind w:left="360"/>
        <w:rPr>
          <w:rFonts w:ascii="Tahoma" w:eastAsia="Times New Roman" w:hAnsi="Tahoma" w:cs="Tahoma"/>
          <w:sz w:val="24"/>
          <w:szCs w:val="24"/>
          <w:lang w:eastAsia="pl-PL"/>
        </w:rPr>
      </w:pPr>
      <w:r w:rsidRPr="00013A24">
        <w:rPr>
          <w:rFonts w:ascii="Times New Roman" w:eastAsia="Times New Roman" w:hAnsi="Times New Roman"/>
          <w:sz w:val="24"/>
          <w:szCs w:val="24"/>
          <w:lang w:eastAsia="pl-PL"/>
        </w:rPr>
        <w:t xml:space="preserve">  </w:t>
      </w:r>
      <w:r w:rsidRPr="00013A24">
        <w:rPr>
          <w:rFonts w:ascii="Tahoma" w:eastAsia="Times New Roman" w:hAnsi="Tahoma" w:cs="Tahoma"/>
          <w:sz w:val="24"/>
          <w:szCs w:val="24"/>
          <w:lang w:eastAsia="pl-PL"/>
        </w:rPr>
        <w:t>Zamawiający zastrzega sobie możliwość zmiany rozkładu jazdy, która musi zostać przedstawiona co najmniej na miesiąc przed jej wprowadzeniem.</w:t>
      </w:r>
    </w:p>
    <w:p w14:paraId="28FA7E69" w14:textId="77777777" w:rsidR="00013A24" w:rsidRPr="00013A24" w:rsidRDefault="00013A24" w:rsidP="002F372A">
      <w:pPr>
        <w:keepNext/>
        <w:keepLines/>
        <w:numPr>
          <w:ilvl w:val="0"/>
          <w:numId w:val="86"/>
        </w:numPr>
        <w:tabs>
          <w:tab w:val="num" w:pos="360"/>
        </w:tabs>
        <w:spacing w:after="0" w:line="276" w:lineRule="auto"/>
        <w:ind w:hanging="720"/>
        <w:rPr>
          <w:rFonts w:ascii="Tahoma" w:eastAsia="Times New Roman" w:hAnsi="Tahoma" w:cs="Tahoma"/>
          <w:sz w:val="24"/>
          <w:szCs w:val="24"/>
          <w:lang w:eastAsia="pl-PL"/>
        </w:rPr>
      </w:pPr>
      <w:r w:rsidRPr="00013A24">
        <w:rPr>
          <w:rFonts w:ascii="Tahoma" w:eastAsia="Times New Roman" w:hAnsi="Tahoma" w:cs="Tahoma"/>
          <w:sz w:val="24"/>
          <w:szCs w:val="24"/>
          <w:lang w:eastAsia="pl-PL"/>
        </w:rPr>
        <w:t>Do obowiązków Wykonawcy należy w szczególności:</w:t>
      </w:r>
    </w:p>
    <w:p w14:paraId="2CD0389E"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przygotowanie i umieszczanie w kasetach formatu A3 znajdujących się na przystankach wymienionych w rozkładzie jazdy aktualnych i czytelnych r</w:t>
      </w:r>
      <w:r w:rsidR="00E12565">
        <w:rPr>
          <w:rFonts w:ascii="Tahoma" w:eastAsia="Times New Roman" w:hAnsi="Tahoma" w:cs="Tahoma"/>
          <w:sz w:val="24"/>
          <w:szCs w:val="24"/>
          <w:lang w:eastAsia="pl-PL"/>
        </w:rPr>
        <w:t xml:space="preserve">ozkładów jazdy oraz informacji </w:t>
      </w:r>
      <w:r w:rsidRPr="00013A24">
        <w:rPr>
          <w:rFonts w:ascii="Tahoma" w:eastAsia="Times New Roman" w:hAnsi="Tahoma" w:cs="Tahoma"/>
          <w:sz w:val="24"/>
          <w:szCs w:val="24"/>
          <w:lang w:eastAsia="pl-PL"/>
        </w:rPr>
        <w:t>o tym, gdzie można zakupić bilety na linię objętą zamówieniem;</w:t>
      </w:r>
    </w:p>
    <w:p w14:paraId="4B18E143"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umieszczanie w każdym autobusie: opracowanych aktualnych informacji w zakresie opłat za bilety i praw pasażerów do przejazdów ulgowych i bezpłatnych, informacji o sposobie składania skarg i reklamacji. Koszty opracowania informacji ponosi Wykonawca;</w:t>
      </w:r>
    </w:p>
    <w:p w14:paraId="14869558"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utrzymywanie należytego stanu technicznego i estetycznego pojazdów wykorzystywanych do przewozu osób, w celu zapewnienia właściwej jakości usług;</w:t>
      </w:r>
    </w:p>
    <w:p w14:paraId="0A1C07D2"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 xml:space="preserve">oznakowanie autobusów poprzez umieszczenie tablic z </w:t>
      </w:r>
      <w:r w:rsidR="00E12565">
        <w:rPr>
          <w:rFonts w:ascii="Tahoma" w:eastAsia="Times New Roman" w:hAnsi="Tahoma" w:cs="Tahoma"/>
          <w:sz w:val="24"/>
          <w:szCs w:val="24"/>
          <w:lang w:eastAsia="pl-PL"/>
        </w:rPr>
        <w:t xml:space="preserve">numerami linii komunikacyjnych </w:t>
      </w:r>
      <w:r w:rsidRPr="00013A24">
        <w:rPr>
          <w:rFonts w:ascii="Tahoma" w:eastAsia="Times New Roman" w:hAnsi="Tahoma" w:cs="Tahoma"/>
          <w:sz w:val="24"/>
          <w:szCs w:val="24"/>
          <w:lang w:eastAsia="pl-PL"/>
        </w:rPr>
        <w:t>z przodu, z tyłu oraz z boku autobusu;</w:t>
      </w:r>
    </w:p>
    <w:p w14:paraId="7064B543"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ścisłe przestrzeganie przepisów dotyczących przewozów, zarówno prawa powszechnie obowiązującego jak i miejscowego;</w:t>
      </w:r>
    </w:p>
    <w:p w14:paraId="628AD176"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wykonywanie usług z należytą starannością, a zwłaszcza ścisłe przestrzeganie rozkładów jazdy;</w:t>
      </w:r>
    </w:p>
    <w:p w14:paraId="02927B1B"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informowanie Zamawiającego o wszelkich utrudnieniach w wykonywaniu usług oraz ścisła współpraca z Zamawiającym w celu podwyższenia standardu usług;</w:t>
      </w:r>
    </w:p>
    <w:p w14:paraId="4889691D"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drukowanie biletów jednorazowych i okresowych oraz prowadzenie ich sprzedaży;</w:t>
      </w:r>
    </w:p>
    <w:p w14:paraId="5A92611E"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sprzedaż biletów jednorazowych i ulgowych w autobusach przez kierowców w oparciu o kasy fiskalne;</w:t>
      </w:r>
    </w:p>
    <w:p w14:paraId="3CA495BD"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 xml:space="preserve">prowadzenie systemu sprzedaży biletów okresowych  w punktach wyznaczonych przez Wykonawcę na terenie Gminy Aleksandrów Łódzki lub u kierowców; </w:t>
      </w:r>
    </w:p>
    <w:p w14:paraId="11114556" w14:textId="77777777" w:rsidR="00013A24" w:rsidRPr="00013A24" w:rsidRDefault="00013A24" w:rsidP="002F372A">
      <w:pPr>
        <w:keepNext/>
        <w:keepLines/>
        <w:spacing w:after="0" w:line="276" w:lineRule="auto"/>
        <w:ind w:left="360"/>
        <w:rPr>
          <w:rFonts w:ascii="Tahoma" w:eastAsia="Times New Roman" w:hAnsi="Tahoma" w:cs="Tahoma"/>
          <w:sz w:val="24"/>
          <w:szCs w:val="24"/>
          <w:lang w:eastAsia="pl-PL"/>
        </w:rPr>
      </w:pPr>
      <w:r w:rsidRPr="00013A24">
        <w:rPr>
          <w:rFonts w:ascii="Tahoma" w:eastAsia="Times New Roman" w:hAnsi="Tahoma" w:cs="Tahoma"/>
          <w:sz w:val="24"/>
          <w:szCs w:val="24"/>
          <w:lang w:eastAsia="pl-PL"/>
        </w:rPr>
        <w:lastRenderedPageBreak/>
        <w:t>11)  prowadzenie  kontroli biletowej pasażerów;</w:t>
      </w:r>
    </w:p>
    <w:p w14:paraId="5E9DA744" w14:textId="77777777" w:rsidR="00013A24" w:rsidRPr="00013A24" w:rsidRDefault="00013A24" w:rsidP="002F372A">
      <w:pPr>
        <w:keepNext/>
        <w:keepLines/>
        <w:spacing w:after="0" w:line="276" w:lineRule="auto"/>
        <w:ind w:left="720" w:hanging="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12) zapewnienie odpowiedniego taboru samochodowego dostosowanego dla potrzeb osób starszych, niepełnosprawnych i matek z dziećmi;</w:t>
      </w:r>
    </w:p>
    <w:p w14:paraId="6126D04A" w14:textId="6163EFD6" w:rsidR="00013A24" w:rsidRDefault="00013A24" w:rsidP="00176F18">
      <w:pPr>
        <w:keepNext/>
        <w:keepLines/>
        <w:spacing w:after="0" w:line="276" w:lineRule="auto"/>
        <w:ind w:left="720" w:hanging="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13) dostosowanie odpowiedniego taboru samochodowego do natężenia ruchu tzn. uruchamianie dużych autobusów w godzinach szczytu, natomiast  w godzinach mniejsze</w:t>
      </w:r>
      <w:r w:rsidR="00176F18">
        <w:rPr>
          <w:rFonts w:ascii="Tahoma" w:eastAsia="Times New Roman" w:hAnsi="Tahoma" w:cs="Tahoma"/>
          <w:color w:val="000000"/>
          <w:sz w:val="24"/>
          <w:szCs w:val="24"/>
          <w:lang w:eastAsia="pl-PL"/>
        </w:rPr>
        <w:t>go natężenia ruchu wprowadzanie</w:t>
      </w:r>
      <w:r w:rsidR="003C604A">
        <w:rPr>
          <w:rFonts w:ascii="Tahoma" w:eastAsia="Times New Roman" w:hAnsi="Tahoma" w:cs="Tahoma"/>
          <w:color w:val="000000"/>
          <w:sz w:val="24"/>
          <w:szCs w:val="24"/>
          <w:lang w:eastAsia="pl-PL"/>
        </w:rPr>
        <w:t xml:space="preserve"> busów.</w:t>
      </w:r>
    </w:p>
    <w:p w14:paraId="025E4985" w14:textId="7118383B" w:rsidR="00176F18" w:rsidRPr="00176F18" w:rsidRDefault="00176F18" w:rsidP="00176F18">
      <w:pPr>
        <w:keepNext/>
        <w:keepLines/>
        <w:spacing w:after="0" w:line="276" w:lineRule="auto"/>
        <w:ind w:left="709"/>
        <w:rPr>
          <w:rFonts w:ascii="Tahoma" w:eastAsia="Times New Roman" w:hAnsi="Tahoma" w:cs="Tahoma"/>
          <w:b/>
          <w:color w:val="000000"/>
          <w:sz w:val="24"/>
          <w:szCs w:val="24"/>
          <w:lang w:eastAsia="pl-PL"/>
        </w:rPr>
      </w:pPr>
      <w:r w:rsidRPr="00176F18">
        <w:rPr>
          <w:rFonts w:ascii="Tahoma" w:eastAsia="Times New Roman" w:hAnsi="Tahoma" w:cs="Tahoma"/>
          <w:b/>
          <w:color w:val="000000"/>
          <w:sz w:val="24"/>
          <w:szCs w:val="24"/>
          <w:lang w:eastAsia="pl-PL"/>
        </w:rPr>
        <w:t>Uwaga:</w:t>
      </w:r>
      <w:r>
        <w:rPr>
          <w:rFonts w:ascii="Tahoma" w:eastAsia="Times New Roman" w:hAnsi="Tahoma" w:cs="Tahoma"/>
          <w:b/>
          <w:color w:val="000000"/>
          <w:sz w:val="24"/>
          <w:szCs w:val="24"/>
          <w:lang w:eastAsia="pl-PL"/>
        </w:rPr>
        <w:t xml:space="preserve"> A</w:t>
      </w:r>
      <w:r w:rsidRPr="00176F18">
        <w:rPr>
          <w:rFonts w:ascii="Tahoma" w:eastAsia="Times New Roman" w:hAnsi="Tahoma" w:cs="Tahoma"/>
          <w:b/>
          <w:color w:val="000000"/>
          <w:sz w:val="24"/>
          <w:szCs w:val="24"/>
          <w:lang w:eastAsia="pl-PL"/>
        </w:rPr>
        <w:t xml:space="preserve">ktualnie usługi na tej linii od początku 2019 r. świadczone są </w:t>
      </w:r>
      <w:proofErr w:type="spellStart"/>
      <w:r w:rsidRPr="00176F18">
        <w:rPr>
          <w:rFonts w:ascii="Tahoma" w:eastAsia="Times New Roman" w:hAnsi="Tahoma" w:cs="Tahoma"/>
          <w:b/>
          <w:color w:val="000000"/>
          <w:sz w:val="24"/>
          <w:szCs w:val="24"/>
          <w:lang w:eastAsia="pl-PL"/>
        </w:rPr>
        <w:t>busem</w:t>
      </w:r>
      <w:proofErr w:type="spellEnd"/>
      <w:r w:rsidRPr="00176F18">
        <w:rPr>
          <w:rFonts w:ascii="Tahoma" w:eastAsia="Times New Roman" w:hAnsi="Tahoma" w:cs="Tahoma"/>
          <w:b/>
          <w:color w:val="000000"/>
          <w:sz w:val="24"/>
          <w:szCs w:val="24"/>
          <w:lang w:eastAsia="pl-PL"/>
        </w:rPr>
        <w:t xml:space="preserve"> minimum 20-osobowym i taki należy uwzględnić przy obliczaniu ceny za wykonanie tej usługi. Wykonawca musi również uwzględnić fakt, iż w okresie otwarcia ogródków działkowych ruch ten może być wzmożony i konieczne będzie dostosowa</w:t>
      </w:r>
      <w:r w:rsidR="003C604A">
        <w:rPr>
          <w:rFonts w:ascii="Tahoma" w:eastAsia="Times New Roman" w:hAnsi="Tahoma" w:cs="Tahoma"/>
          <w:b/>
          <w:color w:val="000000"/>
          <w:sz w:val="24"/>
          <w:szCs w:val="24"/>
          <w:lang w:eastAsia="pl-PL"/>
        </w:rPr>
        <w:t>nie taboru do potrzeb pasażerów;</w:t>
      </w:r>
    </w:p>
    <w:p w14:paraId="29119900" w14:textId="77777777" w:rsidR="00013A24" w:rsidRPr="00013A24" w:rsidRDefault="00013A24" w:rsidP="002F372A">
      <w:pPr>
        <w:keepNext/>
        <w:keepLines/>
        <w:spacing w:after="0" w:line="276" w:lineRule="auto"/>
        <w:ind w:left="720" w:hanging="360"/>
        <w:rPr>
          <w:rFonts w:ascii="Tahoma" w:eastAsia="Times New Roman" w:hAnsi="Tahoma" w:cs="Tahoma"/>
          <w:sz w:val="24"/>
          <w:szCs w:val="24"/>
          <w:lang w:eastAsia="pl-PL"/>
        </w:rPr>
      </w:pPr>
      <w:r w:rsidRPr="00013A24">
        <w:rPr>
          <w:rFonts w:ascii="Tahoma" w:eastAsia="Times New Roman" w:hAnsi="Tahoma" w:cs="Tahoma"/>
          <w:sz w:val="24"/>
          <w:szCs w:val="24"/>
          <w:lang w:eastAsia="pl-PL"/>
        </w:rPr>
        <w:t>14) uzgodnienie zasad korzystania z przystanków komunikacyjnych z ich właścicielami lub zarządcami oraz ponoszenie kosztów związanych z korzystaniem z tych przystanków, zgodnie z obowiązującymi przepisami w tym zakresie.</w:t>
      </w:r>
    </w:p>
    <w:p w14:paraId="232760FB" w14:textId="77777777" w:rsidR="00013A24" w:rsidRPr="00013A24" w:rsidRDefault="00013A24" w:rsidP="002F372A">
      <w:pPr>
        <w:keepNext/>
        <w:keepLines/>
        <w:spacing w:after="0" w:line="276" w:lineRule="auto"/>
        <w:ind w:left="720" w:hanging="360"/>
        <w:rPr>
          <w:rFonts w:ascii="Tahoma" w:eastAsia="Times New Roman" w:hAnsi="Tahoma" w:cs="Tahoma"/>
          <w:sz w:val="24"/>
          <w:szCs w:val="24"/>
          <w:lang w:eastAsia="pl-PL"/>
        </w:rPr>
      </w:pPr>
      <w:r w:rsidRPr="00013A24">
        <w:rPr>
          <w:rFonts w:ascii="Tahoma" w:eastAsia="Times New Roman" w:hAnsi="Tahoma" w:cs="Tahoma"/>
          <w:sz w:val="24"/>
          <w:szCs w:val="24"/>
          <w:lang w:eastAsia="pl-PL"/>
        </w:rPr>
        <w:t>15) udzielanie przez kierowców w razie potrzeby pomocy osobom niepełnosprawnym przy wsiadaniu i wysiadaniu z autobusu,</w:t>
      </w:r>
    </w:p>
    <w:p w14:paraId="38C037B4" w14:textId="77777777" w:rsidR="00013A24" w:rsidRDefault="00013A24" w:rsidP="002F372A">
      <w:pPr>
        <w:keepNext/>
        <w:keepLines/>
        <w:spacing w:after="0" w:line="276" w:lineRule="auto"/>
        <w:ind w:left="720" w:hanging="360"/>
        <w:rPr>
          <w:rFonts w:ascii="Tahoma" w:eastAsia="Times New Roman" w:hAnsi="Tahoma" w:cs="Tahoma"/>
          <w:sz w:val="24"/>
          <w:szCs w:val="24"/>
          <w:lang w:eastAsia="pl-PL"/>
        </w:rPr>
      </w:pPr>
      <w:r w:rsidRPr="00013A24">
        <w:rPr>
          <w:rFonts w:ascii="Tahoma" w:eastAsia="Times New Roman" w:hAnsi="Tahoma" w:cs="Tahoma"/>
          <w:sz w:val="24"/>
          <w:szCs w:val="24"/>
          <w:lang w:eastAsia="pl-PL"/>
        </w:rPr>
        <w:t>16) opracowanie regulaminu przewozu osób i bagażu w publicznym transporcie zbiorowym oraz podania do publicznej wiadomości poprzez umieszczenie na przystankach oraz w środkach transportu wyciągu z tego regulaminu</w:t>
      </w:r>
      <w:r w:rsidR="00404DF8">
        <w:rPr>
          <w:rFonts w:ascii="Tahoma" w:eastAsia="Times New Roman" w:hAnsi="Tahoma" w:cs="Tahoma"/>
          <w:sz w:val="24"/>
          <w:szCs w:val="24"/>
          <w:lang w:eastAsia="pl-PL"/>
        </w:rPr>
        <w:t>.</w:t>
      </w:r>
    </w:p>
    <w:p w14:paraId="4125C8E9" w14:textId="77777777" w:rsidR="00404DF8" w:rsidRPr="000B4390" w:rsidRDefault="00404DF8" w:rsidP="000B4390">
      <w:pPr>
        <w:keepNext/>
        <w:keepLines/>
        <w:spacing w:after="0" w:line="276" w:lineRule="auto"/>
        <w:ind w:left="720" w:hanging="360"/>
        <w:rPr>
          <w:highlight w:val="yellow"/>
        </w:rPr>
      </w:pPr>
      <w:r>
        <w:rPr>
          <w:rFonts w:ascii="Tahoma" w:eastAsia="Times New Roman" w:hAnsi="Tahoma" w:cs="Tahoma"/>
          <w:sz w:val="24"/>
          <w:szCs w:val="24"/>
          <w:lang w:eastAsia="pl-PL"/>
        </w:rPr>
        <w:t>17)</w:t>
      </w:r>
      <w:r w:rsidRPr="00404DF8">
        <w:t xml:space="preserve"> </w:t>
      </w:r>
      <w:r w:rsidR="000B4390" w:rsidRPr="000B4390">
        <w:rPr>
          <w:rFonts w:ascii="Tahoma" w:hAnsi="Tahoma" w:cs="Tahoma"/>
          <w:sz w:val="24"/>
          <w:szCs w:val="24"/>
        </w:rPr>
        <w:t>składanie kwartalnych sprawozdań z realizacji usług świadczonych w zakresie publicznego transportu zbiorowego, w tym informacji dotyczących liczby pasażerów  na obsługiwanej linii komunikacyjnej. W ostatnim sprawozdaniu kwartalnym Wykonawca przekaże dodatkowe  informacje, które zostaną wykorzystane do przeprowadzenia kolejnego postępowania przetargowego, dotyczące ilości i rodzaju taboru używanego do obsługi przedmiotowej lin</w:t>
      </w:r>
      <w:r w:rsidR="000B4390">
        <w:rPr>
          <w:rFonts w:ascii="Tahoma" w:hAnsi="Tahoma" w:cs="Tahoma"/>
          <w:sz w:val="24"/>
          <w:szCs w:val="24"/>
        </w:rPr>
        <w:t xml:space="preserve">ii </w:t>
      </w:r>
      <w:r w:rsidR="000B4390" w:rsidRPr="000B4390">
        <w:rPr>
          <w:rFonts w:ascii="Tahoma" w:hAnsi="Tahoma" w:cs="Tahoma"/>
          <w:sz w:val="24"/>
          <w:szCs w:val="24"/>
        </w:rPr>
        <w:t>oraz struktury świadczonych usług przewozowych w trakcie realizacji umowy. Niniejszy zapis nie narusza prawa Wykonawcy do ochrony poufnych informacji handlowych.</w:t>
      </w:r>
    </w:p>
    <w:p w14:paraId="61996849" w14:textId="77777777" w:rsidR="00013A24" w:rsidRPr="001E7363" w:rsidRDefault="00013A24" w:rsidP="002F372A">
      <w:pPr>
        <w:keepNext/>
        <w:keepLines/>
        <w:numPr>
          <w:ilvl w:val="0"/>
          <w:numId w:val="87"/>
        </w:numPr>
        <w:tabs>
          <w:tab w:val="left" w:pos="240"/>
          <w:tab w:val="left" w:pos="600"/>
        </w:tabs>
        <w:spacing w:after="0" w:line="276" w:lineRule="auto"/>
        <w:ind w:right="99"/>
        <w:rPr>
          <w:rFonts w:ascii="Tahoma" w:eastAsia="Times New Roman" w:hAnsi="Tahoma" w:cs="Tahoma"/>
          <w:b/>
          <w:bCs/>
          <w:color w:val="000000"/>
          <w:sz w:val="24"/>
          <w:szCs w:val="24"/>
          <w:lang w:eastAsia="pl-PL"/>
        </w:rPr>
      </w:pPr>
      <w:r w:rsidRPr="001E7363">
        <w:rPr>
          <w:rFonts w:ascii="Tahoma" w:eastAsia="Times New Roman" w:hAnsi="Tahoma" w:cs="Tahoma"/>
          <w:sz w:val="24"/>
          <w:szCs w:val="24"/>
          <w:lang w:eastAsia="pl-PL"/>
        </w:rPr>
        <w:t xml:space="preserve">  Wpływy z biletów stanowią przychód Wykonawcy.</w:t>
      </w:r>
    </w:p>
    <w:p w14:paraId="5542A9F6" w14:textId="77777777" w:rsidR="00013A24" w:rsidRPr="00013A24" w:rsidRDefault="00013A24" w:rsidP="002F372A">
      <w:pPr>
        <w:keepNext/>
        <w:keepLines/>
        <w:numPr>
          <w:ilvl w:val="0"/>
          <w:numId w:val="87"/>
        </w:numPr>
        <w:spacing w:after="0" w:line="276" w:lineRule="auto"/>
        <w:rPr>
          <w:rFonts w:ascii="Tahoma" w:eastAsia="Times New Roman" w:hAnsi="Tahoma" w:cs="Tahoma"/>
          <w:sz w:val="24"/>
          <w:szCs w:val="24"/>
          <w:lang w:eastAsia="pl-PL"/>
        </w:rPr>
      </w:pPr>
      <w:r w:rsidRPr="00013A24">
        <w:rPr>
          <w:rFonts w:ascii="Tahoma" w:eastAsia="Times New Roman" w:hAnsi="Tahoma" w:cs="Tahoma"/>
          <w:color w:val="000000"/>
          <w:sz w:val="24"/>
          <w:szCs w:val="24"/>
          <w:lang w:eastAsia="pl-PL"/>
        </w:rPr>
        <w:t>W ramach zawartej umowy Wykonawca zagwarantuje:</w:t>
      </w:r>
    </w:p>
    <w:p w14:paraId="797F1C5A" w14:textId="77777777" w:rsidR="00013A24" w:rsidRPr="00013A24" w:rsidRDefault="00013A24" w:rsidP="002F372A">
      <w:pPr>
        <w:keepNext/>
        <w:keepLines/>
        <w:spacing w:after="0" w:line="276" w:lineRule="auto"/>
        <w:ind w:left="540" w:hanging="18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xml:space="preserve">- bilety ulgowe jednorazowe i miesięczne dla dzieci i młodzieży uczącej się do 26 roku życia, </w:t>
      </w:r>
    </w:p>
    <w:p w14:paraId="1C6FAEAB" w14:textId="77777777" w:rsidR="00013A24" w:rsidRPr="00013A24" w:rsidRDefault="00013A24" w:rsidP="002F372A">
      <w:pPr>
        <w:keepNext/>
        <w:keepLines/>
        <w:spacing w:after="0" w:line="276" w:lineRule="auto"/>
        <w:ind w:left="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bilety ulgowe jednorazowe i miesięczne dla osób starszych i niepełnosprawnych,</w:t>
      </w:r>
    </w:p>
    <w:p w14:paraId="038CA746" w14:textId="77777777" w:rsidR="00013A24" w:rsidRPr="00013A24" w:rsidRDefault="00013A24" w:rsidP="002F372A">
      <w:pPr>
        <w:keepNext/>
        <w:keepLines/>
        <w:spacing w:after="0" w:line="276" w:lineRule="auto"/>
        <w:ind w:left="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bezpłatny przejazd dla osób, które ukończyły 70 rok życia,</w:t>
      </w:r>
    </w:p>
    <w:p w14:paraId="45F9D10A" w14:textId="77777777" w:rsidR="00013A24" w:rsidRPr="00013A24" w:rsidRDefault="00013A24" w:rsidP="002F372A">
      <w:pPr>
        <w:keepNext/>
        <w:keepLines/>
        <w:spacing w:after="0" w:line="276" w:lineRule="auto"/>
        <w:ind w:left="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bezpłatny przejazd dla dzieci do 4 roku życia,</w:t>
      </w:r>
    </w:p>
    <w:p w14:paraId="1BD557B5" w14:textId="77777777" w:rsidR="00013A24" w:rsidRPr="00013A24" w:rsidRDefault="00013A24" w:rsidP="002F372A">
      <w:pPr>
        <w:keepNext/>
        <w:keepLines/>
        <w:numPr>
          <w:ilvl w:val="0"/>
          <w:numId w:val="90"/>
        </w:numPr>
        <w:tabs>
          <w:tab w:val="num" w:pos="240"/>
        </w:tabs>
        <w:spacing w:after="0" w:line="276" w:lineRule="auto"/>
        <w:ind w:hanging="72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Ustala się następujące kwoty jakie Wykonawca będzie pobierał za przejazd:</w:t>
      </w:r>
    </w:p>
    <w:p w14:paraId="629283E2"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I – strefa – 1,50 zł  - Łódź, ul. Wersalska – Rąbień, Słowiańska 50/53</w:t>
      </w:r>
    </w:p>
    <w:p w14:paraId="29DA59BB"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II – strefa – 1,50 zł - Rąbień, Słowiańska (szkoła, rondo) – Wola Grzymkowa 1A</w:t>
      </w:r>
    </w:p>
    <w:p w14:paraId="38B1329A"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III – strefa – 1,50 zł – Aleksandrów Ł.,11 Listopada (działki) – Aleksandrów Ł., 1Maja 21 (MDK)</w:t>
      </w:r>
    </w:p>
    <w:p w14:paraId="00EF055B"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xml:space="preserve">Przejazd I </w:t>
      </w:r>
      <w:proofErr w:type="spellStart"/>
      <w:r w:rsidRPr="00013A24">
        <w:rPr>
          <w:rFonts w:ascii="Tahoma" w:eastAsia="Times New Roman" w:hAnsi="Tahoma" w:cs="Tahoma"/>
          <w:color w:val="000000"/>
          <w:sz w:val="24"/>
          <w:szCs w:val="24"/>
          <w:lang w:eastAsia="pl-PL"/>
        </w:rPr>
        <w:t>i</w:t>
      </w:r>
      <w:proofErr w:type="spellEnd"/>
      <w:r w:rsidRPr="00013A24">
        <w:rPr>
          <w:rFonts w:ascii="Tahoma" w:eastAsia="Times New Roman" w:hAnsi="Tahoma" w:cs="Tahoma"/>
          <w:color w:val="000000"/>
          <w:sz w:val="24"/>
          <w:szCs w:val="24"/>
          <w:lang w:eastAsia="pl-PL"/>
        </w:rPr>
        <w:t xml:space="preserve"> II strefą – 3,00 zł</w:t>
      </w:r>
    </w:p>
    <w:p w14:paraId="6CAD2B81"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Przejazd II i III strefą – 3,00 zł</w:t>
      </w:r>
    </w:p>
    <w:p w14:paraId="4A6ADD97"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Bilet miesięczny normalny – 98 zł</w:t>
      </w:r>
    </w:p>
    <w:p w14:paraId="00C3B443"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Bilet miesięczny ulgowy – 49 zł.</w:t>
      </w:r>
    </w:p>
    <w:p w14:paraId="6EE72FF9" w14:textId="77777777" w:rsidR="00013A24" w:rsidRPr="00013A24" w:rsidRDefault="00013A24" w:rsidP="002F372A">
      <w:pPr>
        <w:keepNext/>
        <w:keepLines/>
        <w:numPr>
          <w:ilvl w:val="0"/>
          <w:numId w:val="89"/>
        </w:numPr>
        <w:spacing w:after="0" w:line="276" w:lineRule="auto"/>
        <w:ind w:left="240" w:hanging="24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Maksymalna cena biletu jednorazowego za przejazd całą trasą nie może przekroczyć 4,00 zł.</w:t>
      </w:r>
    </w:p>
    <w:p w14:paraId="36286828" w14:textId="77777777" w:rsidR="00013A24" w:rsidRPr="00013A24" w:rsidRDefault="00013A24" w:rsidP="002F372A">
      <w:pPr>
        <w:keepNext/>
        <w:keepLines/>
        <w:numPr>
          <w:ilvl w:val="0"/>
          <w:numId w:val="89"/>
        </w:numPr>
        <w:tabs>
          <w:tab w:val="left" w:pos="360"/>
        </w:tabs>
        <w:spacing w:after="0" w:line="276" w:lineRule="auto"/>
        <w:ind w:left="240" w:hanging="24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xml:space="preserve">Wykonawca </w:t>
      </w:r>
      <w:r w:rsidRPr="00013A24">
        <w:rPr>
          <w:rFonts w:ascii="Tahoma" w:eastAsia="Times New Roman" w:hAnsi="Tahoma" w:cs="Tahoma"/>
          <w:sz w:val="24"/>
          <w:szCs w:val="24"/>
          <w:lang w:eastAsia="pl-PL"/>
        </w:rPr>
        <w:t>odpowiada za zabezpieczenie biletów przed sfałszowaniem i za prawidłowe pobieranie  należności od pasażerów.</w:t>
      </w:r>
    </w:p>
    <w:p w14:paraId="47309FEC" w14:textId="77777777" w:rsidR="00013A24" w:rsidRPr="00E12565" w:rsidRDefault="00013A24" w:rsidP="002F372A">
      <w:pPr>
        <w:keepNext/>
        <w:keepLines/>
        <w:numPr>
          <w:ilvl w:val="0"/>
          <w:numId w:val="89"/>
        </w:numPr>
        <w:tabs>
          <w:tab w:val="left" w:pos="360"/>
          <w:tab w:val="num" w:pos="720"/>
        </w:tabs>
        <w:spacing w:after="0" w:line="276" w:lineRule="auto"/>
        <w:ind w:left="240" w:hanging="24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xml:space="preserve"> W </w:t>
      </w:r>
      <w:r w:rsidRPr="00013A24">
        <w:rPr>
          <w:rFonts w:ascii="Tahoma" w:eastAsia="Times New Roman" w:hAnsi="Tahoma" w:cs="Tahoma"/>
          <w:sz w:val="24"/>
          <w:szCs w:val="24"/>
          <w:lang w:eastAsia="pl-PL"/>
        </w:rPr>
        <w:t>przypadku nierentowności linii objętej umową Zamawiający nie będzie wypłacał rekompensaty Wykonawcy.</w:t>
      </w:r>
    </w:p>
    <w:p w14:paraId="2F73EEF6" w14:textId="77777777" w:rsidR="00404DF8" w:rsidRPr="00404DF8" w:rsidRDefault="00404DF8" w:rsidP="002F372A">
      <w:pPr>
        <w:keepNext/>
        <w:keepLines/>
        <w:numPr>
          <w:ilvl w:val="0"/>
          <w:numId w:val="93"/>
        </w:numPr>
        <w:tabs>
          <w:tab w:val="clear" w:pos="720"/>
          <w:tab w:val="num" w:pos="426"/>
        </w:tabs>
        <w:spacing w:after="0" w:line="276" w:lineRule="auto"/>
        <w:ind w:left="284" w:hanging="284"/>
        <w:rPr>
          <w:rFonts w:ascii="Tahoma" w:eastAsia="MS Mincho" w:hAnsi="Tahoma" w:cs="Tahoma"/>
          <w:sz w:val="24"/>
          <w:szCs w:val="24"/>
        </w:rPr>
      </w:pPr>
      <w:r w:rsidRPr="00404DF8">
        <w:rPr>
          <w:rFonts w:ascii="Tahoma" w:hAnsi="Tahoma" w:cs="Tahoma"/>
          <w:sz w:val="24"/>
          <w:szCs w:val="24"/>
        </w:rPr>
        <w:t xml:space="preserve">Strony nie przewidują możliwości </w:t>
      </w:r>
      <w:r w:rsidRPr="00404DF8">
        <w:rPr>
          <w:rFonts w:ascii="Tahoma" w:hAnsi="Tahoma" w:cs="Tahoma"/>
          <w:color w:val="000000"/>
          <w:sz w:val="24"/>
          <w:szCs w:val="24"/>
        </w:rPr>
        <w:t>zmian w opłatach za przewozy.</w:t>
      </w:r>
    </w:p>
    <w:p w14:paraId="0DA31F20" w14:textId="77777777" w:rsidR="00BF6BA0" w:rsidRPr="00E12565" w:rsidRDefault="00BF6BA0" w:rsidP="002F372A">
      <w:pPr>
        <w:keepNext/>
        <w:keepLines/>
        <w:numPr>
          <w:ilvl w:val="0"/>
          <w:numId w:val="93"/>
        </w:numPr>
        <w:tabs>
          <w:tab w:val="clear" w:pos="720"/>
          <w:tab w:val="num" w:pos="426"/>
        </w:tabs>
        <w:spacing w:after="0" w:line="276" w:lineRule="auto"/>
        <w:ind w:left="284" w:hanging="284"/>
        <w:rPr>
          <w:rFonts w:ascii="Tahoma" w:eastAsia="MS Mincho"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00E12565" w:rsidRPr="00E12565">
        <w:rPr>
          <w:rFonts w:ascii="Tahoma" w:eastAsia="MS Mincho" w:hAnsi="Tahoma" w:cs="Tahoma"/>
          <w:sz w:val="24"/>
          <w:szCs w:val="24"/>
        </w:rPr>
        <w:t>kierowców prowadzących autobusy/</w:t>
      </w:r>
      <w:proofErr w:type="spellStart"/>
      <w:r w:rsidR="00E12565" w:rsidRPr="00E12565">
        <w:rPr>
          <w:rFonts w:ascii="Tahoma" w:eastAsia="MS Mincho" w:hAnsi="Tahoma" w:cs="Tahoma"/>
          <w:sz w:val="24"/>
          <w:szCs w:val="24"/>
        </w:rPr>
        <w:t>busy</w:t>
      </w:r>
      <w:proofErr w:type="spellEnd"/>
      <w:r w:rsidR="00E12565" w:rsidRPr="00E12565">
        <w:rPr>
          <w:rFonts w:ascii="Tahoma" w:eastAsia="MS Mincho" w:hAnsi="Tahoma" w:cs="Tahoma"/>
          <w:sz w:val="24"/>
          <w:szCs w:val="24"/>
        </w:rPr>
        <w:t xml:space="preserve"> w ramach realizacji przedmiotu zamówienia.</w:t>
      </w:r>
      <w:r w:rsidR="00E12565">
        <w:rPr>
          <w:rFonts w:ascii="Tahoma" w:eastAsia="MS Mincho" w:hAnsi="Tahoma" w:cs="Tahoma"/>
          <w:sz w:val="24"/>
          <w:szCs w:val="24"/>
        </w:rPr>
        <w:t xml:space="preserve"> </w:t>
      </w:r>
    </w:p>
    <w:p w14:paraId="45EDB43D" w14:textId="77777777" w:rsidR="002B681D" w:rsidRPr="002B681D" w:rsidRDefault="002B681D" w:rsidP="002F372A">
      <w:pPr>
        <w:keepNext/>
        <w:keepLines/>
        <w:numPr>
          <w:ilvl w:val="0"/>
          <w:numId w:val="93"/>
        </w:numPr>
        <w:tabs>
          <w:tab w:val="clear" w:pos="720"/>
          <w:tab w:val="num" w:pos="284"/>
          <w:tab w:val="left" w:pos="426"/>
        </w:tabs>
        <w:spacing w:after="0" w:line="276" w:lineRule="auto"/>
        <w:ind w:left="284" w:hanging="284"/>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404DF8">
        <w:rPr>
          <w:rFonts w:ascii="Tahoma" w:hAnsi="Tahoma" w:cs="Tahoma"/>
          <w:sz w:val="24"/>
          <w:szCs w:val="24"/>
        </w:rPr>
        <w:t>w pkt 13</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B28690B" w14:textId="77777777" w:rsidR="0056409B" w:rsidRPr="00162F49" w:rsidRDefault="0056409B" w:rsidP="002F372A">
      <w:pPr>
        <w:pStyle w:val="Akapitzlist"/>
        <w:keepNext/>
        <w:keepLines/>
        <w:numPr>
          <w:ilvl w:val="0"/>
          <w:numId w:val="93"/>
        </w:numPr>
        <w:tabs>
          <w:tab w:val="clear" w:pos="720"/>
          <w:tab w:val="num" w:pos="284"/>
          <w:tab w:val="left" w:pos="426"/>
        </w:tabs>
        <w:spacing w:line="276" w:lineRule="auto"/>
        <w:ind w:left="284" w:hanging="284"/>
        <w:rPr>
          <w:rFonts w:ascii="Tahoma" w:eastAsia="Calibri" w:hAnsi="Tahoma" w:cs="Tahoma"/>
          <w:lang w:val="pl-PL" w:eastAsia="en-US"/>
        </w:rPr>
      </w:pPr>
      <w:r w:rsidRPr="00162F49">
        <w:rPr>
          <w:rFonts w:ascii="Tahoma" w:hAnsi="Tahoma" w:cs="Tahoma"/>
          <w:lang w:eastAsia="pl-PL"/>
        </w:rPr>
        <w:t>Numer CPV dotyczący przedmiotu zmówienia:</w:t>
      </w:r>
    </w:p>
    <w:p w14:paraId="68529F83" w14:textId="77777777" w:rsidR="007B2D8C" w:rsidRPr="007B2D8C" w:rsidRDefault="007B2D8C" w:rsidP="002F372A">
      <w:pPr>
        <w:keepNext/>
        <w:keepLines/>
        <w:spacing w:after="0" w:line="276" w:lineRule="auto"/>
        <w:ind w:left="284" w:right="99"/>
        <w:rPr>
          <w:rFonts w:ascii="Tahoma" w:eastAsia="Times New Roman" w:hAnsi="Tahoma" w:cs="Tahoma"/>
          <w:b/>
          <w:bCs/>
          <w:color w:val="000000"/>
          <w:sz w:val="24"/>
          <w:szCs w:val="24"/>
          <w:lang w:eastAsia="pl-PL"/>
        </w:rPr>
      </w:pPr>
      <w:r w:rsidRPr="007B2D8C">
        <w:rPr>
          <w:rFonts w:ascii="Tahoma" w:eastAsia="Times New Roman" w:hAnsi="Tahoma" w:cs="Tahoma"/>
          <w:b/>
          <w:sz w:val="24"/>
          <w:szCs w:val="24"/>
          <w:lang w:eastAsia="pl-PL"/>
        </w:rPr>
        <w:t>60.00.00.00-8</w:t>
      </w:r>
      <w:r w:rsidRPr="007B2D8C">
        <w:rPr>
          <w:rFonts w:ascii="Tahoma" w:eastAsia="Times New Roman" w:hAnsi="Tahoma" w:cs="Tahoma"/>
          <w:b/>
          <w:bCs/>
          <w:color w:val="000000"/>
          <w:sz w:val="24"/>
          <w:szCs w:val="24"/>
          <w:lang w:eastAsia="pl-PL"/>
        </w:rPr>
        <w:t xml:space="preserve"> – usługi transportowe (z wyłączeniem transportu odpadów), </w:t>
      </w:r>
      <w:r w:rsidRPr="007B2D8C">
        <w:rPr>
          <w:rFonts w:ascii="Tahoma" w:eastAsia="Times New Roman" w:hAnsi="Tahoma" w:cs="Tahoma"/>
          <w:b/>
          <w:bCs/>
          <w:color w:val="000000"/>
          <w:sz w:val="24"/>
          <w:szCs w:val="24"/>
          <w:lang w:eastAsia="pl-PL"/>
        </w:rPr>
        <w:br/>
        <w:t>60.11.20.00-6 – usługi w zakresie publicznego transportu drogowego.</w:t>
      </w:r>
    </w:p>
    <w:p w14:paraId="44BE6099"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rPr>
        <w:t xml:space="preserve">Zamawiający </w:t>
      </w:r>
      <w:r w:rsidR="00162F49" w:rsidRPr="002F372A">
        <w:rPr>
          <w:rFonts w:ascii="Tahoma" w:hAnsi="Tahoma" w:cs="Tahoma"/>
        </w:rPr>
        <w:t xml:space="preserve">nie </w:t>
      </w:r>
      <w:r w:rsidRPr="002F372A">
        <w:rPr>
          <w:rFonts w:ascii="Tahoma" w:hAnsi="Tahoma" w:cs="Tahoma"/>
        </w:rPr>
        <w:t>dopuszcza składania ofert częściowych.</w:t>
      </w:r>
    </w:p>
    <w:p w14:paraId="568C98A9" w14:textId="77777777" w:rsidR="00062D1B" w:rsidRPr="002F372A" w:rsidRDefault="00062D1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val="pl-PL"/>
        </w:rPr>
        <w:t>Powody niedokonania podziału zamówienia na części:</w:t>
      </w:r>
    </w:p>
    <w:p w14:paraId="6AC96562" w14:textId="77777777" w:rsidR="002F372A" w:rsidRPr="002F372A" w:rsidRDefault="002F372A" w:rsidP="002F372A">
      <w:pPr>
        <w:pStyle w:val="Akapitzlist"/>
        <w:keepNext/>
        <w:keepLines/>
        <w:autoSpaceDE w:val="0"/>
        <w:autoSpaceDN w:val="0"/>
        <w:adjustRightInd w:val="0"/>
        <w:spacing w:line="276" w:lineRule="auto"/>
        <w:ind w:left="284"/>
        <w:rPr>
          <w:rFonts w:ascii="Tahoma" w:hAnsi="Tahoma" w:cs="Tahoma"/>
        </w:rPr>
      </w:pPr>
      <w:r w:rsidRPr="002F372A">
        <w:rPr>
          <w:rFonts w:ascii="Tahoma" w:hAnsi="Tahoma" w:cs="Tahoma"/>
        </w:rPr>
        <w:t>Transport zbiorowy odbywał się będzie tylko i wyłącznie na tej jednej linii, co powoduje, że zamówienia tego nie da się podzielić w żaden sposób na części. Ewentualna próba takiego podziału spowodowałaby chaos organizacyjny i brak koordynacji, skutkujące utrudnieniami w ruchu i przewozie pasażerów.</w:t>
      </w:r>
    </w:p>
    <w:p w14:paraId="4B434036"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dopuszcza możliwości złożenia oferty wariantowej.</w:t>
      </w:r>
    </w:p>
    <w:p w14:paraId="6E0328C3" w14:textId="77777777" w:rsidR="0056409B" w:rsidRPr="002F372A" w:rsidRDefault="00062D1B"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rPr>
        <w:t xml:space="preserve">Zamawiający nie określił w </w:t>
      </w:r>
      <w:r w:rsidR="0056409B" w:rsidRPr="002F372A">
        <w:rPr>
          <w:rFonts w:ascii="Tahoma" w:hAnsi="Tahoma" w:cs="Tahoma"/>
        </w:rPr>
        <w:t>opisie przedmiotu zamówienia wymagań związanych z realizacją zamówienia, o których mowa w art. 96 ust. 2 pkt 2 ustawy Prawo zamówień publicznych.</w:t>
      </w:r>
    </w:p>
    <w:p w14:paraId="0A3FB62E"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lang w:eastAsia="pl-PL"/>
        </w:rPr>
        <w:t>Zamawiający nie przewiduje zastrzeżenia możliwości ubiegania się o udzielenie zamówienia wyłącznie przez Wykonawców, o których mowa w art. 94 ustawy.</w:t>
      </w:r>
    </w:p>
    <w:p w14:paraId="493CC792" w14:textId="77777777" w:rsidR="007B2D8C" w:rsidRPr="002F372A" w:rsidRDefault="007B2D8C"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lang w:eastAsia="pl-PL"/>
        </w:rPr>
        <w:t xml:space="preserve">Zamawiający informuje, że nie przewiduje możliwości udzielenia zamówienia dotychczasowemu wykonawcy </w:t>
      </w:r>
      <w:r w:rsidRPr="002F372A">
        <w:rPr>
          <w:rFonts w:ascii="Tahoma" w:hAnsi="Tahoma" w:cs="Tahoma"/>
          <w:lang w:val="pl-PL" w:eastAsia="pl-PL"/>
        </w:rPr>
        <w:t>usług</w:t>
      </w:r>
      <w:r w:rsidRPr="002F372A">
        <w:rPr>
          <w:rFonts w:ascii="Tahoma" w:hAnsi="Tahoma" w:cs="Tahoma"/>
          <w:lang w:eastAsia="pl-PL"/>
        </w:rPr>
        <w:t>, o którym mowa w art. 214</w:t>
      </w:r>
      <w:r w:rsidRPr="002F372A">
        <w:rPr>
          <w:rFonts w:ascii="Tahoma" w:hAnsi="Tahoma" w:cs="Tahoma"/>
        </w:rPr>
        <w:t xml:space="preserve"> ust. 1 pkt 7</w:t>
      </w:r>
      <w:r w:rsidRPr="002F372A">
        <w:rPr>
          <w:rFonts w:ascii="Tahoma" w:hAnsi="Tahoma" w:cs="Tahoma"/>
          <w:lang w:eastAsia="pl-PL"/>
        </w:rPr>
        <w:t xml:space="preserve"> ustawy.</w:t>
      </w:r>
    </w:p>
    <w:p w14:paraId="3BC1031B"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lang w:eastAsia="pl-PL"/>
        </w:rPr>
        <w:t>Rozliczenia pomiędzy Zamawiającym a przyszłymi Wykonawcami zamówienia odbywać się będą w złotych polskich. Zamawiający nie przewiduje rozliczeń w walutach obcych.</w:t>
      </w:r>
    </w:p>
    <w:p w14:paraId="76A0FF31"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 xml:space="preserve">Zamawiający nie przewiduje zwrotu kosztów udziału w postępowaniu. </w:t>
      </w:r>
    </w:p>
    <w:p w14:paraId="196AF995"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zawarcia umowy ramowej.</w:t>
      </w:r>
    </w:p>
    <w:p w14:paraId="37F5897E"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ustanowienia dynamicznego systemu zakupów.</w:t>
      </w:r>
    </w:p>
    <w:p w14:paraId="61A881BC"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zastosowania aukcji elektronicznej.</w:t>
      </w:r>
    </w:p>
    <w:p w14:paraId="1885F6C5"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złożenia oferty w postaci katalogów elektronicznych.</w:t>
      </w:r>
    </w:p>
    <w:p w14:paraId="6658A580" w14:textId="77777777" w:rsidR="00887C7A" w:rsidRDefault="007B2D8C" w:rsidP="00B42C74">
      <w:pPr>
        <w:keepNext/>
        <w:keepLines/>
        <w:numPr>
          <w:ilvl w:val="0"/>
          <w:numId w:val="93"/>
        </w:numPr>
        <w:tabs>
          <w:tab w:val="clear" w:pos="720"/>
          <w:tab w:val="num" w:pos="426"/>
        </w:tabs>
        <w:spacing w:after="0" w:line="276" w:lineRule="auto"/>
        <w:ind w:left="426" w:hanging="426"/>
        <w:rPr>
          <w:rFonts w:ascii="Tahoma" w:hAnsi="Tahoma" w:cs="Tahoma"/>
          <w:sz w:val="24"/>
          <w:szCs w:val="24"/>
        </w:rPr>
      </w:pPr>
      <w:r w:rsidRPr="002F372A">
        <w:rPr>
          <w:rFonts w:ascii="Tahoma" w:hAnsi="Tahoma" w:cs="Tahoma"/>
          <w:sz w:val="24"/>
          <w:szCs w:val="24"/>
        </w:rPr>
        <w:t>Do faktury wystawianej na koniec każdego miesiąca, Wykonawca każdorazowo dołączy sprawozdanie, z którego wynikać będzie ilość przejechanych kilometrów z wyszczególnieniem dni i tras. W rozliczeniu  nie  będą ujmowane  dojazdy do miejsca rozpoczęcia kursu oraz dojazdy z miejsca zakończenia kursu do zajezdni /siedziby Wykonawcy</w:t>
      </w:r>
      <w:r w:rsidR="00B42C74">
        <w:rPr>
          <w:rFonts w:ascii="Tahoma" w:hAnsi="Tahoma" w:cs="Tahoma"/>
          <w:sz w:val="24"/>
          <w:szCs w:val="24"/>
        </w:rPr>
        <w:t>.</w:t>
      </w:r>
    </w:p>
    <w:p w14:paraId="71D219B5" w14:textId="77777777" w:rsidR="00B42C74" w:rsidRPr="00B42C74" w:rsidRDefault="00B42C74" w:rsidP="00B42C74">
      <w:pPr>
        <w:keepNext/>
        <w:keepLines/>
        <w:spacing w:after="0" w:line="276" w:lineRule="auto"/>
        <w:ind w:left="426"/>
        <w:rPr>
          <w:rFonts w:ascii="Tahoma" w:hAnsi="Tahoma" w:cs="Tahoma"/>
          <w:sz w:val="24"/>
          <w:szCs w:val="24"/>
        </w:rPr>
      </w:pPr>
    </w:p>
    <w:p w14:paraId="24311869" w14:textId="77777777" w:rsidR="0056409B" w:rsidRPr="00DD5138" w:rsidRDefault="0056409B" w:rsidP="008D14EC">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14:paraId="0A823E1A" w14:textId="325B3037" w:rsidR="00887C7A" w:rsidRDefault="00887C7A" w:rsidP="008D14EC">
      <w:pPr>
        <w:keepNext/>
        <w:keepLines/>
        <w:numPr>
          <w:ilvl w:val="0"/>
          <w:numId w:val="96"/>
        </w:numPr>
        <w:tabs>
          <w:tab w:val="clear" w:pos="720"/>
          <w:tab w:val="num" w:pos="426"/>
        </w:tabs>
        <w:spacing w:after="0" w:line="240" w:lineRule="auto"/>
        <w:ind w:hanging="578"/>
        <w:rPr>
          <w:rFonts w:ascii="Tahoma" w:hAnsi="Tahoma" w:cs="Tahoma"/>
          <w:sz w:val="24"/>
          <w:szCs w:val="24"/>
        </w:rPr>
      </w:pPr>
      <w:bookmarkStart w:id="3" w:name="_Toc61256823"/>
      <w:bookmarkStart w:id="4" w:name="_Toc423333490"/>
      <w:r w:rsidRPr="00887C7A">
        <w:rPr>
          <w:rFonts w:ascii="Tahoma" w:hAnsi="Tahoma" w:cs="Tahoma"/>
          <w:sz w:val="24"/>
          <w:szCs w:val="24"/>
        </w:rPr>
        <w:t xml:space="preserve">Termin realizacji usługi obejmuje okres </w:t>
      </w:r>
      <w:r w:rsidR="00666C01">
        <w:rPr>
          <w:rFonts w:ascii="Tahoma" w:hAnsi="Tahoma" w:cs="Tahoma"/>
          <w:sz w:val="24"/>
          <w:szCs w:val="24"/>
        </w:rPr>
        <w:t>24</w:t>
      </w:r>
      <w:r w:rsidRPr="00887C7A">
        <w:rPr>
          <w:rFonts w:ascii="Tahoma" w:hAnsi="Tahoma" w:cs="Tahoma"/>
          <w:sz w:val="24"/>
          <w:szCs w:val="24"/>
        </w:rPr>
        <w:t xml:space="preserve"> miesięcy od dnia 01.01.2022 r.</w:t>
      </w:r>
    </w:p>
    <w:p w14:paraId="419529A3" w14:textId="77777777" w:rsidR="00834374" w:rsidRPr="0065734C" w:rsidRDefault="00887C7A" w:rsidP="008D14EC">
      <w:pPr>
        <w:keepNext/>
        <w:keepLines/>
        <w:numPr>
          <w:ilvl w:val="0"/>
          <w:numId w:val="96"/>
        </w:numPr>
        <w:tabs>
          <w:tab w:val="clear" w:pos="720"/>
          <w:tab w:val="num" w:pos="426"/>
        </w:tabs>
        <w:spacing w:after="0" w:line="240" w:lineRule="auto"/>
        <w:ind w:left="426" w:hanging="284"/>
        <w:rPr>
          <w:rFonts w:ascii="Tahoma" w:hAnsi="Tahoma" w:cs="Tahoma"/>
          <w:sz w:val="24"/>
          <w:szCs w:val="24"/>
        </w:rPr>
      </w:pPr>
      <w:r>
        <w:rPr>
          <w:rFonts w:ascii="Tahoma" w:eastAsia="Times New Roman" w:hAnsi="Tahoma" w:cs="Tahoma"/>
          <w:sz w:val="24"/>
          <w:szCs w:val="24"/>
          <w:lang w:eastAsia="pl-PL"/>
        </w:rPr>
        <w:t>T</w:t>
      </w:r>
      <w:r w:rsidR="0065734C">
        <w:rPr>
          <w:rFonts w:ascii="Tahoma" w:eastAsia="Times New Roman" w:hAnsi="Tahoma" w:cs="Tahoma"/>
          <w:sz w:val="24"/>
          <w:szCs w:val="24"/>
          <w:lang w:eastAsia="pl-PL"/>
        </w:rPr>
        <w:t>rasa</w:t>
      </w:r>
      <w:r w:rsidRPr="00887C7A">
        <w:rPr>
          <w:rFonts w:ascii="Tahoma" w:eastAsia="Times New Roman" w:hAnsi="Tahoma" w:cs="Tahoma"/>
          <w:sz w:val="24"/>
          <w:szCs w:val="24"/>
          <w:lang w:eastAsia="pl-PL"/>
        </w:rPr>
        <w:t xml:space="preserve"> – Aleksandrów Łódzki – Wola Grzymkowa – Rąbień AB –Rąbień –Antoniew - Łódź ul. Wersalska</w:t>
      </w:r>
      <w:r w:rsidR="0065734C">
        <w:rPr>
          <w:rFonts w:ascii="Tahoma" w:eastAsia="Times New Roman" w:hAnsi="Tahoma" w:cs="Tahoma"/>
          <w:sz w:val="24"/>
          <w:szCs w:val="24"/>
          <w:lang w:eastAsia="pl-PL"/>
        </w:rPr>
        <w:t>.</w:t>
      </w:r>
    </w:p>
    <w:p w14:paraId="126B22EA" w14:textId="77777777" w:rsidR="0065734C" w:rsidRPr="0065734C" w:rsidRDefault="0065734C" w:rsidP="0065734C">
      <w:pPr>
        <w:pStyle w:val="Akapitzlist"/>
        <w:keepNext/>
        <w:keepLines/>
        <w:numPr>
          <w:ilvl w:val="0"/>
          <w:numId w:val="96"/>
        </w:numPr>
        <w:tabs>
          <w:tab w:val="clear" w:pos="720"/>
          <w:tab w:val="num" w:pos="426"/>
        </w:tabs>
        <w:ind w:left="426" w:hanging="284"/>
        <w:jc w:val="both"/>
        <w:rPr>
          <w:rFonts w:ascii="Tahoma" w:hAnsi="Tahoma" w:cs="Tahoma"/>
          <w:lang w:eastAsia="pl-PL"/>
        </w:rPr>
      </w:pPr>
      <w:r w:rsidRPr="0065734C">
        <w:rPr>
          <w:rFonts w:ascii="Tahoma" w:hAnsi="Tahoma" w:cs="Tahoma"/>
          <w:lang w:eastAsia="pl-PL"/>
        </w:rPr>
        <w:t>Z przyczyn formalno-prawnych Zamawiający dopuszcza zmianę terminu rozpoczęcia wykonania zamówienia.</w:t>
      </w:r>
    </w:p>
    <w:p w14:paraId="33273689" w14:textId="77777777" w:rsidR="0065734C" w:rsidRPr="00887C7A" w:rsidRDefault="0065734C" w:rsidP="0065734C">
      <w:pPr>
        <w:keepNext/>
        <w:keepLines/>
        <w:spacing w:after="0" w:line="240" w:lineRule="auto"/>
        <w:ind w:left="426"/>
        <w:rPr>
          <w:rFonts w:ascii="Tahoma" w:hAnsi="Tahoma" w:cs="Tahoma"/>
          <w:sz w:val="24"/>
          <w:szCs w:val="24"/>
        </w:rPr>
      </w:pPr>
    </w:p>
    <w:p w14:paraId="02640336" w14:textId="77777777" w:rsidR="0056409B" w:rsidRPr="00DE6631" w:rsidRDefault="0056409B" w:rsidP="008D14EC">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14:paraId="51DBCF23" w14:textId="77777777" w:rsidR="0056409B" w:rsidRPr="00DE6631" w:rsidRDefault="0056409B" w:rsidP="008D14EC">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14:paraId="78A6451C" w14:textId="77777777" w:rsidR="0056409B" w:rsidRPr="00DE6631" w:rsidRDefault="0056409B" w:rsidP="008D14EC">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14:paraId="1DB63A63" w14:textId="77777777" w:rsidR="0056409B" w:rsidRPr="00DE6631" w:rsidRDefault="0056409B" w:rsidP="008D14EC">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14:paraId="72EA9B23" w14:textId="77777777" w:rsidR="0056409B" w:rsidRPr="00DE6631" w:rsidRDefault="0056409B" w:rsidP="008D14EC">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14:paraId="2D4E903E" w14:textId="77777777" w:rsidR="0056409B" w:rsidRPr="00DE6631" w:rsidRDefault="0056409B" w:rsidP="008D14EC">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14:paraId="3A005E2F" w14:textId="77777777" w:rsidR="0056409B" w:rsidRPr="00DE6631" w:rsidRDefault="005221F4" w:rsidP="008D14EC">
      <w:pPr>
        <w:keepNext/>
        <w:keepLines/>
        <w:spacing w:after="0" w:line="276" w:lineRule="auto"/>
        <w:ind w:left="792"/>
        <w:rPr>
          <w:rFonts w:ascii="Tahoma" w:hAnsi="Tahoma" w:cs="Tahoma"/>
          <w:b/>
          <w:sz w:val="24"/>
          <w:szCs w:val="24"/>
        </w:rPr>
      </w:pPr>
      <w:r>
        <w:rPr>
          <w:rFonts w:ascii="Tahoma" w:eastAsia="Times New Roman" w:hAnsi="Tahoma" w:cs="Tahoma"/>
          <w:b/>
          <w:iCs/>
          <w:sz w:val="24"/>
          <w:szCs w:val="24"/>
          <w:lang w:eastAsia="pl-PL"/>
        </w:rPr>
        <w:t>Wykonawca musi wykazać</w:t>
      </w:r>
      <w:r w:rsidRPr="005221F4">
        <w:rPr>
          <w:rFonts w:ascii="Tahoma" w:eastAsia="Times New Roman" w:hAnsi="Tahoma" w:cs="Tahoma"/>
          <w:sz w:val="19"/>
          <w:szCs w:val="19"/>
          <w:lang w:eastAsia="pl-PL"/>
        </w:rPr>
        <w:t xml:space="preserve"> </w:t>
      </w:r>
      <w:r w:rsidRPr="005221F4">
        <w:rPr>
          <w:rFonts w:ascii="Tahoma" w:eastAsia="Times New Roman" w:hAnsi="Tahoma" w:cs="Tahoma"/>
          <w:b/>
          <w:sz w:val="24"/>
          <w:szCs w:val="24"/>
          <w:lang w:eastAsia="pl-PL"/>
        </w:rPr>
        <w:t>że</w:t>
      </w:r>
      <w:r w:rsidRPr="005221F4">
        <w:rPr>
          <w:rFonts w:ascii="Tahoma" w:eastAsia="Times New Roman" w:hAnsi="Tahoma" w:cs="Tahoma"/>
          <w:sz w:val="24"/>
          <w:szCs w:val="24"/>
          <w:lang w:eastAsia="pl-PL"/>
        </w:rPr>
        <w:t xml:space="preserve"> </w:t>
      </w:r>
      <w:r>
        <w:rPr>
          <w:rFonts w:ascii="Tahoma" w:eastAsia="Times New Roman" w:hAnsi="Tahoma" w:cs="Tahoma"/>
          <w:b/>
          <w:sz w:val="24"/>
          <w:szCs w:val="24"/>
          <w:lang w:eastAsia="pl-PL"/>
        </w:rPr>
        <w:t>posiada</w:t>
      </w:r>
      <w:r w:rsidRPr="005221F4">
        <w:rPr>
          <w:rFonts w:ascii="Tahoma" w:eastAsia="Times New Roman" w:hAnsi="Tahoma" w:cs="Tahoma"/>
          <w:b/>
          <w:sz w:val="24"/>
          <w:szCs w:val="24"/>
          <w:lang w:eastAsia="pl-PL"/>
        </w:rPr>
        <w:t xml:space="preserve"> licencję na wykonywanie transportu drogowego osób wydaną na podstawie ustawy z dnia 6 września 2001 r. o transpor</w:t>
      </w:r>
      <w:r>
        <w:rPr>
          <w:rFonts w:ascii="Tahoma" w:eastAsia="Times New Roman" w:hAnsi="Tahoma" w:cs="Tahoma"/>
          <w:b/>
          <w:sz w:val="24"/>
          <w:szCs w:val="24"/>
          <w:lang w:eastAsia="pl-PL"/>
        </w:rPr>
        <w:t>cie drogowym ( tj. Dz. U. z 2021</w:t>
      </w:r>
      <w:r w:rsidRPr="005221F4">
        <w:rPr>
          <w:rFonts w:ascii="Tahoma" w:eastAsia="Times New Roman" w:hAnsi="Tahoma" w:cs="Tahoma"/>
          <w:b/>
          <w:sz w:val="24"/>
          <w:szCs w:val="24"/>
          <w:lang w:eastAsia="pl-PL"/>
        </w:rPr>
        <w:t xml:space="preserve"> r. </w:t>
      </w:r>
      <w:r w:rsidR="007571F9" w:rsidRPr="005221F4">
        <w:rPr>
          <w:rFonts w:ascii="Tahoma" w:eastAsia="Times New Roman" w:hAnsi="Tahoma" w:cs="Tahoma"/>
          <w:b/>
          <w:sz w:val="24"/>
          <w:szCs w:val="24"/>
          <w:lang w:eastAsia="pl-PL"/>
        </w:rPr>
        <w:t>poz.</w:t>
      </w:r>
      <w:r w:rsidRPr="005221F4">
        <w:rPr>
          <w:rFonts w:ascii="Tahoma" w:eastAsia="Times New Roman" w:hAnsi="Tahoma" w:cs="Tahoma"/>
          <w:b/>
          <w:sz w:val="24"/>
          <w:szCs w:val="24"/>
          <w:lang w:eastAsia="pl-PL"/>
        </w:rPr>
        <w:t xml:space="preserve"> </w:t>
      </w:r>
      <w:r>
        <w:rPr>
          <w:rFonts w:ascii="Tahoma" w:eastAsia="Times New Roman" w:hAnsi="Tahoma" w:cs="Tahoma"/>
          <w:b/>
          <w:sz w:val="24"/>
          <w:szCs w:val="24"/>
          <w:lang w:eastAsia="pl-PL"/>
        </w:rPr>
        <w:t>919 ).</w:t>
      </w:r>
    </w:p>
    <w:p w14:paraId="3B2A0BBD" w14:textId="77777777" w:rsidR="0056409B" w:rsidRPr="00DE6631" w:rsidRDefault="0056409B" w:rsidP="008D14EC">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14:paraId="57112342" w14:textId="77777777" w:rsidR="005E2124" w:rsidRPr="00DE6631" w:rsidRDefault="005E2124" w:rsidP="008D14EC">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14:paraId="47826D66" w14:textId="77777777" w:rsidR="0056409B" w:rsidRPr="00F66903" w:rsidRDefault="0056409B" w:rsidP="008D14EC">
      <w:pPr>
        <w:keepNext/>
        <w:keepLines/>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w:t>
      </w:r>
      <w:r w:rsidR="00F66903">
        <w:rPr>
          <w:rFonts w:ascii="Tahoma" w:hAnsi="Tahoma" w:cs="Tahoma"/>
          <w:sz w:val="24"/>
          <w:szCs w:val="24"/>
        </w:rPr>
        <w:t>ności technicznej lub zawodowej.</w:t>
      </w:r>
    </w:p>
    <w:p w14:paraId="71ABB466" w14:textId="77777777" w:rsidR="000B3265" w:rsidRDefault="00F66903" w:rsidP="00F66903">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14:paraId="63349ECB" w14:textId="77777777" w:rsidR="00765683" w:rsidRPr="00AA6A9D" w:rsidRDefault="00765683" w:rsidP="00765683">
      <w:pPr>
        <w:pStyle w:val="Akapitzlist"/>
        <w:keepNext/>
        <w:keepLines/>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Pr>
          <w:rFonts w:ascii="Tahoma" w:eastAsia="Calibri" w:hAnsi="Tahoma" w:cs="Tahoma"/>
          <w:b/>
          <w:lang w:val="pl-PL" w:eastAsia="en-US"/>
        </w:rPr>
        <w:t>mowa w pkt. IV.2.2</w:t>
      </w:r>
      <w:r w:rsidRPr="00AF4F45">
        <w:rPr>
          <w:rFonts w:ascii="Tahoma" w:eastAsia="Calibri" w:hAnsi="Tahoma" w:cs="Tahoma"/>
          <w:b/>
          <w:lang w:val="pl-PL" w:eastAsia="en-US"/>
        </w:rPr>
        <w:t xml:space="preserve"> niniejszej SWZ zostanie spełniony, </w:t>
      </w:r>
      <w:r>
        <w:rPr>
          <w:rFonts w:ascii="Tahoma" w:eastAsia="Calibri" w:hAnsi="Tahoma" w:cs="Tahoma"/>
          <w:b/>
          <w:lang w:val="pl-PL" w:eastAsia="en-US"/>
        </w:rPr>
        <w:t>jeżeli co najmniej jeden z Wykonawców wspólnie ubiegających się o udzielenie zamówienia posiada uprawnienia do prowadzenia określonej działalności gospodarczej lub zawodowej i zrealizuje usługi, do których realizacji te uprawnienia są wymagane.</w:t>
      </w:r>
    </w:p>
    <w:p w14:paraId="74BCC7C1" w14:textId="77777777" w:rsidR="001B4367" w:rsidRDefault="0056409B" w:rsidP="008D14EC">
      <w:pPr>
        <w:keepNext/>
        <w:keepLines/>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9483A8B" w14:textId="77777777" w:rsidR="00F94C29" w:rsidRPr="00956D27" w:rsidRDefault="00F94C29" w:rsidP="00F94C29">
      <w:pPr>
        <w:widowControl w:val="0"/>
        <w:suppressAutoHyphens/>
        <w:spacing w:after="0" w:line="276" w:lineRule="auto"/>
        <w:jc w:val="both"/>
        <w:rPr>
          <w:rFonts w:ascii="Tahoma" w:hAnsi="Tahoma" w:cs="Tahoma"/>
          <w:sz w:val="24"/>
          <w:szCs w:val="24"/>
        </w:rPr>
      </w:pPr>
    </w:p>
    <w:p w14:paraId="32FA8AB0" w14:textId="77777777"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14:paraId="50A75183" w14:textId="77777777"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14:paraId="3DEEE4AF" w14:textId="77777777"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14:paraId="10C7DC1A" w14:textId="77777777"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14:paraId="5E5392B5"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14:paraId="47300B9C"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14:paraId="193A420E"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14:paraId="6B04D984"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199344"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14:paraId="54336A59"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14:paraId="5383BF95"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599C83"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14:paraId="08D5F7DA" w14:textId="77777777"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14:paraId="13922AC2"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97F1E0B"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B08B30"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14:paraId="2BD883E9"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494276"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18760EB" w14:textId="77777777"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9DC5C1" w14:textId="77777777"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14:paraId="6CB8414C" w14:textId="77777777"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14:paraId="73ADE5AF" w14:textId="77777777"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14:paraId="71516C1F" w14:textId="77777777"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BADE3B6" w14:textId="77777777"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14:paraId="3905A019" w14:textId="77777777"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14:paraId="27DBB6E6" w14:textId="77777777"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14:paraId="33046AE6" w14:textId="77777777"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14:paraId="4B85CF1F" w14:textId="77777777"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14:paraId="6767C2BC" w14:textId="77777777"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14:paraId="12A68469" w14:textId="77777777"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14:paraId="19326905" w14:textId="77777777"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14:paraId="3DF3931F" w14:textId="77777777"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14:paraId="445FEFD7" w14:textId="77777777"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14:paraId="2F80F44E" w14:textId="77777777"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1292F14" w14:textId="77777777"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14:paraId="23FFC478" w14:textId="77777777"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14:paraId="2620FDE6" w14:textId="77777777"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14:paraId="5AB9186A" w14:textId="77777777"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14:paraId="09EA7104" w14:textId="77777777"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14:paraId="01FE61CD" w14:textId="77777777"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14:paraId="16FAA38E" w14:textId="77777777"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14:paraId="28614D44" w14:textId="77777777" w:rsidR="00ED461C" w:rsidRPr="00003C09" w:rsidRDefault="00ED461C" w:rsidP="00ED461C">
      <w:pPr>
        <w:spacing w:after="0" w:line="276" w:lineRule="auto"/>
        <w:ind w:left="431"/>
        <w:rPr>
          <w:rFonts w:asciiTheme="minorHAnsi" w:hAnsiTheme="minorHAnsi" w:cstheme="minorHAnsi"/>
          <w:sz w:val="24"/>
          <w:szCs w:val="24"/>
        </w:rPr>
      </w:pPr>
    </w:p>
    <w:p w14:paraId="37DDE98B" w14:textId="77777777"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14:paraId="57554A0B" w14:textId="77777777" w:rsidR="001A1D19" w:rsidRPr="001A1D19" w:rsidRDefault="001A1D19" w:rsidP="001A1D19">
      <w:pPr>
        <w:rPr>
          <w:lang w:val="x-none"/>
        </w:rPr>
      </w:pPr>
    </w:p>
    <w:p w14:paraId="7E066BF2"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w:t>
      </w:r>
      <w:r w:rsidR="005673EC">
        <w:rPr>
          <w:rFonts w:ascii="Tahoma" w:eastAsia="Times New Roman" w:hAnsi="Tahoma" w:cs="Tahoma"/>
          <w:color w:val="000000"/>
          <w:sz w:val="24"/>
          <w:szCs w:val="24"/>
          <w:lang w:eastAsia="pl-PL"/>
        </w:rPr>
        <w:t>ków, o których mowa w pkt IV</w:t>
      </w:r>
      <w:r w:rsidRPr="00AE1B21">
        <w:rPr>
          <w:rFonts w:ascii="Tahoma" w:eastAsia="Times New Roman" w:hAnsi="Tahoma" w:cs="Tahoma"/>
          <w:color w:val="000000"/>
          <w:sz w:val="24"/>
          <w:szCs w:val="24"/>
          <w:lang w:eastAsia="pl-PL"/>
        </w:rPr>
        <w:t xml:space="preserve">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14:paraId="57682EF4" w14:textId="77777777"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2DE3336"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14:paraId="315F8006"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37BF451D" w14:textId="77777777"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14:paraId="3FCB48B2" w14:textId="77777777"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14:paraId="74B0A25D" w14:textId="77777777"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51B17D"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14:paraId="5412CADF" w14:textId="77777777"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FFDAB45" w14:textId="77777777"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A0633C" w14:textId="77777777"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14:paraId="310BE7AA"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0C329C5"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A262935"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14:paraId="3507AA66"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14:paraId="0220E439" w14:textId="77777777"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14:paraId="42E01807" w14:textId="77777777"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14:paraId="2A069CAA" w14:textId="77777777"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14:paraId="5AB4E140" w14:textId="77777777"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683236A1" w14:textId="77777777"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14:paraId="6966AB48" w14:textId="77777777"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14:paraId="22C5DF78" w14:textId="77777777"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14:paraId="1C1AD12B" w14:textId="77777777"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14:paraId="4BD7188A" w14:textId="77777777"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14:paraId="15D54FA2" w14:textId="77777777"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335CCA1A" w14:textId="77777777"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14:paraId="09C20F88" w14:textId="77777777"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14:paraId="74DA7DD7" w14:textId="77777777"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D1A8C1A" w14:textId="77777777"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E7DA9F8" w14:textId="77777777"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5EE77EB" w14:textId="77777777"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14:paraId="187B50B5" w14:textId="77777777"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14:paraId="4DD3FD87" w14:textId="77777777" w:rsidR="0014766C" w:rsidRPr="00C01A47" w:rsidRDefault="00C01A47" w:rsidP="00C01A47">
      <w:pPr>
        <w:widowControl w:val="0"/>
        <w:numPr>
          <w:ilvl w:val="1"/>
          <w:numId w:val="40"/>
        </w:numPr>
        <w:autoSpaceDE w:val="0"/>
        <w:autoSpaceDN w:val="0"/>
        <w:adjustRightInd w:val="0"/>
        <w:spacing w:after="0" w:line="276" w:lineRule="auto"/>
        <w:rPr>
          <w:rFonts w:ascii="Tahoma" w:eastAsia="Times New Roman" w:hAnsi="Tahoma" w:cs="Tahoma"/>
          <w:b/>
          <w:sz w:val="24"/>
          <w:szCs w:val="24"/>
          <w:lang w:eastAsia="pl-PL"/>
        </w:rPr>
      </w:pPr>
      <w:r>
        <w:rPr>
          <w:rFonts w:ascii="Tahoma" w:eastAsia="Times New Roman" w:hAnsi="Tahoma" w:cs="Tahoma"/>
          <w:b/>
          <w:sz w:val="24"/>
          <w:szCs w:val="24"/>
          <w:lang w:eastAsia="pl-PL"/>
        </w:rPr>
        <w:t>L</w:t>
      </w:r>
      <w:r w:rsidRPr="00C01A47">
        <w:rPr>
          <w:rFonts w:ascii="Tahoma" w:eastAsia="Times New Roman" w:hAnsi="Tahoma" w:cs="Tahoma"/>
          <w:b/>
          <w:sz w:val="24"/>
          <w:szCs w:val="24"/>
          <w:lang w:eastAsia="pl-PL"/>
        </w:rPr>
        <w:t>icencję na wykonywanie transportu drogowego osób wydaną na podstawie ustawy z dnia 6 września 2001 r. o transporcie drogowym</w:t>
      </w:r>
      <w:r>
        <w:rPr>
          <w:rFonts w:ascii="Tahoma" w:eastAsia="Times New Roman" w:hAnsi="Tahoma" w:cs="Tahoma"/>
          <w:b/>
          <w:sz w:val="24"/>
          <w:szCs w:val="24"/>
          <w:lang w:eastAsia="pl-PL"/>
        </w:rPr>
        <w:t xml:space="preserve"> </w:t>
      </w:r>
      <w:r>
        <w:rPr>
          <w:rFonts w:ascii="Tahoma" w:eastAsia="Times New Roman" w:hAnsi="Tahoma" w:cs="Tahoma"/>
          <w:b/>
          <w:sz w:val="24"/>
          <w:szCs w:val="24"/>
          <w:lang w:eastAsia="pl-PL"/>
        </w:rPr>
        <w:br/>
        <w:t>( tj. Dz. U. z 2021</w:t>
      </w:r>
      <w:r w:rsidRPr="005221F4">
        <w:rPr>
          <w:rFonts w:ascii="Tahoma" w:eastAsia="Times New Roman" w:hAnsi="Tahoma" w:cs="Tahoma"/>
          <w:b/>
          <w:sz w:val="24"/>
          <w:szCs w:val="24"/>
          <w:lang w:eastAsia="pl-PL"/>
        </w:rPr>
        <w:t xml:space="preserve"> r. poz. </w:t>
      </w:r>
      <w:r w:rsidR="00120F7E">
        <w:rPr>
          <w:rFonts w:ascii="Tahoma" w:eastAsia="Times New Roman" w:hAnsi="Tahoma" w:cs="Tahoma"/>
          <w:b/>
          <w:sz w:val="24"/>
          <w:szCs w:val="24"/>
          <w:lang w:eastAsia="pl-PL"/>
        </w:rPr>
        <w:t>919 )</w:t>
      </w:r>
      <w:r w:rsidR="0014766C" w:rsidRPr="00C01A47">
        <w:rPr>
          <w:rFonts w:ascii="Tahoma" w:eastAsia="Times New Roman" w:hAnsi="Tahoma" w:cs="Tahoma"/>
          <w:b/>
          <w:sz w:val="24"/>
          <w:szCs w:val="24"/>
          <w:lang w:eastAsia="pl-PL"/>
        </w:rPr>
        <w:t>;</w:t>
      </w:r>
    </w:p>
    <w:p w14:paraId="58B212B6" w14:textId="77777777" w:rsidR="0014766C" w:rsidRPr="0014766C" w:rsidRDefault="0014766C" w:rsidP="00013A24">
      <w:pPr>
        <w:numPr>
          <w:ilvl w:val="0"/>
          <w:numId w:val="40"/>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284B4D2"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819BAEC"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14:paraId="0E24D963"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14:paraId="36B462F0"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14:paraId="41445EF7" w14:textId="77777777"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14:paraId="76FBF209" w14:textId="77777777"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14:paraId="3A8127F9" w14:textId="77777777"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65734C">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14:paraId="690D530F" w14:textId="77777777"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E75A18" w14:textId="77777777"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E01" w14:textId="77777777"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14:paraId="05BE1A8D" w14:textId="77777777"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14:paraId="7927DBCA" w14:textId="77777777"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85D5C"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14:paraId="70627660"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14:paraId="0C64268E"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14:paraId="64D4E462" w14:textId="77777777"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7DC28" w14:textId="77777777"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14:paraId="5935A31A"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14:paraId="79BEFB9A" w14:textId="77777777"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14:paraId="2EC73703" w14:textId="77777777"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B962F81" w14:textId="77777777"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3BA9314B" w14:textId="77777777"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14:paraId="564A7125" w14:textId="77777777"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14:paraId="4C805C80" w14:textId="77777777" w:rsidTr="00003C09">
        <w:trPr>
          <w:jc w:val="center"/>
        </w:trPr>
        <w:tc>
          <w:tcPr>
            <w:tcW w:w="5240" w:type="dxa"/>
            <w:vAlign w:val="center"/>
          </w:tcPr>
          <w:p w14:paraId="00E387B7"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14:paraId="33DA20D8" w14:textId="77777777"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14:paraId="522ABC23"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14:paraId="3F37AE29" w14:textId="77777777" w:rsidTr="00003C09">
        <w:trPr>
          <w:jc w:val="center"/>
        </w:trPr>
        <w:tc>
          <w:tcPr>
            <w:tcW w:w="5240" w:type="dxa"/>
          </w:tcPr>
          <w:p w14:paraId="73696B1F"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14:paraId="2E3F6F30"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14:paraId="52993FB4" w14:textId="77777777"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14:paraId="5C2DD03A" w14:textId="77777777"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14:paraId="649A3A3A" w14:textId="77777777"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0BB8B843" w14:textId="77777777"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881991D" w14:textId="77777777"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14:paraId="2EDBBEE9" w14:textId="77777777"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14:paraId="53ABB990" w14:textId="77777777" w:rsidTr="00B91FFB">
        <w:trPr>
          <w:jc w:val="center"/>
        </w:trPr>
        <w:tc>
          <w:tcPr>
            <w:tcW w:w="0" w:type="auto"/>
            <w:gridSpan w:val="3"/>
            <w:vAlign w:val="center"/>
          </w:tcPr>
          <w:p w14:paraId="5621399A"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14:paraId="7DFAA35F" w14:textId="77777777"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14:paraId="135A8074" w14:textId="77777777"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14:paraId="11FEAF3F"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14:paraId="7295B3D7"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14:paraId="74212288" w14:textId="77777777"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14:paraId="3636BD1C"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14:paraId="6D019ED4" w14:textId="77777777"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14:paraId="72372C0A" w14:textId="77777777"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14:paraId="49A173BE" w14:textId="77777777" w:rsidR="00451E83" w:rsidRDefault="00666C01"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14:paraId="51E22075"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6B03F993"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14:paraId="128A6AC6"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632EF6D5"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14:paraId="1BC03F78"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14:paraId="394F9C43"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14:paraId="3E2A7C9F"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14:paraId="7EFBC822"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14:paraId="1C39C188"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14:paraId="6EC23793"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14:paraId="2BDAF2F2"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14:paraId="09A7012A"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14:paraId="66E4542A"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607DBA07"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14:paraId="52569887"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14:paraId="5F2641CB"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14:paraId="59B6DEEA"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14:paraId="57928C80" w14:textId="77777777"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14:paraId="2C24EE02" w14:textId="77777777"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14:paraId="1FCB7E99" w14:textId="77777777"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14:paraId="5CC46C14" w14:textId="77777777"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14:paraId="76731374" w14:textId="77777777"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14:paraId="37BE4154" w14:textId="77777777"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14:paraId="18DCF47B" w14:textId="47DD1DFE"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666C01">
        <w:rPr>
          <w:rFonts w:ascii="Tahoma" w:hAnsi="Tahoma" w:cs="Tahoma"/>
          <w:b/>
          <w:sz w:val="24"/>
          <w:szCs w:val="24"/>
        </w:rPr>
        <w:t>31</w:t>
      </w:r>
      <w:r w:rsidR="000C4F5E">
        <w:rPr>
          <w:rFonts w:ascii="Tahoma" w:hAnsi="Tahoma" w:cs="Tahoma"/>
          <w:b/>
          <w:sz w:val="24"/>
          <w:szCs w:val="24"/>
        </w:rPr>
        <w:t>.12</w:t>
      </w:r>
      <w:r w:rsidR="000403FF">
        <w:rPr>
          <w:rFonts w:ascii="Tahoma" w:hAnsi="Tahoma" w:cs="Tahoma"/>
          <w:b/>
          <w:sz w:val="24"/>
          <w:szCs w:val="24"/>
        </w:rPr>
        <w:t>.</w:t>
      </w:r>
      <w:r w:rsidRPr="007F1786">
        <w:rPr>
          <w:rFonts w:ascii="Tahoma" w:hAnsi="Tahoma" w:cs="Tahoma"/>
          <w:b/>
          <w:sz w:val="24"/>
          <w:szCs w:val="24"/>
        </w:rPr>
        <w:t>2021 r.</w:t>
      </w:r>
    </w:p>
    <w:p w14:paraId="6F9BD8AA" w14:textId="77777777"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48D3E49F" w14:textId="77777777"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14:paraId="03F69323" w14:textId="77777777"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14:paraId="2577645B" w14:textId="77777777"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14:paraId="7051CB33"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14:paraId="0CED630F" w14:textId="77777777"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14:paraId="09FDEFEC" w14:textId="77777777"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14:paraId="6DE9F06C" w14:textId="77777777"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14:paraId="42B94836"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59140586"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14:paraId="7024D193"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14:paraId="4F88E3D2"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198CD06"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14:paraId="6DFE41EF"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14:paraId="4E345719"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FE3BDD"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14:paraId="5C4B68B2"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53FC6595"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14:paraId="14D1D4B5"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D9D37C"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14:paraId="4F930A92"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14:paraId="57096AAA" w14:textId="77777777"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14:paraId="1F4DDD9E" w14:textId="77777777"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14:paraId="093BB26B"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14:paraId="5238794E"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14:paraId="5B927548"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14:paraId="1CAA4418"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14:paraId="4B0306A3"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E2284B7"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14:paraId="1D4A30BB"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14:paraId="423C3E04"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14:paraId="1C23EF41"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99E5540"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14:paraId="3A393A6A"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14:paraId="4082B6E5"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14:paraId="71AF467B"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C2FCDF9" w14:textId="77777777"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14:paraId="00FDBBE0" w14:textId="77777777"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14:paraId="211D41F1" w14:textId="77777777"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14:paraId="7A776B8D" w14:textId="77777777"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14:paraId="526603FC" w14:textId="77777777"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14:paraId="2EB3B13E" w14:textId="77777777"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14:paraId="3EA35112" w14:textId="77777777"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14:paraId="1A69E633" w14:textId="77777777"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6BB0F104" w14:textId="77777777"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14:paraId="7E1B1305" w14:textId="77777777" w:rsidR="001A1D19" w:rsidRPr="00FD5EA9" w:rsidRDefault="0056409B" w:rsidP="001A1D19">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14:paraId="6FB5AEA9" w14:textId="77777777"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14:paraId="27FA6F60" w14:textId="6D54099D"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666C01">
        <w:rPr>
          <w:rFonts w:ascii="Tahoma" w:hAnsi="Tahoma" w:cs="Tahoma"/>
          <w:b/>
          <w:sz w:val="24"/>
          <w:szCs w:val="24"/>
          <w:highlight w:val="cyan"/>
        </w:rPr>
        <w:t>03.12</w:t>
      </w:r>
      <w:r w:rsidR="000403FF">
        <w:rPr>
          <w:rFonts w:ascii="Tahoma" w:hAnsi="Tahoma" w:cs="Tahoma"/>
          <w:b/>
          <w:sz w:val="24"/>
          <w:szCs w:val="24"/>
          <w:highlight w:val="cyan"/>
        </w:rPr>
        <w:t>.</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14:paraId="4D8F7198"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14:paraId="1305A525"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14:paraId="5A9D3682"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14:paraId="5C4110A9"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72911C4" w14:textId="77777777"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14:paraId="0D9B5509" w14:textId="77777777"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14:paraId="1B1A0307" w14:textId="45DE34CF"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666C01">
        <w:rPr>
          <w:rFonts w:ascii="Tahoma" w:hAnsi="Tahoma" w:cs="Tahoma"/>
          <w:b/>
          <w:highlight w:val="cyan"/>
        </w:rPr>
        <w:t>03.12</w:t>
      </w:r>
      <w:r w:rsidR="000403FF">
        <w:rPr>
          <w:rFonts w:ascii="Tahoma" w:hAnsi="Tahoma" w:cs="Tahoma"/>
          <w:b/>
          <w:highlight w:val="cyan"/>
        </w:rPr>
        <w:t>.</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14:paraId="4FF2E554"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14:paraId="3454B3CA"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8211EB"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14:paraId="08F62D6E"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14:paraId="67398C42"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14:paraId="25C69BC4" w14:textId="77777777"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14:paraId="4F52753C" w14:textId="77777777" w:rsidR="00070B1C" w:rsidRPr="001E7363"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14:paraId="29686021" w14:textId="77777777" w:rsidR="001E7363" w:rsidRPr="009F01C6" w:rsidRDefault="001E7363" w:rsidP="001E7363">
      <w:pPr>
        <w:widowControl w:val="0"/>
        <w:spacing w:after="0" w:line="276" w:lineRule="auto"/>
        <w:rPr>
          <w:rFonts w:ascii="Tahoma" w:eastAsia="Times New Roman" w:hAnsi="Tahoma" w:cs="Tahoma"/>
          <w:sz w:val="24"/>
          <w:szCs w:val="24"/>
          <w:lang w:eastAsia="pl-PL"/>
        </w:rPr>
      </w:pPr>
    </w:p>
    <w:p w14:paraId="243CA9F5" w14:textId="77777777"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14:paraId="4650D8EC" w14:textId="77777777" w:rsidR="00D51BEE" w:rsidRPr="00D51BEE" w:rsidRDefault="00D51BEE" w:rsidP="00D51BEE">
      <w:pPr>
        <w:pStyle w:val="Akapitzlist"/>
        <w:numPr>
          <w:ilvl w:val="0"/>
          <w:numId w:val="41"/>
        </w:numPr>
        <w:rPr>
          <w:rFonts w:ascii="Tahoma" w:eastAsia="Calibri" w:hAnsi="Tahoma" w:cs="Tahoma"/>
          <w:lang w:val="pl-PL" w:eastAsia="en-US"/>
        </w:rPr>
      </w:pPr>
      <w:r w:rsidRPr="00D51BEE">
        <w:rPr>
          <w:rFonts w:ascii="Tahoma" w:eastAsia="Calibri" w:hAnsi="Tahoma" w:cs="Tahoma"/>
          <w:lang w:val="pl-PL" w:eastAsia="en-US"/>
        </w:rPr>
        <w:t>Wykonawca zobowiązany jest podać w formularzu</w:t>
      </w:r>
      <w:r>
        <w:rPr>
          <w:rFonts w:ascii="Tahoma" w:eastAsia="Calibri" w:hAnsi="Tahoma" w:cs="Tahoma"/>
          <w:lang w:val="pl-PL" w:eastAsia="en-US"/>
        </w:rPr>
        <w:t xml:space="preserve"> ofertowym – złącznik nr 1 do S</w:t>
      </w:r>
      <w:r w:rsidRPr="00D51BEE">
        <w:rPr>
          <w:rFonts w:ascii="Tahoma" w:eastAsia="Calibri" w:hAnsi="Tahoma" w:cs="Tahoma"/>
          <w:lang w:val="pl-PL" w:eastAsia="en-US"/>
        </w:rPr>
        <w:t>WZ, cenę netto za 1 km przewozu, kwotę podatku VAT oraz cenę brutto za 1 km przewozu.</w:t>
      </w:r>
    </w:p>
    <w:p w14:paraId="269EA310"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14:paraId="2EE261AC"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14:paraId="3DC9DA8D"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14:paraId="03D22F9D"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14:paraId="31794C17" w14:textId="77777777" w:rsidR="007E2FFA" w:rsidRDefault="005C2770" w:rsidP="00013A24">
      <w:pPr>
        <w:keepNext/>
        <w:keepLines/>
        <w:numPr>
          <w:ilvl w:val="0"/>
          <w:numId w:val="41"/>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14:paraId="1568CEB9" w14:textId="77777777" w:rsidR="005C2770" w:rsidRPr="005C2770" w:rsidRDefault="005C2770" w:rsidP="00FA1B26">
      <w:pPr>
        <w:keepNext/>
        <w:keepLines/>
        <w:spacing w:after="0" w:line="276" w:lineRule="auto"/>
        <w:ind w:left="357"/>
        <w:rPr>
          <w:rFonts w:ascii="Tahoma" w:eastAsia="Verdana" w:hAnsi="Tahoma" w:cs="Tahoma"/>
          <w:sz w:val="24"/>
          <w:szCs w:val="24"/>
        </w:rPr>
      </w:pPr>
    </w:p>
    <w:p w14:paraId="70CF43CE" w14:textId="77777777"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14:paraId="5A69234E" w14:textId="77777777"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14:paraId="0E7C4FB7" w14:textId="77777777"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14:paraId="520AD3EE" w14:textId="77777777"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14:paraId="04713100" w14:textId="77777777"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14:paraId="057170D2" w14:textId="77777777"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14:paraId="6C01D505" w14:textId="77777777"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14:paraId="1D560B84" w14:textId="77777777"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14:paraId="0904939C" w14:textId="77777777" w:rsidR="00D51BEE" w:rsidRPr="00D51BEE" w:rsidRDefault="00FA1B26" w:rsidP="00D51BEE">
      <w:pPr>
        <w:keepNext/>
        <w:keepLines/>
        <w:numPr>
          <w:ilvl w:val="1"/>
          <w:numId w:val="33"/>
        </w:numPr>
        <w:spacing w:after="0" w:line="240" w:lineRule="auto"/>
        <w:jc w:val="both"/>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w:t>
      </w:r>
      <w:r w:rsidR="00D51BEE">
        <w:rPr>
          <w:rFonts w:ascii="Tahoma" w:eastAsia="Times New Roman" w:hAnsi="Tahoma" w:cs="Tahoma"/>
          <w:b/>
          <w:bCs/>
          <w:sz w:val="24"/>
          <w:szCs w:val="24"/>
          <w:lang w:eastAsia="pl-PL"/>
        </w:rPr>
        <w:t>termin płatności” – wskaźnik P</w:t>
      </w:r>
      <w:r w:rsidRPr="00FA1B26">
        <w:rPr>
          <w:rFonts w:ascii="Tahoma" w:eastAsia="Times New Roman" w:hAnsi="Tahoma" w:cs="Tahoma"/>
          <w:b/>
          <w:bCs/>
          <w:sz w:val="24"/>
          <w:szCs w:val="24"/>
          <w:lang w:eastAsia="pl-PL"/>
        </w:rPr>
        <w:t>, ranga – 40%.</w:t>
      </w:r>
      <w:r w:rsidR="00D51BEE" w:rsidRPr="00D51BEE">
        <w:rPr>
          <w:rFonts w:ascii="Tahoma" w:eastAsia="Times New Roman" w:hAnsi="Tahoma" w:cs="Tahoma"/>
          <w:b/>
          <w:sz w:val="19"/>
          <w:szCs w:val="20"/>
          <w:lang w:eastAsia="pl-PL"/>
        </w:rPr>
        <w:t xml:space="preserve"> </w:t>
      </w:r>
      <w:r w:rsidR="00D51BEE" w:rsidRPr="00D51BEE">
        <w:rPr>
          <w:rFonts w:ascii="Tahoma" w:eastAsia="Times New Roman" w:hAnsi="Tahoma" w:cs="Tahoma"/>
          <w:b/>
          <w:sz w:val="24"/>
          <w:szCs w:val="24"/>
          <w:lang w:eastAsia="pl-PL"/>
        </w:rPr>
        <w:t>Wykonawca może otrzymać za to kryterium maksymalnie 40 pkt, liczone jak poniżej:</w:t>
      </w:r>
    </w:p>
    <w:p w14:paraId="0F9F742F" w14:textId="77777777" w:rsidR="00D51BEE" w:rsidRPr="00D51BEE" w:rsidRDefault="00D51BEE" w:rsidP="000D6681">
      <w:pPr>
        <w:keepNext/>
        <w:keepLines/>
        <w:spacing w:after="0" w:line="240" w:lineRule="auto"/>
        <w:jc w:val="both"/>
        <w:rPr>
          <w:rFonts w:ascii="Tahoma" w:eastAsia="Times New Roman" w:hAnsi="Tahoma" w:cs="Tahoma"/>
          <w:sz w:val="24"/>
          <w:szCs w:val="24"/>
          <w:lang w:eastAsia="pl-PL"/>
        </w:rPr>
      </w:pPr>
    </w:p>
    <w:p w14:paraId="7338DE80" w14:textId="77777777" w:rsidR="00D51BEE" w:rsidRPr="00D51BEE" w:rsidRDefault="00D51BEE" w:rsidP="000D6681">
      <w:pPr>
        <w:keepNext/>
        <w:keepLines/>
        <w:spacing w:after="0" w:line="276" w:lineRule="auto"/>
        <w:ind w:firstLine="36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 xml:space="preserve">Termin płatności: </w:t>
      </w:r>
    </w:p>
    <w:p w14:paraId="67BCD3E0" w14:textId="77777777" w:rsidR="00D51BEE" w:rsidRPr="00D51BEE" w:rsidRDefault="00D51BEE" w:rsidP="000D6681">
      <w:pPr>
        <w:keepNext/>
        <w:keepLines/>
        <w:spacing w:after="0" w:line="276" w:lineRule="auto"/>
        <w:ind w:left="600" w:hanging="24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1) 14 dni od daty dostarczenia Zamawiającemu prawidłowo wystawionej faktury na koniec każdego miesiąca</w:t>
      </w:r>
      <w:r w:rsidRPr="00D51BEE">
        <w:rPr>
          <w:rFonts w:ascii="Tahoma" w:eastAsia="Times New Roman" w:hAnsi="Tahoma" w:cs="Tahoma"/>
          <w:b/>
          <w:sz w:val="24"/>
          <w:szCs w:val="24"/>
          <w:lang w:eastAsia="pl-PL"/>
        </w:rPr>
        <w:t xml:space="preserve"> </w:t>
      </w:r>
      <w:r w:rsidRPr="00D51BEE">
        <w:rPr>
          <w:rFonts w:ascii="Tahoma" w:eastAsia="Times New Roman" w:hAnsi="Tahoma" w:cs="Tahoma"/>
          <w:sz w:val="24"/>
          <w:szCs w:val="24"/>
          <w:lang w:eastAsia="pl-PL"/>
        </w:rPr>
        <w:t>–</w:t>
      </w:r>
      <w:r w:rsidRPr="00D51BEE">
        <w:rPr>
          <w:rFonts w:ascii="Tahoma" w:eastAsia="Times New Roman" w:hAnsi="Tahoma" w:cs="Tahoma"/>
          <w:b/>
          <w:sz w:val="24"/>
          <w:szCs w:val="24"/>
          <w:lang w:eastAsia="pl-PL"/>
        </w:rPr>
        <w:t xml:space="preserve"> 0 pkt</w:t>
      </w:r>
    </w:p>
    <w:p w14:paraId="5219307C" w14:textId="77777777" w:rsidR="00D51BEE" w:rsidRPr="00D51BEE" w:rsidRDefault="00D51BEE" w:rsidP="000D6681">
      <w:pPr>
        <w:keepNext/>
        <w:keepLines/>
        <w:spacing w:after="0" w:line="276" w:lineRule="auto"/>
        <w:ind w:left="600" w:hanging="240"/>
        <w:jc w:val="both"/>
        <w:rPr>
          <w:rFonts w:ascii="Tahoma" w:eastAsia="Times New Roman" w:hAnsi="Tahoma" w:cs="Tahoma"/>
          <w:b/>
          <w:sz w:val="24"/>
          <w:szCs w:val="24"/>
          <w:lang w:eastAsia="pl-PL"/>
        </w:rPr>
      </w:pPr>
      <w:r w:rsidRPr="00D51BEE">
        <w:rPr>
          <w:rFonts w:ascii="Tahoma" w:eastAsia="Times New Roman" w:hAnsi="Tahoma" w:cs="Tahoma"/>
          <w:sz w:val="24"/>
          <w:szCs w:val="24"/>
          <w:lang w:eastAsia="pl-PL"/>
        </w:rPr>
        <w:t xml:space="preserve">2) 30 dni od daty dostarczenia Zamawiającemu prawidłowo wystawionej faktury na koniec każdego miesiąca – </w:t>
      </w:r>
      <w:r w:rsidRPr="00D51BEE">
        <w:rPr>
          <w:rFonts w:ascii="Tahoma" w:eastAsia="Times New Roman" w:hAnsi="Tahoma" w:cs="Tahoma"/>
          <w:b/>
          <w:sz w:val="24"/>
          <w:szCs w:val="24"/>
          <w:lang w:eastAsia="pl-PL"/>
        </w:rPr>
        <w:t>40 pkt</w:t>
      </w:r>
    </w:p>
    <w:p w14:paraId="2B65E568" w14:textId="77777777" w:rsidR="00D51BEE" w:rsidRPr="00D51BEE" w:rsidRDefault="00D51BEE" w:rsidP="00D51BEE">
      <w:pPr>
        <w:keepNext/>
        <w:keepLines/>
        <w:spacing w:after="0" w:line="240" w:lineRule="auto"/>
        <w:ind w:left="360"/>
        <w:jc w:val="both"/>
        <w:rPr>
          <w:rFonts w:ascii="Tahoma" w:eastAsia="Times New Roman" w:hAnsi="Tahoma" w:cs="Tahoma"/>
          <w:b/>
          <w:sz w:val="24"/>
          <w:szCs w:val="24"/>
          <w:lang w:eastAsia="pl-PL"/>
        </w:rPr>
      </w:pPr>
    </w:p>
    <w:p w14:paraId="7F1E90E2" w14:textId="77777777" w:rsidR="00D51BEE" w:rsidRPr="00D51BEE" w:rsidRDefault="00D51BEE" w:rsidP="00D51BEE">
      <w:pPr>
        <w:keepNext/>
        <w:keepLines/>
        <w:spacing w:after="0" w:line="240" w:lineRule="auto"/>
        <w:ind w:left="360"/>
        <w:jc w:val="both"/>
        <w:rPr>
          <w:rFonts w:ascii="Tahoma" w:eastAsia="Times New Roman" w:hAnsi="Tahoma" w:cs="Tahoma"/>
          <w:sz w:val="24"/>
          <w:szCs w:val="24"/>
          <w:lang w:eastAsia="pl-PL"/>
        </w:rPr>
      </w:pPr>
      <w:r w:rsidRPr="00D51BEE">
        <w:rPr>
          <w:rFonts w:ascii="Tahoma" w:eastAsia="Times New Roman" w:hAnsi="Tahoma" w:cs="Tahoma"/>
          <w:b/>
          <w:sz w:val="24"/>
          <w:szCs w:val="24"/>
          <w:lang w:eastAsia="pl-PL"/>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p w14:paraId="52A92097" w14:textId="77777777" w:rsidR="00FA1B26" w:rsidRPr="00FA1B26" w:rsidRDefault="00FA1B26" w:rsidP="00D51BEE">
      <w:pPr>
        <w:widowControl w:val="0"/>
        <w:spacing w:after="0" w:line="276" w:lineRule="auto"/>
        <w:ind w:left="792"/>
        <w:rPr>
          <w:rFonts w:ascii="Tahoma" w:eastAsia="Times New Roman" w:hAnsi="Tahoma" w:cs="Tahoma"/>
          <w:b/>
          <w:bCs/>
          <w:sz w:val="24"/>
          <w:szCs w:val="24"/>
          <w:lang w:eastAsia="pl-PL"/>
        </w:rPr>
      </w:pPr>
    </w:p>
    <w:p w14:paraId="3D542FAD" w14:textId="77777777"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14:paraId="61B5CC1F" w14:textId="77777777" w:rsidR="00FA1B26" w:rsidRPr="00FA1B26" w:rsidRDefault="00D51BEE" w:rsidP="000979F8">
      <w:pPr>
        <w:keepNext/>
        <w:keepLines/>
        <w:spacing w:after="0" w:line="276" w:lineRule="auto"/>
        <w:ind w:left="1418"/>
        <w:rPr>
          <w:rFonts w:ascii="Tahoma" w:eastAsia="Times New Roman" w:hAnsi="Tahoma" w:cs="Tahoma"/>
          <w:b/>
          <w:sz w:val="24"/>
          <w:szCs w:val="24"/>
          <w:lang w:eastAsia="pl-PL"/>
        </w:rPr>
      </w:pPr>
      <w:proofErr w:type="spellStart"/>
      <w:r>
        <w:rPr>
          <w:rFonts w:ascii="Tahoma" w:eastAsia="Times New Roman" w:hAnsi="Tahoma" w:cs="Tahoma"/>
          <w:b/>
          <w:sz w:val="24"/>
          <w:szCs w:val="24"/>
          <w:lang w:eastAsia="pl-PL"/>
        </w:rPr>
        <w:t>Lp</w:t>
      </w:r>
      <w:proofErr w:type="spellEnd"/>
      <w:r>
        <w:rPr>
          <w:rFonts w:ascii="Tahoma" w:eastAsia="Times New Roman" w:hAnsi="Tahoma" w:cs="Tahoma"/>
          <w:b/>
          <w:sz w:val="24"/>
          <w:szCs w:val="24"/>
          <w:lang w:eastAsia="pl-PL"/>
        </w:rPr>
        <w:t xml:space="preserve"> = C + P</w:t>
      </w:r>
    </w:p>
    <w:p w14:paraId="1664BE05" w14:textId="77777777"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14:paraId="31DA89DA" w14:textId="77777777"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14:paraId="27E74757" w14:textId="77777777"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14:paraId="6EA89198" w14:textId="77777777" w:rsidR="00FA1B26" w:rsidRPr="00FA1B26" w:rsidRDefault="00D51BEE" w:rsidP="000979F8">
      <w:pPr>
        <w:keepNext/>
        <w:keepLines/>
        <w:spacing w:after="0" w:line="276" w:lineRule="auto"/>
        <w:ind w:left="1418"/>
        <w:rPr>
          <w:rFonts w:ascii="Tahoma" w:eastAsia="Times New Roman" w:hAnsi="Tahoma" w:cs="Tahoma"/>
          <w:sz w:val="24"/>
          <w:szCs w:val="24"/>
          <w:lang w:eastAsia="pl-PL"/>
        </w:rPr>
      </w:pPr>
      <w:r>
        <w:rPr>
          <w:rFonts w:ascii="Tahoma" w:eastAsia="Times New Roman" w:hAnsi="Tahoma" w:cs="Tahoma"/>
          <w:sz w:val="24"/>
          <w:szCs w:val="24"/>
          <w:lang w:eastAsia="pl-PL"/>
        </w:rPr>
        <w:t>P</w:t>
      </w:r>
      <w:r w:rsidR="00FA1B26" w:rsidRPr="00FA1B26">
        <w:rPr>
          <w:rFonts w:ascii="Tahoma" w:eastAsia="Times New Roman" w:hAnsi="Tahoma" w:cs="Tahoma"/>
          <w:sz w:val="24"/>
          <w:szCs w:val="24"/>
          <w:lang w:eastAsia="pl-PL"/>
        </w:rPr>
        <w:t xml:space="preserve"> – liczba punktów uzyskanych w kryterium „</w:t>
      </w:r>
      <w:r>
        <w:rPr>
          <w:rFonts w:ascii="Tahoma" w:eastAsia="Times New Roman" w:hAnsi="Tahoma" w:cs="Tahoma"/>
          <w:sz w:val="24"/>
          <w:szCs w:val="24"/>
          <w:lang w:eastAsia="pl-PL"/>
        </w:rPr>
        <w:t>termin płatności</w:t>
      </w:r>
      <w:r w:rsidR="00FA1B26" w:rsidRPr="00FA1B26">
        <w:rPr>
          <w:rFonts w:ascii="Tahoma" w:eastAsia="Times New Roman" w:hAnsi="Tahoma" w:cs="Tahoma"/>
          <w:sz w:val="24"/>
          <w:szCs w:val="24"/>
          <w:lang w:eastAsia="pl-PL"/>
        </w:rPr>
        <w:t>”.</w:t>
      </w:r>
    </w:p>
    <w:p w14:paraId="53E66EE0" w14:textId="77777777"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14:paraId="4A386E8D" w14:textId="77777777"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14:paraId="71F5F5A1"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3DD1C99"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14:paraId="549EDDD7"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14:paraId="6DB16D26"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14:paraId="4AB54829"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14:paraId="279E2264"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89A1377" w14:textId="77777777"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14:paraId="49E9C4D3" w14:textId="77777777"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14:paraId="2830B197" w14:textId="77777777"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14:paraId="6F19A6A6"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14:paraId="461B225E"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14:paraId="1A0257ED"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14:paraId="66F3E886"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14:paraId="362C5D2F" w14:textId="77777777"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14:paraId="5EFF9B41"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14:paraId="0EF3FBE3"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14:paraId="4112DCD3" w14:textId="77777777"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14:paraId="0BAE6EAF" w14:textId="77777777"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14:paraId="3DD8F5DB"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14:paraId="475CBAEF"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14:paraId="4B7C3DA3"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14:paraId="785575BF" w14:textId="77777777"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14:paraId="019310EF" w14:textId="77777777"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14:paraId="01FD4DB6" w14:textId="77777777"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14:paraId="6D9AEB06" w14:textId="77777777"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14:paraId="6B373B73" w14:textId="5FFF3CC7" w:rsidR="0056409B" w:rsidRPr="00D51BEE" w:rsidRDefault="00CF4DB5" w:rsidP="00D51BEE">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666C01">
        <w:rPr>
          <w:rFonts w:ascii="Tahoma" w:hAnsi="Tahoma" w:cs="Tahoma"/>
          <w:b/>
          <w:sz w:val="24"/>
          <w:szCs w:val="24"/>
        </w:rPr>
        <w:t>21</w:t>
      </w:r>
      <w:r w:rsidRPr="009B27F3">
        <w:rPr>
          <w:rFonts w:ascii="Tahoma" w:hAnsi="Tahoma" w:cs="Tahoma"/>
          <w:b/>
          <w:sz w:val="24"/>
          <w:szCs w:val="24"/>
        </w:rPr>
        <w:t>.2021</w:t>
      </w:r>
      <w:r w:rsidRPr="009B27F3">
        <w:rPr>
          <w:rFonts w:ascii="Tahoma" w:hAnsi="Tahoma" w:cs="Tahoma"/>
          <w:sz w:val="24"/>
          <w:szCs w:val="24"/>
        </w:rPr>
        <w:t xml:space="preserve"> na </w:t>
      </w:r>
      <w:r w:rsidR="00D51BEE" w:rsidRPr="00D51BEE">
        <w:rPr>
          <w:rFonts w:ascii="Tahoma" w:hAnsi="Tahoma" w:cs="Tahoma"/>
          <w:b/>
          <w:sz w:val="24"/>
          <w:szCs w:val="24"/>
        </w:rPr>
        <w:t>Organizacj</w:t>
      </w:r>
      <w:r w:rsidR="00D51BEE">
        <w:rPr>
          <w:rFonts w:ascii="Tahoma" w:hAnsi="Tahoma" w:cs="Tahoma"/>
          <w:b/>
          <w:sz w:val="24"/>
          <w:szCs w:val="24"/>
        </w:rPr>
        <w:t>ę</w:t>
      </w:r>
      <w:r w:rsidR="00D51BEE" w:rsidRPr="00D51BEE">
        <w:rPr>
          <w:rFonts w:ascii="Tahoma" w:hAnsi="Tahoma" w:cs="Tahoma"/>
          <w:b/>
          <w:sz w:val="24"/>
          <w:szCs w:val="24"/>
        </w:rPr>
        <w:t xml:space="preserve"> i świadczenie usług przewozowych transportu zbiorowego na trasie – Aleksandrów Łódzki – Wola Grzymkowa –</w:t>
      </w:r>
      <w:r w:rsidR="00D51BEE">
        <w:rPr>
          <w:rFonts w:ascii="Tahoma" w:hAnsi="Tahoma" w:cs="Tahoma"/>
          <w:b/>
          <w:sz w:val="24"/>
          <w:szCs w:val="24"/>
        </w:rPr>
        <w:t xml:space="preserve"> Rąbień AB –Rąbień –Antoniew - </w:t>
      </w:r>
      <w:r w:rsidR="00D51BEE" w:rsidRPr="00D51BEE">
        <w:rPr>
          <w:rFonts w:ascii="Tahoma" w:hAnsi="Tahoma" w:cs="Tahoma"/>
          <w:b/>
          <w:sz w:val="24"/>
          <w:szCs w:val="24"/>
        </w:rPr>
        <w:t>Łódź ul. Wersalska.</w:t>
      </w:r>
    </w:p>
    <w:p w14:paraId="40F09C72" w14:textId="77777777"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14:paraId="69AE8A04"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14:paraId="67F1BC07"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14:paraId="3FC74D0F"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14:paraId="5BE3FD3B"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14:paraId="5476B6E5"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14:paraId="69534FB2"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14:paraId="3C255E12"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14:paraId="00969C6E"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14:paraId="2CFBCACE" w14:textId="77777777"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14:paraId="52A00612" w14:textId="77777777"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14:paraId="6015BF95" w14:textId="77777777"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14:paraId="3D63B3F6" w14:textId="77777777"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14:paraId="34FBAF5F" w14:textId="77777777"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14:paraId="3683A288" w14:textId="77777777"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14:paraId="72FF1F22" w14:textId="77777777"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14:paraId="405A527D" w14:textId="77777777"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14:paraId="641B580E" w14:textId="77777777"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14:paraId="080DF857" w14:textId="77777777"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D51BEE">
        <w:rPr>
          <w:rFonts w:ascii="Tahoma" w:hAnsi="Tahoma" w:cs="Tahoma"/>
          <w:sz w:val="24"/>
          <w:szCs w:val="24"/>
        </w:rPr>
        <w:t>proponowany rozkład jazdy</w:t>
      </w:r>
      <w:r w:rsidRPr="000979F8">
        <w:rPr>
          <w:rFonts w:ascii="Tahoma" w:hAnsi="Tahoma" w:cs="Tahoma"/>
          <w:sz w:val="24"/>
          <w:szCs w:val="24"/>
        </w:rPr>
        <w:t>,</w:t>
      </w:r>
    </w:p>
    <w:p w14:paraId="1AFCE09F" w14:textId="77777777"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B42C74">
        <w:rPr>
          <w:rFonts w:ascii="Tahoma" w:eastAsia="Times New Roman" w:hAnsi="Tahoma" w:cs="Tahoma"/>
          <w:sz w:val="24"/>
          <w:szCs w:val="24"/>
          <w:lang w:eastAsia="pl-PL"/>
        </w:rPr>
        <w:t xml:space="preserve"> – Wzór umowy.</w:t>
      </w:r>
    </w:p>
    <w:p w14:paraId="72420462" w14:textId="77777777"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14:paraId="69AF0E86" w14:textId="77777777" w:rsidR="0056409B" w:rsidRDefault="0056409B" w:rsidP="00003C09">
      <w:pPr>
        <w:spacing w:after="0" w:line="276" w:lineRule="auto"/>
        <w:rPr>
          <w:rFonts w:asciiTheme="minorHAnsi" w:eastAsia="Times New Roman" w:hAnsiTheme="minorHAnsi" w:cstheme="minorHAnsi"/>
          <w:sz w:val="24"/>
          <w:szCs w:val="24"/>
          <w:lang w:eastAsia="pl-PL"/>
        </w:rPr>
      </w:pPr>
    </w:p>
    <w:p w14:paraId="7BCD0C4F" w14:textId="77777777"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14:paraId="045E268B" w14:textId="49B1BB42"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666C01">
        <w:rPr>
          <w:rFonts w:ascii="Tahoma" w:eastAsia="Times New Roman" w:hAnsi="Tahoma" w:cs="Tahoma"/>
          <w:b/>
          <w:sz w:val="24"/>
          <w:szCs w:val="24"/>
          <w:lang w:eastAsia="pl-PL"/>
        </w:rPr>
        <w:t>21</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14:paraId="2AF94F14" w14:textId="77777777"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14:paraId="395B8F07"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14:paraId="088AD471"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51049ECF"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14:paraId="394D4809"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64D15D21" w14:textId="77777777"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14:paraId="4EEEAF5A"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14:paraId="35C9ECE8"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14:paraId="1E9258A0"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14:paraId="6F5EAB84" w14:textId="77777777" w:rsidR="00C97AFB" w:rsidRDefault="00C97AFB" w:rsidP="00003C09">
      <w:pPr>
        <w:keepNext/>
        <w:keepLines/>
        <w:spacing w:after="0" w:line="276" w:lineRule="auto"/>
        <w:jc w:val="center"/>
        <w:rPr>
          <w:rFonts w:ascii="Tahoma" w:eastAsia="Times New Roman" w:hAnsi="Tahoma" w:cs="Tahoma"/>
          <w:sz w:val="24"/>
          <w:szCs w:val="24"/>
          <w:lang w:eastAsia="pl-PL"/>
        </w:rPr>
      </w:pPr>
    </w:p>
    <w:p w14:paraId="1DE6EC67" w14:textId="77777777"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14:paraId="3F07F23A" w14:textId="77777777"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14:paraId="2EE46780" w14:textId="77777777"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14:paraId="0B635778" w14:textId="77777777"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14:paraId="7D1F5262" w14:textId="76602078"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666C01">
        <w:rPr>
          <w:rFonts w:ascii="Tahoma" w:eastAsia="Times New Roman" w:hAnsi="Tahoma" w:cs="Tahoma"/>
          <w:sz w:val="24"/>
          <w:szCs w:val="24"/>
          <w:lang w:eastAsia="pl-PL"/>
        </w:rPr>
        <w:t>2</w:t>
      </w:r>
      <w:r w:rsidR="00801161">
        <w:rPr>
          <w:rFonts w:ascii="Tahoma" w:eastAsia="Times New Roman" w:hAnsi="Tahoma" w:cs="Tahoma"/>
          <w:sz w:val="24"/>
          <w:szCs w:val="24"/>
          <w:lang w:eastAsia="pl-PL"/>
        </w:rPr>
        <w:t>5.11.2021 r.</w:t>
      </w:r>
      <w:r w:rsidR="00C477CC">
        <w:rPr>
          <w:rFonts w:ascii="Tahoma" w:eastAsia="Times New Roman" w:hAnsi="Tahoma" w:cs="Tahoma"/>
          <w:sz w:val="24"/>
          <w:szCs w:val="24"/>
          <w:lang w:eastAsia="pl-PL"/>
        </w:rPr>
        <w:t xml:space="preserve">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666C01">
        <w:rPr>
          <w:rFonts w:ascii="Tahoma" w:eastAsia="Times New Roman" w:hAnsi="Tahoma" w:cs="Tahoma"/>
          <w:b/>
          <w:sz w:val="24"/>
          <w:szCs w:val="24"/>
          <w:lang w:eastAsia="pl-PL"/>
        </w:rPr>
        <w:t>21</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3C436D" w:rsidRPr="00D51BEE">
        <w:rPr>
          <w:rFonts w:ascii="Tahoma" w:hAnsi="Tahoma" w:cs="Tahoma"/>
          <w:b/>
          <w:sz w:val="24"/>
          <w:szCs w:val="24"/>
        </w:rPr>
        <w:t>Organizacj</w:t>
      </w:r>
      <w:r w:rsidR="003C436D">
        <w:rPr>
          <w:rFonts w:ascii="Tahoma" w:hAnsi="Tahoma" w:cs="Tahoma"/>
          <w:b/>
          <w:sz w:val="24"/>
          <w:szCs w:val="24"/>
        </w:rPr>
        <w:t>a</w:t>
      </w:r>
      <w:r w:rsidR="003C436D" w:rsidRPr="00D51BEE">
        <w:rPr>
          <w:rFonts w:ascii="Tahoma" w:hAnsi="Tahoma" w:cs="Tahoma"/>
          <w:b/>
          <w:sz w:val="24"/>
          <w:szCs w:val="24"/>
        </w:rPr>
        <w:t xml:space="preserve"> i świadczenie usług przewozowych transportu zbiorowego na trasie – Aleksandrów Łódzki – Wola Grzymkowa –</w:t>
      </w:r>
      <w:r w:rsidR="003C436D">
        <w:rPr>
          <w:rFonts w:ascii="Tahoma" w:hAnsi="Tahoma" w:cs="Tahoma"/>
          <w:b/>
          <w:sz w:val="24"/>
          <w:szCs w:val="24"/>
        </w:rPr>
        <w:t xml:space="preserve"> Rąbień AB –Rąbień –Antoniew - </w:t>
      </w:r>
      <w:r w:rsidR="003C436D" w:rsidRPr="00D51BEE">
        <w:rPr>
          <w:rFonts w:ascii="Tahoma" w:hAnsi="Tahoma" w:cs="Tahoma"/>
          <w:b/>
          <w:sz w:val="24"/>
          <w:szCs w:val="24"/>
        </w:rPr>
        <w:t>Łódź ul. Wersalska</w:t>
      </w:r>
    </w:p>
    <w:p w14:paraId="35A877DB" w14:textId="77777777" w:rsidR="00273E43" w:rsidRPr="00273E43" w:rsidRDefault="00273E43" w:rsidP="00273E43">
      <w:pPr>
        <w:keepNext/>
        <w:keepLines/>
        <w:numPr>
          <w:ilvl w:val="0"/>
          <w:numId w:val="97"/>
        </w:numPr>
        <w:tabs>
          <w:tab w:val="num" w:pos="360"/>
        </w:tabs>
        <w:spacing w:after="0" w:line="360" w:lineRule="auto"/>
        <w:ind w:left="360"/>
        <w:jc w:val="both"/>
        <w:rPr>
          <w:rFonts w:ascii="Tahoma" w:eastAsia="Times New Roman" w:hAnsi="Tahoma" w:cs="Tahoma"/>
          <w:sz w:val="24"/>
          <w:szCs w:val="24"/>
          <w:lang w:eastAsia="pl-PL"/>
        </w:rPr>
      </w:pPr>
      <w:r w:rsidRPr="00273E43">
        <w:rPr>
          <w:rFonts w:ascii="Tahoma" w:eastAsia="Times New Roman" w:hAnsi="Tahoma" w:cs="Tahoma"/>
          <w:sz w:val="24"/>
          <w:szCs w:val="24"/>
          <w:lang w:eastAsia="pl-PL"/>
        </w:rPr>
        <w:t>Oferujemy wykonanie usługi określonej zg</w:t>
      </w:r>
      <w:r>
        <w:rPr>
          <w:rFonts w:ascii="Tahoma" w:eastAsia="Times New Roman" w:hAnsi="Tahoma" w:cs="Tahoma"/>
          <w:sz w:val="24"/>
          <w:szCs w:val="24"/>
          <w:lang w:eastAsia="pl-PL"/>
        </w:rPr>
        <w:t>odnie z warunkami opisanymi w S</w:t>
      </w:r>
      <w:r w:rsidRPr="00273E43">
        <w:rPr>
          <w:rFonts w:ascii="Tahoma" w:eastAsia="Times New Roman" w:hAnsi="Tahoma" w:cs="Tahoma"/>
          <w:sz w:val="24"/>
          <w:szCs w:val="24"/>
          <w:lang w:eastAsia="pl-PL"/>
        </w:rPr>
        <w:t xml:space="preserve">WZ </w:t>
      </w:r>
      <w:r w:rsidRPr="00273E43">
        <w:rPr>
          <w:rFonts w:ascii="Tahoma" w:eastAsia="Times New Roman" w:hAnsi="Tahoma" w:cs="Tahoma"/>
          <w:b/>
          <w:sz w:val="24"/>
          <w:szCs w:val="24"/>
          <w:lang w:eastAsia="pl-PL"/>
        </w:rPr>
        <w:t>w cenie</w:t>
      </w:r>
      <w:r w:rsidRPr="00273E43">
        <w:rPr>
          <w:rFonts w:ascii="Tahoma" w:eastAsia="Times New Roman" w:hAnsi="Tahoma" w:cs="Tahoma"/>
          <w:sz w:val="24"/>
          <w:szCs w:val="24"/>
          <w:lang w:eastAsia="pl-PL"/>
        </w:rPr>
        <w:t>:</w:t>
      </w:r>
    </w:p>
    <w:p w14:paraId="1B0AE8F3"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 xml:space="preserve">cena  netto za </w:t>
      </w:r>
      <w:smartTag w:uri="urn:schemas-microsoft-com:office:smarttags" w:element="metricconverter">
        <w:smartTagPr>
          <w:attr w:name="ProductID" w:val="1 km"/>
        </w:smartTagPr>
        <w:r w:rsidRPr="00273E43">
          <w:rPr>
            <w:rFonts w:ascii="Tahoma" w:eastAsia="Times New Roman" w:hAnsi="Tahoma" w:cs="Tahoma"/>
            <w:b/>
            <w:sz w:val="24"/>
            <w:szCs w:val="24"/>
            <w:lang w:eastAsia="pl-PL"/>
          </w:rPr>
          <w:t>1 km</w:t>
        </w:r>
      </w:smartTag>
      <w:r w:rsidRPr="00273E43">
        <w:rPr>
          <w:rFonts w:ascii="Tahoma" w:eastAsia="Times New Roman" w:hAnsi="Tahoma" w:cs="Tahoma"/>
          <w:b/>
          <w:sz w:val="24"/>
          <w:szCs w:val="24"/>
          <w:lang w:eastAsia="pl-PL"/>
        </w:rPr>
        <w:t xml:space="preserve"> przewozu ……………………… PLN, słownie: </w:t>
      </w:r>
    </w:p>
    <w:p w14:paraId="0C976455"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w:t>
      </w:r>
    </w:p>
    <w:p w14:paraId="26F0D13F"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stawka podatku VAT ……….. %</w:t>
      </w:r>
    </w:p>
    <w:p w14:paraId="7F98127C"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 xml:space="preserve">cena  brutto za </w:t>
      </w:r>
      <w:smartTag w:uri="urn:schemas-microsoft-com:office:smarttags" w:element="metricconverter">
        <w:smartTagPr>
          <w:attr w:name="ProductID" w:val="1 km"/>
        </w:smartTagPr>
        <w:r w:rsidRPr="00273E43">
          <w:rPr>
            <w:rFonts w:ascii="Tahoma" w:eastAsia="Times New Roman" w:hAnsi="Tahoma" w:cs="Tahoma"/>
            <w:b/>
            <w:sz w:val="24"/>
            <w:szCs w:val="24"/>
            <w:lang w:eastAsia="pl-PL"/>
          </w:rPr>
          <w:t>1 km</w:t>
        </w:r>
      </w:smartTag>
      <w:r w:rsidRPr="00273E43">
        <w:rPr>
          <w:rFonts w:ascii="Tahoma" w:eastAsia="Times New Roman" w:hAnsi="Tahoma" w:cs="Tahoma"/>
          <w:b/>
          <w:sz w:val="24"/>
          <w:szCs w:val="24"/>
          <w:lang w:eastAsia="pl-PL"/>
        </w:rPr>
        <w:t xml:space="preserve"> przewozu ……………………… PLN, słownie: </w:t>
      </w:r>
    </w:p>
    <w:p w14:paraId="080A0C85"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w:t>
      </w:r>
    </w:p>
    <w:p w14:paraId="048F0C55" w14:textId="77777777" w:rsidR="00273E43" w:rsidRPr="00273E43" w:rsidRDefault="00273E43" w:rsidP="00273E43">
      <w:pPr>
        <w:keepNext/>
        <w:keepLines/>
        <w:numPr>
          <w:ilvl w:val="0"/>
          <w:numId w:val="34"/>
        </w:numPr>
        <w:spacing w:after="0" w:line="360" w:lineRule="auto"/>
        <w:jc w:val="both"/>
        <w:rPr>
          <w:rFonts w:ascii="Tahoma" w:eastAsia="Times New Roman" w:hAnsi="Tahoma" w:cs="Tahoma"/>
          <w:sz w:val="24"/>
          <w:szCs w:val="24"/>
          <w:lang w:eastAsia="pl-PL"/>
        </w:rPr>
      </w:pPr>
      <w:r w:rsidRPr="00273E43">
        <w:rPr>
          <w:rFonts w:ascii="Tahoma" w:eastAsia="Times New Roman" w:hAnsi="Tahoma" w:cs="Tahoma"/>
          <w:sz w:val="24"/>
          <w:szCs w:val="24"/>
          <w:lang w:eastAsia="pl-PL"/>
        </w:rPr>
        <w:t>Ustalamy termin płatności, na  ……….. dni, od daty dostarczenia Zamawiającemu prawidłowo wystawionej faktury na koniec każdego miesiąca.</w:t>
      </w:r>
    </w:p>
    <w:p w14:paraId="7ED8CD53" w14:textId="77777777" w:rsidR="00273E43" w:rsidRPr="00273E43" w:rsidRDefault="00273E43" w:rsidP="00273E43">
      <w:pPr>
        <w:keepNext/>
        <w:keepLines/>
        <w:spacing w:after="0" w:line="360" w:lineRule="auto"/>
        <w:ind w:left="360"/>
        <w:jc w:val="both"/>
        <w:rPr>
          <w:rFonts w:ascii="Tahoma" w:eastAsia="Times New Roman" w:hAnsi="Tahoma" w:cs="Tahoma"/>
          <w:b/>
          <w:sz w:val="24"/>
          <w:szCs w:val="24"/>
          <w:lang w:eastAsia="pl-PL"/>
        </w:rPr>
      </w:pPr>
      <w:r w:rsidRPr="00273E43">
        <w:rPr>
          <w:rFonts w:ascii="Tahoma" w:eastAsia="Times New Roman" w:hAnsi="Tahoma" w:cs="Tahoma"/>
          <w:b/>
          <w:i/>
          <w:sz w:val="24"/>
          <w:szCs w:val="24"/>
          <w:u w:val="single"/>
          <w:lang w:eastAsia="pl-PL"/>
        </w:rPr>
        <w:t>Uwaga!</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W przypadku nie podania przez Wykonawcę terminu płatności</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 xml:space="preserve">lub wpisaniu innej liczby dni niż 14 czy 30, Zamawiający na potrzeby oceny oferty przyjmie, iż jest to 14 dni od daty dostarczenia Zamawiającemu prawidłowo wystawionej faktury na koniec każdego miesiąca i przyzna Wykonawcy </w:t>
      </w:r>
      <w:r>
        <w:rPr>
          <w:rFonts w:ascii="Tahoma" w:eastAsia="Times New Roman" w:hAnsi="Tahoma" w:cs="Tahoma"/>
          <w:b/>
          <w:i/>
          <w:sz w:val="24"/>
          <w:szCs w:val="24"/>
          <w:lang w:eastAsia="pl-PL"/>
        </w:rPr>
        <w:br/>
      </w:r>
      <w:r w:rsidRPr="00273E43">
        <w:rPr>
          <w:rFonts w:ascii="Tahoma" w:eastAsia="Times New Roman" w:hAnsi="Tahoma" w:cs="Tahoma"/>
          <w:b/>
          <w:i/>
          <w:sz w:val="24"/>
          <w:szCs w:val="24"/>
          <w:lang w:eastAsia="pl-PL"/>
        </w:rPr>
        <w:t>w niniejszym kryterium 0 pkt.</w:t>
      </w:r>
    </w:p>
    <w:p w14:paraId="5E49EF0C" w14:textId="77777777"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14:paraId="55648FFA" w14:textId="387370B0" w:rsidR="00C97AFB" w:rsidRPr="007A3E1A" w:rsidRDefault="00C97AFB" w:rsidP="007A3E1A">
      <w:pPr>
        <w:pStyle w:val="Akapitzlist"/>
        <w:keepNext/>
        <w:keepLines/>
        <w:numPr>
          <w:ilvl w:val="0"/>
          <w:numId w:val="96"/>
        </w:numPr>
        <w:tabs>
          <w:tab w:val="clear" w:pos="720"/>
          <w:tab w:val="num" w:pos="426"/>
        </w:tabs>
        <w:spacing w:line="360" w:lineRule="auto"/>
        <w:ind w:left="426" w:hanging="426"/>
        <w:jc w:val="both"/>
        <w:rPr>
          <w:rFonts w:ascii="Tahoma" w:hAnsi="Tahoma" w:cs="Tahoma"/>
          <w:lang w:eastAsia="pl-PL"/>
        </w:rPr>
      </w:pPr>
      <w:r w:rsidRPr="00C97AFB">
        <w:rPr>
          <w:rFonts w:ascii="Tahoma" w:hAnsi="Tahoma" w:cs="Tahoma"/>
          <w:lang w:eastAsia="pl-PL"/>
        </w:rPr>
        <w:t>Zobowiązujemy się zrealizować przedmiot zam</w:t>
      </w:r>
      <w:r w:rsidR="00E11B4F" w:rsidRPr="00E11B4F">
        <w:rPr>
          <w:rFonts w:ascii="Tahoma" w:hAnsi="Tahoma" w:cs="Tahoma"/>
          <w:lang w:eastAsia="pl-PL"/>
        </w:rPr>
        <w:t xml:space="preserve">ówienia w terminie </w:t>
      </w:r>
      <w:r w:rsidR="00666C01">
        <w:rPr>
          <w:rFonts w:ascii="Tahoma" w:hAnsi="Tahoma" w:cs="Tahoma"/>
          <w:lang w:val="pl-PL"/>
        </w:rPr>
        <w:t>24</w:t>
      </w:r>
      <w:r w:rsidR="00273E43" w:rsidRPr="00887C7A">
        <w:rPr>
          <w:rFonts w:ascii="Tahoma" w:hAnsi="Tahoma" w:cs="Tahoma"/>
        </w:rPr>
        <w:t xml:space="preserve"> miesięcy od dnia 01.01.2022 r.</w:t>
      </w:r>
      <w:r w:rsidR="007A3E1A">
        <w:rPr>
          <w:rFonts w:ascii="Tahoma" w:hAnsi="Tahoma" w:cs="Tahoma"/>
        </w:rPr>
        <w:t xml:space="preserve"> (</w:t>
      </w:r>
      <w:r w:rsidR="007A3E1A" w:rsidRPr="007A3E1A">
        <w:rPr>
          <w:rFonts w:ascii="Tahoma" w:hAnsi="Tahoma" w:cs="Tahoma"/>
          <w:lang w:eastAsia="pl-PL"/>
        </w:rPr>
        <w:t xml:space="preserve"> </w:t>
      </w:r>
      <w:r w:rsidR="007A3E1A" w:rsidRPr="0065734C">
        <w:rPr>
          <w:rFonts w:ascii="Tahoma" w:hAnsi="Tahoma" w:cs="Tahoma"/>
          <w:lang w:eastAsia="pl-PL"/>
        </w:rPr>
        <w:t xml:space="preserve">Z przyczyn formalno-prawnych Zamawiający dopuszcza zmianę terminu rozpoczęcia wykonania </w:t>
      </w:r>
      <w:r w:rsidR="007A3E1A">
        <w:rPr>
          <w:rFonts w:ascii="Tahoma" w:hAnsi="Tahoma" w:cs="Tahoma"/>
          <w:lang w:eastAsia="pl-PL"/>
        </w:rPr>
        <w:t>zamówienia</w:t>
      </w:r>
      <w:r w:rsidR="007A3E1A">
        <w:rPr>
          <w:rFonts w:ascii="Tahoma" w:hAnsi="Tahoma" w:cs="Tahoma"/>
          <w:lang w:val="pl-PL" w:eastAsia="pl-PL"/>
        </w:rPr>
        <w:t>).</w:t>
      </w:r>
    </w:p>
    <w:p w14:paraId="0DF443E3" w14:textId="77777777" w:rsidR="00C97AFB" w:rsidRPr="00C97AFB" w:rsidRDefault="00C97AFB" w:rsidP="007A3E1A">
      <w:pPr>
        <w:widowControl w:val="0"/>
        <w:numPr>
          <w:ilvl w:val="0"/>
          <w:numId w:val="9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14:paraId="6EDD1BAD" w14:textId="77777777" w:rsidR="00C97AFB" w:rsidRPr="00C97AFB" w:rsidRDefault="00C97AFB" w:rsidP="007A3E1A">
      <w:pPr>
        <w:widowControl w:val="0"/>
        <w:numPr>
          <w:ilvl w:val="0"/>
          <w:numId w:val="9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14:paraId="337BAF3D" w14:textId="77777777" w:rsidR="00C97AFB" w:rsidRPr="00C97AFB" w:rsidRDefault="00C97AFB" w:rsidP="007A3E1A">
      <w:pPr>
        <w:widowControl w:val="0"/>
        <w:numPr>
          <w:ilvl w:val="0"/>
          <w:numId w:val="9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14:paraId="2AFE8683" w14:textId="77777777"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14:paraId="017B10C8" w14:textId="77777777"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14:paraId="223B64E5" w14:textId="77777777" w:rsidTr="00A70D80">
        <w:trPr>
          <w:trHeight w:val="567"/>
        </w:trPr>
        <w:tc>
          <w:tcPr>
            <w:tcW w:w="292" w:type="pct"/>
            <w:vAlign w:val="center"/>
          </w:tcPr>
          <w:p w14:paraId="693F7D2E"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14:paraId="43B23437"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14:paraId="2689F381"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14:paraId="154F6752"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14:paraId="172BA952" w14:textId="77777777" w:rsidTr="00A70D80">
        <w:trPr>
          <w:trHeight w:val="567"/>
        </w:trPr>
        <w:tc>
          <w:tcPr>
            <w:tcW w:w="292" w:type="pct"/>
            <w:vAlign w:val="center"/>
          </w:tcPr>
          <w:p w14:paraId="5B9A7031"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14:paraId="4ECF012F"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14:paraId="766D4BCD"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14:paraId="5A01EE9B"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14:paraId="7DD8B772" w14:textId="77777777" w:rsidTr="00A70D80">
        <w:trPr>
          <w:trHeight w:val="567"/>
        </w:trPr>
        <w:tc>
          <w:tcPr>
            <w:tcW w:w="292" w:type="pct"/>
            <w:vAlign w:val="center"/>
          </w:tcPr>
          <w:p w14:paraId="010B6FAE"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14:paraId="2EC8253A"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14:paraId="4F48F2B2"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14:paraId="3C9366BA"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14:paraId="7E02945C" w14:textId="77777777"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14:paraId="440288AE" w14:textId="77777777" w:rsidR="00C97AFB" w:rsidRPr="00C97AFB" w:rsidRDefault="00C97AFB" w:rsidP="00013A24">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14:paraId="30424D69" w14:textId="77777777"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14:paraId="7AA07295" w14:textId="77777777"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14:paraId="7858BC3B"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14:paraId="7F3A183E" w14:textId="77777777" w:rsidR="00C97AFB" w:rsidRPr="00C97AFB" w:rsidRDefault="00C97AFB" w:rsidP="00013A24">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14:paraId="72C1099E"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14:paraId="729ADF6B"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14:paraId="3A79F0CD"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14:paraId="7317B5B9" w14:textId="77777777" w:rsidR="009F01C6" w:rsidRPr="00C97AFB" w:rsidRDefault="009F01C6" w:rsidP="00013A24">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14:paraId="6FA35E75" w14:textId="77777777" w:rsidR="00C97AFB" w:rsidRPr="00C97AFB" w:rsidRDefault="00C97AFB" w:rsidP="00013A24">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14:paraId="696BB034" w14:textId="77777777" w:rsidR="00C97AFB" w:rsidRPr="00C97AFB" w:rsidRDefault="00C97AFB" w:rsidP="00013A24">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14:paraId="6353A4EA"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14:paraId="1AEA7FAC"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3130BB15"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3585E70D"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6CFDB011"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5B586DEA" w14:textId="77777777"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14:paraId="6A7DA005" w14:textId="77777777"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14:paraId="7070BCE0" w14:textId="397E0D68"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666C01">
        <w:rPr>
          <w:rFonts w:ascii="Tahoma" w:hAnsi="Tahoma" w:cs="Tahoma"/>
          <w:b/>
          <w:sz w:val="24"/>
          <w:szCs w:val="24"/>
        </w:rPr>
        <w:t>21</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14:paraId="300ACE25" w14:textId="77777777" w:rsidR="004D138D" w:rsidRDefault="004D138D" w:rsidP="00003C09">
      <w:pPr>
        <w:spacing w:after="0" w:line="276" w:lineRule="auto"/>
        <w:ind w:left="5672"/>
        <w:rPr>
          <w:rFonts w:ascii="Tahoma" w:hAnsi="Tahoma" w:cs="Tahoma"/>
          <w:b/>
          <w:sz w:val="24"/>
          <w:szCs w:val="24"/>
        </w:rPr>
      </w:pPr>
    </w:p>
    <w:p w14:paraId="29932328" w14:textId="77777777"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14:paraId="0CB87479" w14:textId="77777777"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14:paraId="1B590F9D" w14:textId="77777777"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14:paraId="42B8C2B7" w14:textId="77777777"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14:paraId="4512C7AA" w14:textId="77777777"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14:paraId="7C828EC9" w14:textId="77777777"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37ACA08B" w14:textId="77777777"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14:paraId="7497C125" w14:textId="77777777"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14:paraId="7CD9A1AC" w14:textId="77777777"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41C3FCA" w14:textId="77777777"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14:paraId="0AC80F6A" w14:textId="77777777"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14:paraId="3803FF9E" w14:textId="77777777"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14:paraId="0C722D63" w14:textId="77777777"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14:paraId="1343F267" w14:textId="77777777"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14:paraId="30B71F2D" w14:textId="77777777"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14:paraId="7C33DF4E" w14:textId="77777777"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CE5D43" w:rsidRPr="00D51BEE">
        <w:rPr>
          <w:rFonts w:ascii="Tahoma" w:hAnsi="Tahoma" w:cs="Tahoma"/>
          <w:b/>
          <w:sz w:val="24"/>
          <w:szCs w:val="24"/>
        </w:rPr>
        <w:t>Organizacj</w:t>
      </w:r>
      <w:r w:rsidR="00CE5D43">
        <w:rPr>
          <w:rFonts w:ascii="Tahoma" w:hAnsi="Tahoma" w:cs="Tahoma"/>
          <w:b/>
          <w:sz w:val="24"/>
          <w:szCs w:val="24"/>
        </w:rPr>
        <w:t>a</w:t>
      </w:r>
      <w:r w:rsidR="00CE5D43" w:rsidRPr="00D51BEE">
        <w:rPr>
          <w:rFonts w:ascii="Tahoma" w:hAnsi="Tahoma" w:cs="Tahoma"/>
          <w:b/>
          <w:sz w:val="24"/>
          <w:szCs w:val="24"/>
        </w:rPr>
        <w:t xml:space="preserve"> i świadczenie usług przewozowych transportu zbiorowego na trasie – Aleksandrów Łódzki – Wola Grzymkowa –</w:t>
      </w:r>
      <w:r w:rsidR="00CE5D43">
        <w:rPr>
          <w:rFonts w:ascii="Tahoma" w:hAnsi="Tahoma" w:cs="Tahoma"/>
          <w:b/>
          <w:sz w:val="24"/>
          <w:szCs w:val="24"/>
        </w:rPr>
        <w:t xml:space="preserve"> Rąbień AB –Rąbień –Antoniew - </w:t>
      </w:r>
      <w:r w:rsidR="00CE5D43" w:rsidRPr="00D51BEE">
        <w:rPr>
          <w:rFonts w:ascii="Tahoma" w:hAnsi="Tahoma" w:cs="Tahoma"/>
          <w:b/>
          <w:sz w:val="24"/>
          <w:szCs w:val="24"/>
        </w:rPr>
        <w:t>Łódź ul. Wersalska</w:t>
      </w:r>
      <w:r w:rsidR="00CE5D43"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14:paraId="6D0AAAFE" w14:textId="77777777"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14:paraId="4D4ED59F" w14:textId="77777777"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14:paraId="64661EA2" w14:textId="77777777"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14:paraId="3CB21FF1"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18803A64"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0A4CE001"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423A3964"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8"/>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14:paraId="4EB87F8D"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14:paraId="17023657"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AEB7395"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5BDFC03"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2479D39C"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70B7DD50"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58B23781"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48082A00" w14:textId="77777777"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14:paraId="7C402F8B"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14:paraId="456CD6C4"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7B77ED00"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2CC03FF"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27C2362A" w14:textId="77777777"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14:paraId="60A4ABA5"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14:paraId="2859B03C"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13CAB8BA"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631D839F"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7E4F529C" w14:textId="77777777"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14:paraId="4421216F" w14:textId="77777777"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14:paraId="460C756B" w14:textId="77777777"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14:paraId="67015865" w14:textId="77777777"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39A90251" w14:textId="77777777"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23CABF49" w14:textId="27516BA1"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666C01">
        <w:rPr>
          <w:rFonts w:ascii="Tahoma" w:hAnsi="Tahoma" w:cs="Tahoma"/>
          <w:b/>
          <w:sz w:val="24"/>
          <w:szCs w:val="24"/>
        </w:rPr>
        <w:t>21</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14:paraId="34190F8A" w14:textId="77777777"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14:paraId="4075E791" w14:textId="77777777"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14:paraId="064175A1" w14:textId="77777777"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CE5D43" w:rsidRPr="00D51BEE">
        <w:rPr>
          <w:rFonts w:ascii="Tahoma" w:hAnsi="Tahoma" w:cs="Tahoma"/>
          <w:b/>
          <w:sz w:val="24"/>
          <w:szCs w:val="24"/>
        </w:rPr>
        <w:t>Organizacj</w:t>
      </w:r>
      <w:r w:rsidR="00CE5D43">
        <w:rPr>
          <w:rFonts w:ascii="Tahoma" w:hAnsi="Tahoma" w:cs="Tahoma"/>
          <w:b/>
          <w:sz w:val="24"/>
          <w:szCs w:val="24"/>
        </w:rPr>
        <w:t>a</w:t>
      </w:r>
      <w:r w:rsidR="00CE5D43" w:rsidRPr="00D51BEE">
        <w:rPr>
          <w:rFonts w:ascii="Tahoma" w:hAnsi="Tahoma" w:cs="Tahoma"/>
          <w:b/>
          <w:sz w:val="24"/>
          <w:szCs w:val="24"/>
        </w:rPr>
        <w:t xml:space="preserve"> i świadczenie usług przewozowych transportu zbiorowego na trasie – Aleksandrów Łódzki – Wola Grzymkowa –</w:t>
      </w:r>
      <w:r w:rsidR="00CE5D43">
        <w:rPr>
          <w:rFonts w:ascii="Tahoma" w:hAnsi="Tahoma" w:cs="Tahoma"/>
          <w:b/>
          <w:sz w:val="24"/>
          <w:szCs w:val="24"/>
        </w:rPr>
        <w:t xml:space="preserve"> Rąbień AB –Rąbień –Antoniew - </w:t>
      </w:r>
      <w:r w:rsidR="00CE5D43" w:rsidRPr="00D51BEE">
        <w:rPr>
          <w:rFonts w:ascii="Tahoma" w:hAnsi="Tahoma" w:cs="Tahoma"/>
          <w:b/>
          <w:sz w:val="24"/>
          <w:szCs w:val="24"/>
        </w:rPr>
        <w:t>Łódź ul. Wersalska</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14:paraId="184A4DB3"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14:paraId="759385F2"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14:paraId="37867E6A" w14:textId="77777777"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14:paraId="3DAC78C2"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14:paraId="1CA1728F" w14:textId="77777777"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14:paraId="78B4A7BF" w14:textId="77777777"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14:paraId="45943562"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14:paraId="61D0D920"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14:paraId="24268960"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14:paraId="7570FF2A" w14:textId="77777777"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14:paraId="0AF9DF8E"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14:paraId="2F01F047"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14:paraId="786B9547"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14:paraId="524ABB8E" w14:textId="77777777"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14:paraId="180A0CAE" w14:textId="77777777"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14:paraId="54953DBC" w14:textId="77777777"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14:paraId="7C6E3CEB" w14:textId="77777777"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801161">
        <w:rPr>
          <w:rFonts w:ascii="Tahoma" w:hAnsi="Tahoma" w:cs="Tahoma"/>
          <w:iCs/>
          <w:sz w:val="24"/>
          <w:szCs w:val="24"/>
        </w:rPr>
        <w:t>ć</w:t>
      </w:r>
    </w:p>
    <w:p w14:paraId="2C240B98" w14:textId="77777777"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14:paraId="7DDD8262" w14:textId="39B7DF80" w:rsidR="00954C13" w:rsidRPr="009711BE"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9711BE">
        <w:rPr>
          <w:rFonts w:ascii="Tahoma" w:eastAsia="Times New Roman" w:hAnsi="Tahoma" w:cs="Tahoma"/>
          <w:sz w:val="24"/>
          <w:szCs w:val="24"/>
          <w:lang w:eastAsia="pl-PL"/>
        </w:rPr>
        <w:t xml:space="preserve">Numer sprawy </w:t>
      </w:r>
      <w:r w:rsidR="00592FEC" w:rsidRPr="009711BE">
        <w:rPr>
          <w:rFonts w:ascii="Tahoma" w:hAnsi="Tahoma" w:cs="Tahoma"/>
          <w:b/>
          <w:sz w:val="24"/>
          <w:szCs w:val="24"/>
        </w:rPr>
        <w:t>ZP.271.</w:t>
      </w:r>
      <w:r w:rsidR="00666C01">
        <w:rPr>
          <w:rFonts w:ascii="Tahoma" w:hAnsi="Tahoma" w:cs="Tahoma"/>
          <w:b/>
          <w:sz w:val="24"/>
          <w:szCs w:val="24"/>
        </w:rPr>
        <w:t>21</w:t>
      </w:r>
      <w:r w:rsidRPr="009711BE">
        <w:rPr>
          <w:rFonts w:ascii="Tahoma" w:hAnsi="Tahoma" w:cs="Tahoma"/>
          <w:b/>
          <w:sz w:val="24"/>
          <w:szCs w:val="24"/>
        </w:rPr>
        <w:t>.2021</w:t>
      </w:r>
      <w:r w:rsidR="000524C8" w:rsidRPr="009711BE">
        <w:rPr>
          <w:rFonts w:ascii="Tahoma" w:eastAsia="Times New Roman" w:hAnsi="Tahoma" w:cs="Tahoma"/>
          <w:b/>
          <w:sz w:val="24"/>
          <w:szCs w:val="24"/>
          <w:lang w:eastAsia="pl-PL"/>
        </w:rPr>
        <w:tab/>
      </w:r>
      <w:r w:rsidR="000524C8" w:rsidRPr="009711BE">
        <w:rPr>
          <w:rFonts w:ascii="Tahoma" w:eastAsia="Times New Roman" w:hAnsi="Tahoma" w:cs="Tahoma"/>
          <w:b/>
          <w:sz w:val="24"/>
          <w:szCs w:val="24"/>
          <w:lang w:eastAsia="pl-PL"/>
        </w:rPr>
        <w:tab/>
      </w:r>
      <w:r w:rsidR="000524C8" w:rsidRPr="009711BE">
        <w:rPr>
          <w:rFonts w:ascii="Tahoma" w:eastAsia="Times New Roman" w:hAnsi="Tahoma" w:cs="Tahoma"/>
          <w:b/>
          <w:sz w:val="24"/>
          <w:szCs w:val="24"/>
          <w:lang w:eastAsia="pl-PL"/>
        </w:rPr>
        <w:tab/>
      </w:r>
      <w:r w:rsidR="000524C8" w:rsidRPr="009711BE">
        <w:rPr>
          <w:rFonts w:ascii="Tahoma" w:eastAsia="Times New Roman" w:hAnsi="Tahoma" w:cs="Tahoma"/>
          <w:b/>
          <w:sz w:val="24"/>
          <w:szCs w:val="24"/>
          <w:lang w:eastAsia="pl-PL"/>
        </w:rPr>
        <w:tab/>
      </w:r>
      <w:r w:rsidR="00B42C74" w:rsidRPr="009711BE">
        <w:rPr>
          <w:rFonts w:ascii="Tahoma" w:eastAsia="Times New Roman" w:hAnsi="Tahoma" w:cs="Tahoma"/>
          <w:b/>
          <w:sz w:val="24"/>
          <w:szCs w:val="24"/>
          <w:lang w:eastAsia="pl-PL"/>
        </w:rPr>
        <w:t>Załącznik Nr 5</w:t>
      </w:r>
      <w:r w:rsidR="001A217D" w:rsidRPr="009711BE">
        <w:rPr>
          <w:rFonts w:ascii="Tahoma" w:eastAsia="Times New Roman" w:hAnsi="Tahoma" w:cs="Tahoma"/>
          <w:b/>
          <w:sz w:val="24"/>
          <w:szCs w:val="24"/>
          <w:lang w:eastAsia="pl-PL"/>
        </w:rPr>
        <w:t xml:space="preserve"> do S</w:t>
      </w:r>
      <w:r w:rsidRPr="009711BE">
        <w:rPr>
          <w:rFonts w:ascii="Tahoma" w:eastAsia="Times New Roman" w:hAnsi="Tahoma" w:cs="Tahoma"/>
          <w:b/>
          <w:sz w:val="24"/>
          <w:szCs w:val="24"/>
          <w:lang w:eastAsia="pl-PL"/>
        </w:rPr>
        <w:t>WZ</w:t>
      </w:r>
    </w:p>
    <w:p w14:paraId="35DFE456" w14:textId="77777777" w:rsidR="00801161" w:rsidRPr="00801161" w:rsidRDefault="00801161" w:rsidP="00801161">
      <w:pPr>
        <w:keepNext/>
        <w:tabs>
          <w:tab w:val="center" w:pos="5016"/>
          <w:tab w:val="right" w:pos="9552"/>
        </w:tabs>
        <w:spacing w:after="0" w:line="240" w:lineRule="auto"/>
        <w:rPr>
          <w:rFonts w:ascii="Tahoma" w:eastAsia="MS Mincho" w:hAnsi="Tahoma" w:cs="Tahoma"/>
          <w:b/>
          <w:bCs/>
          <w:color w:val="000000"/>
          <w:sz w:val="24"/>
          <w:szCs w:val="24"/>
          <w:lang w:eastAsia="pl-PL"/>
        </w:rPr>
      </w:pPr>
    </w:p>
    <w:p w14:paraId="69477F19"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76E3C356"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sz w:val="24"/>
          <w:szCs w:val="24"/>
          <w:lang w:eastAsia="pl-PL"/>
        </w:rPr>
      </w:pPr>
      <w:r w:rsidRPr="00801161">
        <w:rPr>
          <w:rFonts w:ascii="Tahoma" w:eastAsia="MS Mincho" w:hAnsi="Tahoma" w:cs="Tahoma"/>
          <w:b/>
          <w:bCs/>
          <w:color w:val="000000"/>
          <w:sz w:val="24"/>
          <w:szCs w:val="24"/>
          <w:lang w:eastAsia="pl-PL"/>
        </w:rPr>
        <w:t>UMOWA Nr ZP.272……….2021 - wzór</w:t>
      </w:r>
    </w:p>
    <w:p w14:paraId="1AC9B19B"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46AF486C"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4D7A2B27"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62D661CA" w14:textId="77777777" w:rsidR="00801161" w:rsidRPr="00801161" w:rsidRDefault="00801161" w:rsidP="00801161">
      <w:pPr>
        <w:keepNext/>
        <w:shd w:val="clear" w:color="auto" w:fill="FFFFFF"/>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xml:space="preserve">Zawarta w dniu……………….. w Aleksandrowie Łódzkim pomiędzy Gminą Aleksandrów Łódzki, </w:t>
      </w:r>
      <w:r w:rsidRPr="00801161">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801161">
        <w:rPr>
          <w:rFonts w:ascii="Tahoma" w:eastAsia="MS Mincho" w:hAnsi="Tahoma" w:cs="Tahoma"/>
          <w:b/>
          <w:color w:val="000000"/>
          <w:sz w:val="24"/>
          <w:szCs w:val="24"/>
          <w:lang w:eastAsia="pl-PL"/>
        </w:rPr>
        <w:t>„Zamawiającym"</w:t>
      </w:r>
      <w:r w:rsidRPr="00801161">
        <w:rPr>
          <w:rFonts w:ascii="Tahoma" w:eastAsia="MS Mincho" w:hAnsi="Tahoma" w:cs="Tahoma"/>
          <w:color w:val="000000"/>
          <w:sz w:val="24"/>
          <w:szCs w:val="24"/>
          <w:lang w:eastAsia="pl-PL"/>
        </w:rPr>
        <w:t>, reprezentowaną przez:</w:t>
      </w:r>
    </w:p>
    <w:p w14:paraId="55726E6E" w14:textId="77777777" w:rsidR="00801161" w:rsidRPr="00801161" w:rsidRDefault="00801161" w:rsidP="00801161">
      <w:pPr>
        <w:keepNext/>
        <w:shd w:val="clear" w:color="auto" w:fill="FFFFFF"/>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xml:space="preserve">Jacka Lipińskiego </w:t>
      </w:r>
      <w:r w:rsidRPr="00801161">
        <w:rPr>
          <w:rFonts w:ascii="Tahoma" w:eastAsia="MS Mincho" w:hAnsi="Tahoma" w:cs="Tahoma"/>
          <w:color w:val="000000"/>
          <w:sz w:val="24"/>
          <w:szCs w:val="24"/>
          <w:lang w:eastAsia="pl-PL"/>
        </w:rPr>
        <w:tab/>
        <w:t xml:space="preserve">  –   Burmistrza Aleksandrowa Łódzkiego</w:t>
      </w:r>
    </w:p>
    <w:p w14:paraId="220348F4" w14:textId="77777777" w:rsidR="00801161" w:rsidRPr="00801161" w:rsidRDefault="00801161" w:rsidP="00801161">
      <w:pPr>
        <w:keepNext/>
        <w:shd w:val="clear" w:color="auto" w:fill="FFFFFF"/>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przy kontrasygnacie:</w:t>
      </w:r>
    </w:p>
    <w:p w14:paraId="73128E0E" w14:textId="77777777" w:rsidR="00801161" w:rsidRPr="00801161" w:rsidRDefault="00801161" w:rsidP="00801161">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Grzegorza Siecha          –   Skarbnika</w:t>
      </w:r>
    </w:p>
    <w:p w14:paraId="29E0B1FD"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p>
    <w:p w14:paraId="2C18F6FA"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p>
    <w:p w14:paraId="54C793E9"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xml:space="preserve">a </w:t>
      </w:r>
    </w:p>
    <w:p w14:paraId="0782293D"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dane identyfikujące Wykonawcę, w tym dane  adresowe , dane  o wpisie do państwowych rejestrów, takich jak NIP i REGON]</w:t>
      </w:r>
    </w:p>
    <w:p w14:paraId="2774C99A"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zwaną/</w:t>
      </w:r>
      <w:proofErr w:type="spellStart"/>
      <w:r w:rsidRPr="00801161">
        <w:rPr>
          <w:rFonts w:ascii="Tahoma" w:eastAsia="MS Mincho" w:hAnsi="Tahoma" w:cs="Tahoma"/>
          <w:color w:val="000000"/>
          <w:sz w:val="24"/>
          <w:szCs w:val="24"/>
          <w:lang w:eastAsia="pl-PL"/>
        </w:rPr>
        <w:t>ym</w:t>
      </w:r>
      <w:proofErr w:type="spellEnd"/>
      <w:r w:rsidRPr="00801161">
        <w:rPr>
          <w:rFonts w:ascii="Tahoma" w:eastAsia="MS Mincho" w:hAnsi="Tahoma" w:cs="Tahoma"/>
          <w:color w:val="000000"/>
          <w:sz w:val="24"/>
          <w:szCs w:val="24"/>
          <w:lang w:eastAsia="pl-PL"/>
        </w:rPr>
        <w:t xml:space="preserve"> dalej </w:t>
      </w:r>
      <w:r w:rsidRPr="00801161">
        <w:rPr>
          <w:rFonts w:ascii="Tahoma" w:eastAsia="MS Mincho" w:hAnsi="Tahoma" w:cs="Tahoma"/>
          <w:b/>
          <w:bCs/>
          <w:color w:val="000000"/>
          <w:sz w:val="24"/>
          <w:szCs w:val="24"/>
          <w:lang w:eastAsia="pl-PL"/>
        </w:rPr>
        <w:t>„Wykonawcą</w:t>
      </w:r>
      <w:r w:rsidRPr="00801161">
        <w:rPr>
          <w:rFonts w:ascii="Tahoma" w:eastAsia="MS Mincho" w:hAnsi="Tahoma" w:cs="Tahoma"/>
          <w:b/>
          <w:color w:val="000000"/>
          <w:sz w:val="24"/>
          <w:szCs w:val="24"/>
          <w:lang w:eastAsia="pl-PL"/>
        </w:rPr>
        <w:t>”</w:t>
      </w:r>
      <w:r w:rsidRPr="00801161">
        <w:rPr>
          <w:rFonts w:ascii="Tahoma" w:eastAsia="MS Mincho" w:hAnsi="Tahoma" w:cs="Tahoma"/>
          <w:color w:val="000000"/>
          <w:sz w:val="24"/>
          <w:szCs w:val="24"/>
          <w:lang w:eastAsia="pl-PL"/>
        </w:rPr>
        <w:t>, reprezentowaną/</w:t>
      </w:r>
      <w:proofErr w:type="spellStart"/>
      <w:r w:rsidRPr="00801161">
        <w:rPr>
          <w:rFonts w:ascii="Tahoma" w:eastAsia="MS Mincho" w:hAnsi="Tahoma" w:cs="Tahoma"/>
          <w:color w:val="000000"/>
          <w:sz w:val="24"/>
          <w:szCs w:val="24"/>
          <w:lang w:eastAsia="pl-PL"/>
        </w:rPr>
        <w:t>ym</w:t>
      </w:r>
      <w:proofErr w:type="spellEnd"/>
      <w:r w:rsidRPr="00801161">
        <w:rPr>
          <w:rFonts w:ascii="Tahoma" w:eastAsia="MS Mincho" w:hAnsi="Tahoma" w:cs="Tahoma"/>
          <w:color w:val="000000"/>
          <w:sz w:val="24"/>
          <w:szCs w:val="24"/>
          <w:lang w:eastAsia="pl-PL"/>
        </w:rPr>
        <w:t xml:space="preserve"> przez:</w:t>
      </w:r>
    </w:p>
    <w:p w14:paraId="4666D483" w14:textId="77777777" w:rsidR="00801161" w:rsidRPr="00801161" w:rsidRDefault="00801161" w:rsidP="00801161">
      <w:pPr>
        <w:keepNext/>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w:t>
      </w:r>
    </w:p>
    <w:p w14:paraId="71F38EF0" w14:textId="77777777" w:rsidR="00801161" w:rsidRPr="00801161" w:rsidRDefault="00801161" w:rsidP="00801161">
      <w:pPr>
        <w:keepNext/>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w:t>
      </w:r>
    </w:p>
    <w:p w14:paraId="27BF75DD" w14:textId="77777777" w:rsidR="00801161" w:rsidRPr="00801161" w:rsidRDefault="00801161" w:rsidP="00801161">
      <w:pPr>
        <w:keepNext/>
        <w:spacing w:after="0" w:line="240" w:lineRule="auto"/>
        <w:jc w:val="both"/>
        <w:rPr>
          <w:rFonts w:ascii="Tahoma" w:eastAsia="MS Mincho" w:hAnsi="Tahoma" w:cs="Tahoma"/>
          <w:color w:val="000000"/>
          <w:sz w:val="24"/>
          <w:szCs w:val="24"/>
          <w:lang w:eastAsia="pl-PL"/>
        </w:rPr>
      </w:pPr>
    </w:p>
    <w:p w14:paraId="77196FAE" w14:textId="18306B5D" w:rsidR="00801161" w:rsidRPr="00801161" w:rsidRDefault="00801161" w:rsidP="00801161">
      <w:pPr>
        <w:keepNext/>
        <w:spacing w:after="0" w:line="240" w:lineRule="auto"/>
        <w:jc w:val="both"/>
        <w:rPr>
          <w:rFonts w:ascii="Tahoma" w:eastAsia="MS Mincho" w:hAnsi="Tahoma" w:cs="Tahoma"/>
          <w:sz w:val="24"/>
          <w:szCs w:val="24"/>
          <w:lang w:eastAsia="pl-PL"/>
        </w:rPr>
      </w:pPr>
      <w:r w:rsidRPr="00801161">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z 2021 r. poz. 1129 z </w:t>
      </w:r>
      <w:proofErr w:type="spellStart"/>
      <w:r w:rsidRPr="00801161">
        <w:rPr>
          <w:rFonts w:ascii="Tahoma" w:eastAsia="MS Mincho" w:hAnsi="Tahoma" w:cs="Tahoma"/>
          <w:sz w:val="24"/>
          <w:szCs w:val="24"/>
          <w:lang w:eastAsia="pl-PL"/>
        </w:rPr>
        <w:t>późn</w:t>
      </w:r>
      <w:proofErr w:type="spellEnd"/>
      <w:r w:rsidRPr="00801161">
        <w:rPr>
          <w:rFonts w:ascii="Tahoma" w:eastAsia="MS Mincho" w:hAnsi="Tahoma" w:cs="Tahoma"/>
          <w:sz w:val="24"/>
          <w:szCs w:val="24"/>
          <w:lang w:eastAsia="pl-PL"/>
        </w:rPr>
        <w:t>. zm.), postępowania o udzielenie zamówienia w trybie podstawowym (numer sprawy ZP.271.</w:t>
      </w:r>
      <w:r w:rsidR="00666C01">
        <w:rPr>
          <w:rFonts w:ascii="Tahoma" w:eastAsia="MS Mincho" w:hAnsi="Tahoma" w:cs="Tahoma"/>
          <w:sz w:val="24"/>
          <w:szCs w:val="24"/>
          <w:lang w:eastAsia="pl-PL"/>
        </w:rPr>
        <w:t>21</w:t>
      </w:r>
      <w:r w:rsidRPr="00801161">
        <w:rPr>
          <w:rFonts w:ascii="Tahoma" w:eastAsia="MS Mincho" w:hAnsi="Tahoma" w:cs="Tahoma"/>
          <w:sz w:val="24"/>
          <w:szCs w:val="24"/>
          <w:lang w:eastAsia="pl-PL"/>
        </w:rPr>
        <w:t>.2021), o następującej treści:</w:t>
      </w:r>
    </w:p>
    <w:p w14:paraId="25DE6298"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5F7928C6"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461E1FAD"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1</w:t>
      </w:r>
    </w:p>
    <w:p w14:paraId="0CB21155"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264FA96C"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Przedmiotem zamówienia jest zorganizowanie i świadczenie usług przewozowych transportu zbiorowego przez Wykonawcę  na trasie – Aleksandrów Łódzki - Wola Grzymkowa - Rąbień AB - Rąbień – Antoniew - Łódź ul. Wersalska, o długości ok. 17,8 km zgodnie z rozkładem jazdy stanowiącym załącznik do umowy.</w:t>
      </w:r>
    </w:p>
    <w:p w14:paraId="592348E8"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39B0E0B8"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2</w:t>
      </w:r>
    </w:p>
    <w:p w14:paraId="51A9D706"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7BAAD565" w14:textId="333EED0B"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Termin realizacji usługi obejmuje okres </w:t>
      </w:r>
      <w:r w:rsidR="00666C01">
        <w:rPr>
          <w:rFonts w:ascii="Tahoma" w:eastAsia="Times New Roman" w:hAnsi="Tahoma" w:cs="Tahoma"/>
          <w:sz w:val="24"/>
          <w:szCs w:val="24"/>
          <w:lang w:eastAsia="pl-PL"/>
        </w:rPr>
        <w:t>24</w:t>
      </w:r>
      <w:bookmarkStart w:id="30" w:name="_GoBack"/>
      <w:bookmarkEnd w:id="30"/>
      <w:r w:rsidRPr="00801161">
        <w:rPr>
          <w:rFonts w:ascii="Tahoma" w:eastAsia="Times New Roman" w:hAnsi="Tahoma" w:cs="Tahoma"/>
          <w:sz w:val="24"/>
          <w:szCs w:val="24"/>
          <w:lang w:eastAsia="pl-PL"/>
        </w:rPr>
        <w:t xml:space="preserve"> miesięcy od dnia 01.01.2022 r.</w:t>
      </w:r>
    </w:p>
    <w:p w14:paraId="63C98A30" w14:textId="77777777" w:rsidR="00801161" w:rsidRPr="00801161" w:rsidRDefault="00801161" w:rsidP="00801161">
      <w:pPr>
        <w:spacing w:after="0" w:line="240" w:lineRule="auto"/>
        <w:jc w:val="both"/>
        <w:rPr>
          <w:rFonts w:ascii="Tahoma" w:eastAsia="Times New Roman" w:hAnsi="Tahoma" w:cs="Tahoma"/>
          <w:b/>
          <w:bCs/>
          <w:sz w:val="24"/>
          <w:szCs w:val="24"/>
          <w:lang w:eastAsia="pl-PL"/>
        </w:rPr>
      </w:pPr>
      <w:r w:rsidRPr="00801161">
        <w:rPr>
          <w:rFonts w:ascii="Tahoma" w:eastAsia="Times New Roman" w:hAnsi="Tahoma" w:cs="Tahoma"/>
          <w:sz w:val="24"/>
          <w:szCs w:val="24"/>
          <w:lang w:eastAsia="pl-PL"/>
        </w:rPr>
        <w:t xml:space="preserve">   </w:t>
      </w:r>
    </w:p>
    <w:p w14:paraId="45C72F13"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3</w:t>
      </w:r>
    </w:p>
    <w:p w14:paraId="0565CB5D"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2D3771FF" w14:textId="77777777" w:rsidR="00801161" w:rsidRPr="00801161" w:rsidRDefault="00801161" w:rsidP="00801161">
      <w:pPr>
        <w:numPr>
          <w:ilvl w:val="0"/>
          <w:numId w:val="103"/>
        </w:numPr>
        <w:tabs>
          <w:tab w:val="num" w:pos="360"/>
        </w:tabs>
        <w:spacing w:after="0" w:line="240" w:lineRule="auto"/>
        <w:ind w:hanging="72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Do obowiązków Wykonawcy należy w szczególności:</w:t>
      </w:r>
    </w:p>
    <w:p w14:paraId="431D1ADA" w14:textId="77777777" w:rsidR="00801161" w:rsidRPr="00801161" w:rsidRDefault="00801161" w:rsidP="00801161">
      <w:pPr>
        <w:spacing w:after="0" w:line="240" w:lineRule="auto"/>
        <w:ind w:left="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w:t>
      </w:r>
    </w:p>
    <w:p w14:paraId="4E9C0785" w14:textId="0E7624A8"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przygotowanie i umieszczanie w kasetach formatu A3 znajdujących się na przystankach wymienionych w rozkładzie jazdy aktualnych i czytelnych r</w:t>
      </w:r>
      <w:r w:rsidR="009711BE">
        <w:rPr>
          <w:rFonts w:ascii="Tahoma" w:eastAsia="Times New Roman" w:hAnsi="Tahoma" w:cs="Tahoma"/>
          <w:sz w:val="24"/>
          <w:szCs w:val="24"/>
          <w:lang w:eastAsia="pl-PL"/>
        </w:rPr>
        <w:t xml:space="preserve">ozkładów jazdy oraz informacji </w:t>
      </w:r>
      <w:r w:rsidRPr="00801161">
        <w:rPr>
          <w:rFonts w:ascii="Tahoma" w:eastAsia="Times New Roman" w:hAnsi="Tahoma" w:cs="Tahoma"/>
          <w:sz w:val="24"/>
          <w:szCs w:val="24"/>
          <w:lang w:eastAsia="pl-PL"/>
        </w:rPr>
        <w:t>o tym, gdzie można zakupić bilety na linię objętą zamówieniem;</w:t>
      </w:r>
    </w:p>
    <w:p w14:paraId="52D9497D"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mieszczanie w każdym autobusie: opracowanych aktualnych informacji w zakresie opłat za bilety i praw pasażerów do przejazdów ulgowych i bezpłatnych, informacji o sposobie składania skarg i reklamacji. Koszty opracowania informacji ponosi Wykonawca;</w:t>
      </w:r>
    </w:p>
    <w:p w14:paraId="74E527E2"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trzymywanie należytego stanu technicznego i estetycznego pojazdów wykorzystywanych do przewozu osób, w celu zapewnienia właściwej jakości usług;</w:t>
      </w:r>
    </w:p>
    <w:p w14:paraId="16380363"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oznakowanie autobusów poprzez umieszczenie tablic z numerami linii komunikacyjnych </w:t>
      </w:r>
      <w:r w:rsidRPr="00801161">
        <w:rPr>
          <w:rFonts w:ascii="Tahoma" w:eastAsia="Times New Roman" w:hAnsi="Tahoma" w:cs="Tahoma"/>
          <w:sz w:val="24"/>
          <w:szCs w:val="24"/>
          <w:lang w:eastAsia="pl-PL"/>
        </w:rPr>
        <w:br/>
        <w:t>z przodu, z tyłu oraz z boku autobusu;</w:t>
      </w:r>
    </w:p>
    <w:p w14:paraId="7DE6B139"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ścisłe przestrzeganie przepisów dotyczących przewozów, zarówno prawa powszechnie obowiązującego jak i miejscowego;</w:t>
      </w:r>
    </w:p>
    <w:p w14:paraId="1629C3C2"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ywanie usług z należytą starannością, a zwłaszcza ścisłe przestrzeganie rozkładów jazdy;</w:t>
      </w:r>
    </w:p>
    <w:p w14:paraId="5B479A41"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informowanie Zamawiającego o wszelkich utrudnieniach w wykonywaniu usług oraz ścisła współpraca z Zamawiającym w celu podwyższenia standardu usług;</w:t>
      </w:r>
    </w:p>
    <w:p w14:paraId="64F592F7"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drukowanie biletów jednorazowych i okresowych oraz prowadzenie ich sprzedaży;</w:t>
      </w:r>
    </w:p>
    <w:p w14:paraId="3C140863"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sprzedaż biletów jednorazowych i ulgowych w autobusach przez kierowców w oparciu o kasy fiskalne;</w:t>
      </w:r>
    </w:p>
    <w:p w14:paraId="6792A510"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prowadzenie systemu sprzedaży biletów okresowych w punktach wyznaczonych przez Wykonawcę na terenie Gminy Aleksandrów Łódzki lub u kierowców; </w:t>
      </w:r>
    </w:p>
    <w:p w14:paraId="7FD3549D" w14:textId="77777777" w:rsidR="00801161" w:rsidRPr="00801161" w:rsidRDefault="00801161" w:rsidP="00801161">
      <w:pPr>
        <w:spacing w:after="0" w:line="240" w:lineRule="auto"/>
        <w:ind w:left="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1)  prowadzenie  kontroli biletowej pasażerów;</w:t>
      </w:r>
    </w:p>
    <w:p w14:paraId="69620A43" w14:textId="77777777" w:rsidR="00801161" w:rsidRPr="00801161" w:rsidRDefault="00801161" w:rsidP="00801161">
      <w:pPr>
        <w:spacing w:after="0" w:line="240" w:lineRule="auto"/>
        <w:ind w:left="720" w:hanging="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12) zapewnienie odpowiedniego taboru samochodowego dostosowanego dla potrzeb osób starszych, niepełnosprawnych i matek z dziećmi;</w:t>
      </w:r>
    </w:p>
    <w:p w14:paraId="713096A9" w14:textId="77777777" w:rsidR="00801161" w:rsidRPr="00801161" w:rsidRDefault="00801161" w:rsidP="00801161">
      <w:pPr>
        <w:spacing w:after="0" w:line="240" w:lineRule="auto"/>
        <w:ind w:left="720" w:hanging="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13) dostosowanie odpowiedniego taboru samochodowego do natężenia ruchu tzn. uruchamianie dużych autobusów w godzinach szczytu, natomiast  w godzinach mniejszego natężenia ruchu wprowadzanie  busów;</w:t>
      </w:r>
    </w:p>
    <w:p w14:paraId="7010C7EE" w14:textId="77777777"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14) uzgodnienie zasad korzystania z przystanków komunikacyjnych z ich właścicielami lub zarządcami oraz ponoszenie kosztów związanych z korzystaniem z tych przystanków, zgodnie </w:t>
      </w:r>
      <w:r w:rsidRPr="00801161">
        <w:rPr>
          <w:rFonts w:ascii="Tahoma" w:eastAsia="Times New Roman" w:hAnsi="Tahoma" w:cs="Tahoma"/>
          <w:sz w:val="24"/>
          <w:szCs w:val="24"/>
          <w:lang w:eastAsia="pl-PL"/>
        </w:rPr>
        <w:br/>
        <w:t>z obowiązującymi przepisami w tym zakresie;</w:t>
      </w:r>
    </w:p>
    <w:p w14:paraId="4ED2DD16" w14:textId="77777777"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5) udzielanie przez kierowców w razie potrzeby pomocy osobom niepełnosprawnym przy wsiadaniu i wysiadaniu z autobusu;</w:t>
      </w:r>
    </w:p>
    <w:p w14:paraId="0A7876ED" w14:textId="59386D6A"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6) opracowanie regulaminu przewozu osób i bagażu w publicznym transporcie zbiorowym oraz podanie do publicznej wiadomości poprzez umieszczenie na przystankach oraz w środkach transportu wyciągu z tego regulaminu;</w:t>
      </w:r>
    </w:p>
    <w:p w14:paraId="57D67F4D" w14:textId="12E8D303"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7) składanie kwartalnych sprawozdań z realizacji usług świadczonych w zakresie publicznego transportu zbiorowego, w tym informacji dotyczących liczby pasażerów  na obsługiwanej linii komunikacyjnej.</w:t>
      </w:r>
      <w:r w:rsidRPr="00801161">
        <w:rPr>
          <w:rFonts w:ascii="Tahoma" w:eastAsia="Times New Roman" w:hAnsi="Tahoma" w:cs="Tahoma"/>
          <w:color w:val="000000"/>
          <w:sz w:val="24"/>
          <w:szCs w:val="24"/>
          <w:lang w:eastAsia="pl-PL"/>
        </w:rPr>
        <w:t xml:space="preserve"> </w:t>
      </w:r>
      <w:r w:rsidR="00607BA8">
        <w:rPr>
          <w:rFonts w:ascii="Tahoma" w:eastAsia="Times New Roman" w:hAnsi="Tahoma" w:cs="Tahoma"/>
          <w:color w:val="000000"/>
          <w:sz w:val="24"/>
          <w:szCs w:val="24"/>
          <w:lang w:eastAsia="pl-PL"/>
        </w:rPr>
        <w:t>W</w:t>
      </w:r>
      <w:r w:rsidRPr="00801161">
        <w:rPr>
          <w:rFonts w:ascii="Tahoma" w:eastAsia="Times New Roman" w:hAnsi="Tahoma" w:cs="Tahoma"/>
          <w:color w:val="000000"/>
          <w:sz w:val="24"/>
          <w:szCs w:val="24"/>
          <w:lang w:eastAsia="pl-PL"/>
        </w:rPr>
        <w:t xml:space="preserve"> ostatnim sprawozdaniu kwartalnym Wykonawca przekaże dodatkowe  informacje, które zostaną wykorzystane do przeprowadzenia kolejnego postępowania przetargowego, dotyczące ilości i rodzaju taboru używanego do obsługi przedmiotowej linii  oraz struktury świadczonych usług przewozowych w trakcie realizacji umowy. Niniejszy zapis nie narusza prawa Wykonawcy do ochrony poufnych informacji handlowych. </w:t>
      </w:r>
    </w:p>
    <w:p w14:paraId="5ADEA3A8" w14:textId="73B994E8" w:rsidR="00801161" w:rsidRPr="00607BA8" w:rsidRDefault="00607BA8" w:rsidP="00607BA8">
      <w:pPr>
        <w:numPr>
          <w:ilvl w:val="0"/>
          <w:numId w:val="103"/>
        </w:numPr>
        <w:tabs>
          <w:tab w:val="num" w:pos="284"/>
        </w:tabs>
        <w:spacing w:after="0" w:line="240" w:lineRule="auto"/>
        <w:ind w:left="284" w:hanging="284"/>
        <w:jc w:val="both"/>
        <w:rPr>
          <w:rFonts w:ascii="Tahoma" w:eastAsia="Times New Roman" w:hAnsi="Tahoma" w:cs="Tahoma"/>
          <w:sz w:val="24"/>
          <w:szCs w:val="24"/>
          <w:lang w:eastAsia="pl-PL"/>
        </w:rPr>
      </w:pPr>
      <w:r>
        <w:rPr>
          <w:rFonts w:ascii="Tahoma" w:eastAsia="Times New Roman" w:hAnsi="Tahoma" w:cs="Tahoma"/>
          <w:sz w:val="24"/>
          <w:szCs w:val="24"/>
          <w:lang w:eastAsia="pl-PL"/>
        </w:rPr>
        <w:t>Prz</w:t>
      </w:r>
      <w:r w:rsidRPr="00607BA8">
        <w:rPr>
          <w:rFonts w:ascii="Tahoma" w:eastAsia="Times New Roman" w:hAnsi="Tahoma" w:cs="Tahoma"/>
          <w:sz w:val="24"/>
          <w:szCs w:val="24"/>
          <w:lang w:eastAsia="pl-PL"/>
        </w:rPr>
        <w:t>ewóz</w:t>
      </w:r>
      <w:r w:rsidR="00801161" w:rsidRPr="00607BA8">
        <w:rPr>
          <w:rFonts w:ascii="Tahoma" w:eastAsia="Times New Roman" w:hAnsi="Tahoma" w:cs="Tahoma"/>
          <w:sz w:val="24"/>
          <w:szCs w:val="24"/>
          <w:lang w:eastAsia="pl-PL"/>
        </w:rPr>
        <w:t xml:space="preserve"> osób będzie się odbywał w ramach transportu zbior</w:t>
      </w:r>
      <w:r w:rsidR="009711BE">
        <w:rPr>
          <w:rFonts w:ascii="Tahoma" w:eastAsia="Times New Roman" w:hAnsi="Tahoma" w:cs="Tahoma"/>
          <w:sz w:val="24"/>
          <w:szCs w:val="24"/>
          <w:lang w:eastAsia="pl-PL"/>
        </w:rPr>
        <w:t xml:space="preserve">owego, zgodnie z ustawą z dnia </w:t>
      </w:r>
      <w:r w:rsidR="00801161" w:rsidRPr="00607BA8">
        <w:rPr>
          <w:rFonts w:ascii="Tahoma" w:eastAsia="Times New Roman" w:hAnsi="Tahoma" w:cs="Tahoma"/>
          <w:sz w:val="24"/>
          <w:szCs w:val="24"/>
          <w:lang w:eastAsia="pl-PL"/>
        </w:rPr>
        <w:t>16 grudnia 2010 r. o publicznym transporcie zbiorowym ( Dz. U. z 2021 r.,</w:t>
      </w:r>
      <w:proofErr w:type="spellStart"/>
      <w:r w:rsidR="00801161" w:rsidRPr="00607BA8">
        <w:rPr>
          <w:rFonts w:ascii="Tahoma" w:eastAsia="Times New Roman" w:hAnsi="Tahoma" w:cs="Tahoma"/>
          <w:sz w:val="24"/>
          <w:szCs w:val="24"/>
          <w:lang w:eastAsia="pl-PL"/>
        </w:rPr>
        <w:t>poz</w:t>
      </w:r>
      <w:proofErr w:type="spellEnd"/>
      <w:r w:rsidR="00801161" w:rsidRPr="00607BA8">
        <w:rPr>
          <w:rFonts w:ascii="Tahoma" w:eastAsia="Times New Roman" w:hAnsi="Tahoma" w:cs="Tahoma"/>
          <w:sz w:val="24"/>
          <w:szCs w:val="24"/>
          <w:lang w:eastAsia="pl-PL"/>
        </w:rPr>
        <w:t>. 1371 ).</w:t>
      </w:r>
    </w:p>
    <w:p w14:paraId="2A395972" w14:textId="1AA6F730" w:rsidR="00801161" w:rsidRPr="00801161" w:rsidRDefault="00607BA8" w:rsidP="00607BA8">
      <w:pPr>
        <w:numPr>
          <w:ilvl w:val="0"/>
          <w:numId w:val="103"/>
        </w:numPr>
        <w:tabs>
          <w:tab w:val="clear" w:pos="720"/>
          <w:tab w:val="num" w:pos="284"/>
        </w:tabs>
        <w:spacing w:after="0" w:line="240" w:lineRule="auto"/>
        <w:ind w:left="284" w:hanging="284"/>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Do </w:t>
      </w:r>
      <w:r w:rsidR="00801161" w:rsidRPr="00801161">
        <w:rPr>
          <w:rFonts w:ascii="Tahoma" w:eastAsia="Times New Roman" w:hAnsi="Tahoma" w:cs="Tahoma"/>
          <w:sz w:val="24"/>
          <w:szCs w:val="24"/>
          <w:lang w:eastAsia="pl-PL"/>
        </w:rPr>
        <w:t xml:space="preserve">obsługi w/w linii Wykonawca zapewni autobusy, które będą dopuszczone do ruchu </w:t>
      </w:r>
      <w:r w:rsidR="009711BE">
        <w:rPr>
          <w:rFonts w:ascii="Tahoma" w:eastAsia="Times New Roman" w:hAnsi="Tahoma" w:cs="Tahoma"/>
          <w:sz w:val="24"/>
          <w:szCs w:val="24"/>
          <w:lang w:eastAsia="pl-PL"/>
        </w:rPr>
        <w:t xml:space="preserve">zgodnie </w:t>
      </w:r>
      <w:r w:rsidR="00801161" w:rsidRPr="00801161">
        <w:rPr>
          <w:rFonts w:ascii="Tahoma" w:eastAsia="Times New Roman" w:hAnsi="Tahoma" w:cs="Tahoma"/>
          <w:sz w:val="24"/>
          <w:szCs w:val="24"/>
          <w:lang w:eastAsia="pl-PL"/>
        </w:rPr>
        <w:t>z obowiązującymi w tym zakresie przepisami.</w:t>
      </w:r>
    </w:p>
    <w:p w14:paraId="75293617" w14:textId="17DDBFD4" w:rsidR="00801161" w:rsidRPr="00801161" w:rsidRDefault="00607BA8" w:rsidP="00607BA8">
      <w:pPr>
        <w:numPr>
          <w:ilvl w:val="0"/>
          <w:numId w:val="103"/>
        </w:numPr>
        <w:tabs>
          <w:tab w:val="num" w:pos="284"/>
        </w:tabs>
        <w:spacing w:after="0" w:line="240" w:lineRule="auto"/>
        <w:ind w:left="426" w:hanging="426"/>
        <w:jc w:val="both"/>
        <w:rPr>
          <w:rFonts w:ascii="Tahoma" w:eastAsia="Times New Roman" w:hAnsi="Tahoma" w:cs="Tahoma"/>
          <w:sz w:val="24"/>
          <w:szCs w:val="24"/>
          <w:lang w:eastAsia="pl-PL"/>
        </w:rPr>
      </w:pPr>
      <w:r>
        <w:rPr>
          <w:rFonts w:ascii="Tahoma" w:eastAsia="Times New Roman" w:hAnsi="Tahoma" w:cs="Tahoma"/>
          <w:sz w:val="24"/>
          <w:szCs w:val="24"/>
          <w:lang w:eastAsia="pl-PL"/>
        </w:rPr>
        <w:t>Z</w:t>
      </w:r>
      <w:r w:rsidR="00801161" w:rsidRPr="00801161">
        <w:rPr>
          <w:rFonts w:ascii="Tahoma" w:eastAsia="Times New Roman" w:hAnsi="Tahoma" w:cs="Tahoma"/>
          <w:sz w:val="24"/>
          <w:szCs w:val="24"/>
          <w:lang w:eastAsia="pl-PL"/>
        </w:rPr>
        <w:t>amawiający zastrzega sobie możliwość zmiany rozkładu jazdy, która musi zostać przedstawiona co najmniej na miesiąc przed jej wprowadzeniem.</w:t>
      </w:r>
    </w:p>
    <w:p w14:paraId="490CFBBA" w14:textId="77777777" w:rsidR="00801161" w:rsidRPr="00801161" w:rsidRDefault="00801161" w:rsidP="00607BA8">
      <w:pPr>
        <w:numPr>
          <w:ilvl w:val="0"/>
          <w:numId w:val="103"/>
        </w:numPr>
        <w:tabs>
          <w:tab w:val="num" w:pos="284"/>
        </w:tabs>
        <w:spacing w:after="0" w:line="240" w:lineRule="auto"/>
        <w:ind w:hanging="72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pływy z biletów stanowią przychód Wykonawcy.</w:t>
      </w:r>
    </w:p>
    <w:p w14:paraId="1221F3A7" w14:textId="72E13645" w:rsidR="00801161" w:rsidRPr="00801161" w:rsidRDefault="00607BA8" w:rsidP="00607BA8">
      <w:pPr>
        <w:numPr>
          <w:ilvl w:val="0"/>
          <w:numId w:val="103"/>
        </w:numPr>
        <w:tabs>
          <w:tab w:val="num" w:pos="284"/>
        </w:tabs>
        <w:spacing w:after="0" w:line="240" w:lineRule="auto"/>
        <w:ind w:hanging="720"/>
        <w:jc w:val="both"/>
        <w:rPr>
          <w:rFonts w:ascii="Tahoma" w:eastAsia="Times New Roman" w:hAnsi="Tahoma" w:cs="Tahoma"/>
          <w:sz w:val="24"/>
          <w:szCs w:val="24"/>
          <w:lang w:eastAsia="pl-PL"/>
        </w:rPr>
      </w:pPr>
      <w:r>
        <w:rPr>
          <w:rFonts w:ascii="Tahoma" w:eastAsia="Times New Roman" w:hAnsi="Tahoma" w:cs="Tahoma"/>
          <w:color w:val="000000"/>
          <w:sz w:val="24"/>
          <w:szCs w:val="24"/>
          <w:lang w:eastAsia="pl-PL"/>
        </w:rPr>
        <w:t>W r</w:t>
      </w:r>
      <w:r w:rsidR="00801161" w:rsidRPr="00801161">
        <w:rPr>
          <w:rFonts w:ascii="Tahoma" w:eastAsia="Times New Roman" w:hAnsi="Tahoma" w:cs="Tahoma"/>
          <w:color w:val="000000"/>
          <w:sz w:val="24"/>
          <w:szCs w:val="24"/>
          <w:lang w:eastAsia="pl-PL"/>
        </w:rPr>
        <w:t>amach zawartej umowy Wykonawca zagwarantuje:</w:t>
      </w:r>
    </w:p>
    <w:p w14:paraId="3B8D026B" w14:textId="77777777" w:rsidR="00801161" w:rsidRPr="00801161" w:rsidRDefault="00801161" w:rsidP="00801161">
      <w:pPr>
        <w:spacing w:after="0" w:line="240" w:lineRule="auto"/>
        <w:ind w:left="540" w:hanging="18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xml:space="preserve">- bilety ulgowe jednorazowe i miesięczne dla dzieci i młodzieży uczącej się do 26 roku życia, </w:t>
      </w:r>
    </w:p>
    <w:p w14:paraId="2BA297EB" w14:textId="77777777" w:rsidR="00801161" w:rsidRPr="00801161" w:rsidRDefault="00801161" w:rsidP="00801161">
      <w:pPr>
        <w:spacing w:after="0" w:line="240" w:lineRule="auto"/>
        <w:ind w:left="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bilety ulgowe jednorazowe i miesięczne dla osób starszych i niepełnosprawnych,</w:t>
      </w:r>
    </w:p>
    <w:p w14:paraId="17AACC12" w14:textId="77777777" w:rsidR="00801161" w:rsidRPr="00801161" w:rsidRDefault="00801161" w:rsidP="00801161">
      <w:pPr>
        <w:spacing w:after="0" w:line="240" w:lineRule="auto"/>
        <w:ind w:left="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bezpłatny przejazd dla osób, które ukończyły 70 rok życia,</w:t>
      </w:r>
    </w:p>
    <w:p w14:paraId="0E637CC6" w14:textId="77777777" w:rsidR="00801161" w:rsidRPr="00801161" w:rsidRDefault="00801161" w:rsidP="00801161">
      <w:pPr>
        <w:spacing w:after="0" w:line="240" w:lineRule="auto"/>
        <w:ind w:left="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bezpłatny przejazd dla dzieci do 4 roku życia,</w:t>
      </w:r>
    </w:p>
    <w:p w14:paraId="19B66E2E" w14:textId="77777777" w:rsidR="00801161" w:rsidRPr="00801161" w:rsidRDefault="00801161" w:rsidP="00801161">
      <w:pPr>
        <w:numPr>
          <w:ilvl w:val="0"/>
          <w:numId w:val="105"/>
        </w:numPr>
        <w:spacing w:after="0" w:line="240" w:lineRule="auto"/>
        <w:ind w:left="426" w:hanging="426"/>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Ustala się następujące ceny biletów  jakie Wykonawca będzie pobierał za przejazd:</w:t>
      </w:r>
    </w:p>
    <w:p w14:paraId="06ADA1AC" w14:textId="77777777" w:rsidR="00801161" w:rsidRPr="00801161" w:rsidRDefault="00801161" w:rsidP="00801161">
      <w:pPr>
        <w:numPr>
          <w:ilvl w:val="0"/>
          <w:numId w:val="88"/>
        </w:numPr>
        <w:spacing w:after="0" w:line="240" w:lineRule="auto"/>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I – strefa – 1,50 zł  - Łódź, ul. Wersalska – Rąbień, Słowiańska 50/53</w:t>
      </w:r>
    </w:p>
    <w:p w14:paraId="4E1FF77C" w14:textId="77777777" w:rsidR="00801161" w:rsidRPr="00801161" w:rsidRDefault="00801161" w:rsidP="00801161">
      <w:pPr>
        <w:numPr>
          <w:ilvl w:val="0"/>
          <w:numId w:val="88"/>
        </w:numPr>
        <w:spacing w:after="0" w:line="240" w:lineRule="auto"/>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II – strefa – 1,50 zł - Rąbień, Słowiańska (szkoła, rondo) – Wola Grzymkowa 1A</w:t>
      </w:r>
    </w:p>
    <w:p w14:paraId="3B662C22" w14:textId="77777777" w:rsidR="00801161" w:rsidRPr="00801161" w:rsidRDefault="00801161" w:rsidP="00801161">
      <w:pPr>
        <w:numPr>
          <w:ilvl w:val="0"/>
          <w:numId w:val="88"/>
        </w:numPr>
        <w:spacing w:after="0" w:line="240" w:lineRule="auto"/>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III – strefa – 1,50 zł – Aleksandrów Ł.,11 Listopada (działki) – Aleksandrów Ł., 1Maja 21 (MDK)</w:t>
      </w:r>
    </w:p>
    <w:p w14:paraId="59B7F741"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xml:space="preserve">Przejazd I </w:t>
      </w:r>
      <w:proofErr w:type="spellStart"/>
      <w:r w:rsidRPr="00801161">
        <w:rPr>
          <w:rFonts w:ascii="Tahoma" w:eastAsia="Times New Roman" w:hAnsi="Tahoma" w:cs="Tahoma"/>
          <w:color w:val="000000"/>
          <w:sz w:val="24"/>
          <w:szCs w:val="24"/>
          <w:lang w:eastAsia="pl-PL"/>
        </w:rPr>
        <w:t>i</w:t>
      </w:r>
      <w:proofErr w:type="spellEnd"/>
      <w:r w:rsidRPr="00801161">
        <w:rPr>
          <w:rFonts w:ascii="Tahoma" w:eastAsia="Times New Roman" w:hAnsi="Tahoma" w:cs="Tahoma"/>
          <w:color w:val="000000"/>
          <w:sz w:val="24"/>
          <w:szCs w:val="24"/>
          <w:lang w:eastAsia="pl-PL"/>
        </w:rPr>
        <w:t xml:space="preserve"> II strefą – 3,00 zł</w:t>
      </w:r>
    </w:p>
    <w:p w14:paraId="01956FD4"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Przejazd II i III strefą – 3,00 zł</w:t>
      </w:r>
    </w:p>
    <w:p w14:paraId="5CEFCB1E"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Bilet miesięczny normalny – 98 zł</w:t>
      </w:r>
    </w:p>
    <w:p w14:paraId="76501317"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Bilet miesięczny ulgowy – 49 zł.</w:t>
      </w:r>
    </w:p>
    <w:p w14:paraId="78F952D0" w14:textId="77777777" w:rsidR="00801161" w:rsidRPr="00801161" w:rsidRDefault="00801161" w:rsidP="00801161">
      <w:pPr>
        <w:numPr>
          <w:ilvl w:val="0"/>
          <w:numId w:val="105"/>
        </w:numPr>
        <w:spacing w:after="0" w:line="240" w:lineRule="auto"/>
        <w:ind w:left="426" w:hanging="426"/>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Maksymalna cena biletu jednorazowego za przejazd całą trasą nie może przekroczyć 4,00 zł.</w:t>
      </w:r>
    </w:p>
    <w:p w14:paraId="0FEAE057" w14:textId="7A7109E9" w:rsidR="00801161" w:rsidRPr="00801161" w:rsidRDefault="009711BE" w:rsidP="00801161">
      <w:pPr>
        <w:spacing w:after="0" w:line="240" w:lineRule="auto"/>
        <w:ind w:left="360" w:hanging="360"/>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9. </w:t>
      </w:r>
      <w:r w:rsidR="00801161" w:rsidRPr="00801161">
        <w:rPr>
          <w:rFonts w:ascii="Tahoma" w:eastAsia="Times New Roman" w:hAnsi="Tahoma" w:cs="Tahoma"/>
          <w:sz w:val="24"/>
          <w:szCs w:val="24"/>
          <w:lang w:eastAsia="pl-PL"/>
        </w:rPr>
        <w:t>Wykonawca odpowiada za zabezpieczenie biletów przed sfałszowaniem i za prawidłowe pobieranie  należności od pasażerów.</w:t>
      </w:r>
    </w:p>
    <w:p w14:paraId="40AD16F0" w14:textId="77777777" w:rsidR="00801161" w:rsidRPr="00801161" w:rsidRDefault="00801161" w:rsidP="00801161">
      <w:pPr>
        <w:spacing w:after="0" w:line="240" w:lineRule="auto"/>
        <w:ind w:left="36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0.  W przypadku nierentowności linii objętej umową Zamawiający nie będzie wypłacał rekompensaty Wykonawcy.</w:t>
      </w:r>
    </w:p>
    <w:p w14:paraId="4B55CAE8" w14:textId="77777777" w:rsidR="00801161" w:rsidRPr="00801161" w:rsidRDefault="00801161" w:rsidP="00801161">
      <w:pPr>
        <w:spacing w:after="0" w:line="240" w:lineRule="auto"/>
        <w:ind w:left="36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11. Strony nie przewidują możliwości </w:t>
      </w:r>
      <w:r w:rsidRPr="00801161">
        <w:rPr>
          <w:rFonts w:ascii="Tahoma" w:eastAsia="Times New Roman" w:hAnsi="Tahoma" w:cs="Tahoma"/>
          <w:color w:val="000000"/>
          <w:sz w:val="24"/>
          <w:szCs w:val="24"/>
          <w:lang w:eastAsia="pl-PL"/>
        </w:rPr>
        <w:t>zmian w opłatach za przewozy.</w:t>
      </w:r>
    </w:p>
    <w:p w14:paraId="3E248462" w14:textId="58A68BED" w:rsidR="00801161" w:rsidRPr="00801161" w:rsidRDefault="00801161" w:rsidP="009711BE">
      <w:pPr>
        <w:spacing w:after="0" w:line="240" w:lineRule="auto"/>
        <w:rPr>
          <w:rFonts w:ascii="Tahoma" w:eastAsia="Times New Roman" w:hAnsi="Tahoma" w:cs="Tahoma"/>
          <w:sz w:val="24"/>
          <w:szCs w:val="24"/>
          <w:lang w:eastAsia="pl-PL"/>
        </w:rPr>
      </w:pPr>
      <w:r w:rsidRPr="009711BE">
        <w:rPr>
          <w:rFonts w:ascii="Tahoma" w:eastAsia="Times New Roman" w:hAnsi="Tahoma" w:cs="Tahoma"/>
          <w:sz w:val="24"/>
          <w:szCs w:val="24"/>
          <w:lang w:eastAsia="pl-PL"/>
        </w:rPr>
        <w:t xml:space="preserve"> </w:t>
      </w:r>
    </w:p>
    <w:p w14:paraId="19F78396"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4</w:t>
      </w:r>
    </w:p>
    <w:p w14:paraId="477FDF1E"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0F9F62A2" w14:textId="55C62332"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oświadcza, że dysponuje taborem niezbędnym do świadczenia usługi oraz że niniejsza umowa wykonywana będzie przez osoby posiadające uprawnie</w:t>
      </w:r>
      <w:r w:rsidR="009711BE">
        <w:rPr>
          <w:rFonts w:ascii="Tahoma" w:eastAsia="Times New Roman" w:hAnsi="Tahoma" w:cs="Tahoma"/>
          <w:sz w:val="24"/>
          <w:szCs w:val="24"/>
          <w:lang w:eastAsia="pl-PL"/>
        </w:rPr>
        <w:t xml:space="preserve">nia zawodowe, niezbędną wiedzę </w:t>
      </w:r>
      <w:r w:rsidRPr="00801161">
        <w:rPr>
          <w:rFonts w:ascii="Tahoma" w:eastAsia="Times New Roman" w:hAnsi="Tahoma" w:cs="Tahoma"/>
          <w:sz w:val="24"/>
          <w:szCs w:val="24"/>
          <w:lang w:eastAsia="pl-PL"/>
        </w:rPr>
        <w:t>i doświadczenie.</w:t>
      </w:r>
    </w:p>
    <w:p w14:paraId="7097A76E" w14:textId="77777777"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Wykonawca zapewni wykonywanie usługi, o której mowa w § 1 niniejszej umowy w sposób rzetelny i zapewniający bezpieczeństwo osób przewożonych.</w:t>
      </w:r>
    </w:p>
    <w:p w14:paraId="04FF2B37" w14:textId="77777777"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zapewni dobry stan techniczny pojazdów wykorzystywanych do świadczenia usługi  będącej przedmiotem niniejszej umowy.</w:t>
      </w:r>
    </w:p>
    <w:p w14:paraId="4C298105" w14:textId="77777777"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nie będzie umieszczał reklam ( np. partii politycznych) na swoich pojazdach i nie będzie zaciemniał nimi wnętrza autobusu od wewnątrz.</w:t>
      </w:r>
    </w:p>
    <w:p w14:paraId="6F4784D0" w14:textId="77777777" w:rsidR="00801161" w:rsidRPr="009711BE" w:rsidRDefault="00801161" w:rsidP="00801161">
      <w:pPr>
        <w:autoSpaceDE w:val="0"/>
        <w:autoSpaceDN w:val="0"/>
        <w:adjustRightInd w:val="0"/>
        <w:spacing w:before="14" w:after="0" w:line="240" w:lineRule="auto"/>
        <w:rPr>
          <w:rFonts w:ascii="Tahoma" w:eastAsia="Times New Roman" w:hAnsi="Tahoma" w:cs="Tahoma"/>
          <w:spacing w:val="50"/>
          <w:sz w:val="24"/>
          <w:szCs w:val="24"/>
          <w:lang w:eastAsia="pl-PL"/>
        </w:rPr>
      </w:pPr>
    </w:p>
    <w:p w14:paraId="25BF2443" w14:textId="77777777" w:rsidR="00801161" w:rsidRPr="009711BE" w:rsidRDefault="00801161" w:rsidP="00801161">
      <w:pPr>
        <w:tabs>
          <w:tab w:val="left" w:pos="4500"/>
        </w:tabs>
        <w:autoSpaceDE w:val="0"/>
        <w:autoSpaceDN w:val="0"/>
        <w:adjustRightInd w:val="0"/>
        <w:spacing w:before="14" w:after="0" w:line="240" w:lineRule="auto"/>
        <w:ind w:left="4123"/>
        <w:rPr>
          <w:rFonts w:ascii="Tahoma" w:eastAsia="Times New Roman" w:hAnsi="Tahoma" w:cs="Tahoma"/>
          <w:spacing w:val="50"/>
          <w:sz w:val="24"/>
          <w:szCs w:val="24"/>
          <w:lang w:eastAsia="pl-PL"/>
        </w:rPr>
      </w:pPr>
      <w:r w:rsidRPr="009711BE">
        <w:rPr>
          <w:rFonts w:ascii="Tahoma" w:eastAsia="Times New Roman" w:hAnsi="Tahoma" w:cs="Tahoma"/>
          <w:spacing w:val="50"/>
          <w:sz w:val="24"/>
          <w:szCs w:val="24"/>
          <w:lang w:eastAsia="pl-PL"/>
        </w:rPr>
        <w:t xml:space="preserve">    §5</w:t>
      </w:r>
    </w:p>
    <w:p w14:paraId="30DEEC31" w14:textId="77777777" w:rsidR="00801161" w:rsidRPr="009711BE" w:rsidRDefault="00801161" w:rsidP="00801161">
      <w:pPr>
        <w:numPr>
          <w:ilvl w:val="0"/>
          <w:numId w:val="107"/>
        </w:numPr>
        <w:tabs>
          <w:tab w:val="left" w:pos="235"/>
        </w:tabs>
        <w:autoSpaceDE w:val="0"/>
        <w:autoSpaceDN w:val="0"/>
        <w:adjustRightInd w:val="0"/>
        <w:spacing w:before="130" w:after="0" w:line="240" w:lineRule="auto"/>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Dopuszcza się możliwość zmiany przebiegu linii komunikacyjnej i rozkładu jazdy.</w:t>
      </w:r>
    </w:p>
    <w:p w14:paraId="7317E312" w14:textId="77777777" w:rsidR="00801161" w:rsidRPr="009711BE" w:rsidRDefault="00801161" w:rsidP="00801161">
      <w:pPr>
        <w:numPr>
          <w:ilvl w:val="0"/>
          <w:numId w:val="107"/>
        </w:numPr>
        <w:tabs>
          <w:tab w:val="left" w:pos="235"/>
        </w:tabs>
        <w:autoSpaceDE w:val="0"/>
        <w:autoSpaceDN w:val="0"/>
        <w:adjustRightInd w:val="0"/>
        <w:spacing w:before="5" w:after="0" w:line="240" w:lineRule="auto"/>
        <w:ind w:left="235" w:hanging="235"/>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Propozycja zmian, o których mowa w ust. 1, powinna być przedstawiona co najmniej na miesiąc przed ich wprowadzeniem.</w:t>
      </w:r>
    </w:p>
    <w:p w14:paraId="766F307B" w14:textId="77777777" w:rsidR="00801161" w:rsidRPr="009711BE" w:rsidRDefault="00801161" w:rsidP="00801161">
      <w:pPr>
        <w:tabs>
          <w:tab w:val="left" w:pos="355"/>
        </w:tabs>
        <w:autoSpaceDE w:val="0"/>
        <w:autoSpaceDN w:val="0"/>
        <w:adjustRightInd w:val="0"/>
        <w:spacing w:after="0" w:line="240" w:lineRule="auto"/>
        <w:ind w:left="221" w:hanging="221"/>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3.</w:t>
      </w:r>
      <w:r w:rsidRPr="009711BE">
        <w:rPr>
          <w:rFonts w:ascii="Tahoma" w:eastAsia="Times New Roman" w:hAnsi="Tahoma" w:cs="Tahoma"/>
          <w:sz w:val="24"/>
          <w:szCs w:val="24"/>
          <w:lang w:eastAsia="pl-PL"/>
        </w:rPr>
        <w:tab/>
        <w:t>Zmiana przebiegu linii komunikacyjnych i rozkładów jazdy proponowana przez Wykonawcę wymaga zatwierdzenia przez Zamawiającego.</w:t>
      </w:r>
    </w:p>
    <w:p w14:paraId="22A3E422" w14:textId="77777777" w:rsidR="00801161" w:rsidRPr="009711BE" w:rsidRDefault="00801161" w:rsidP="00801161">
      <w:pPr>
        <w:tabs>
          <w:tab w:val="left" w:pos="240"/>
        </w:tabs>
        <w:autoSpaceDE w:val="0"/>
        <w:autoSpaceDN w:val="0"/>
        <w:adjustRightInd w:val="0"/>
        <w:spacing w:after="0" w:line="240" w:lineRule="auto"/>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4.</w:t>
      </w:r>
      <w:r w:rsidRPr="009711BE">
        <w:rPr>
          <w:rFonts w:ascii="Tahoma" w:eastAsia="Times New Roman" w:hAnsi="Tahoma" w:cs="Tahoma"/>
          <w:sz w:val="24"/>
          <w:szCs w:val="24"/>
          <w:lang w:eastAsia="pl-PL"/>
        </w:rPr>
        <w:tab/>
        <w:t>Obowiązkiem Wykonawcy jest dostosowanie rodzaju autobusów do liczby pasażerów.</w:t>
      </w:r>
    </w:p>
    <w:p w14:paraId="0473B32A" w14:textId="77777777" w:rsidR="00801161" w:rsidRPr="009711BE" w:rsidRDefault="00801161" w:rsidP="00801161">
      <w:pPr>
        <w:tabs>
          <w:tab w:val="left" w:pos="240"/>
        </w:tabs>
        <w:autoSpaceDE w:val="0"/>
        <w:autoSpaceDN w:val="0"/>
        <w:adjustRightInd w:val="0"/>
        <w:spacing w:after="0" w:line="240" w:lineRule="auto"/>
        <w:ind w:left="180" w:hanging="180"/>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5. Dopuszcza się możliwość zmiany długości trasy określonej w § 1, z odpowiednim zastosowaniem ust 2 i 3.</w:t>
      </w:r>
    </w:p>
    <w:p w14:paraId="65ACF852" w14:textId="77777777" w:rsidR="00801161" w:rsidRPr="00801161" w:rsidRDefault="00801161" w:rsidP="00801161">
      <w:pPr>
        <w:tabs>
          <w:tab w:val="left" w:pos="240"/>
        </w:tabs>
        <w:autoSpaceDE w:val="0"/>
        <w:autoSpaceDN w:val="0"/>
        <w:adjustRightInd w:val="0"/>
        <w:spacing w:after="0" w:line="240" w:lineRule="auto"/>
        <w:ind w:left="180" w:hanging="180"/>
        <w:jc w:val="both"/>
        <w:rPr>
          <w:rFonts w:ascii="Tahoma" w:eastAsia="Times New Roman" w:hAnsi="Tahoma" w:cs="Tahoma"/>
          <w:sz w:val="24"/>
          <w:szCs w:val="24"/>
          <w:lang w:eastAsia="pl-PL"/>
        </w:rPr>
      </w:pPr>
    </w:p>
    <w:p w14:paraId="37BF461E" w14:textId="77777777" w:rsidR="00801161" w:rsidRPr="00801161" w:rsidRDefault="00801161" w:rsidP="00801161">
      <w:pPr>
        <w:tabs>
          <w:tab w:val="left" w:pos="4500"/>
        </w:tabs>
        <w:spacing w:after="0" w:line="240" w:lineRule="auto"/>
        <w:jc w:val="center"/>
        <w:rPr>
          <w:rFonts w:ascii="Tahoma" w:eastAsia="Times New Roman" w:hAnsi="Tahoma" w:cs="Tahoma"/>
          <w:sz w:val="24"/>
          <w:szCs w:val="24"/>
          <w:lang w:eastAsia="pl-PL"/>
        </w:rPr>
      </w:pPr>
      <w:r w:rsidRPr="00801161">
        <w:rPr>
          <w:rFonts w:ascii="Tahoma" w:eastAsia="Times New Roman" w:hAnsi="Tahoma" w:cs="Tahoma"/>
          <w:b/>
          <w:sz w:val="24"/>
          <w:szCs w:val="24"/>
          <w:lang w:eastAsia="pl-PL"/>
        </w:rPr>
        <w:t xml:space="preserve">      </w:t>
      </w:r>
      <w:r w:rsidRPr="00801161">
        <w:rPr>
          <w:rFonts w:ascii="Tahoma" w:eastAsia="Times New Roman" w:hAnsi="Tahoma" w:cs="Tahoma"/>
          <w:sz w:val="24"/>
          <w:szCs w:val="24"/>
          <w:lang w:eastAsia="pl-PL"/>
        </w:rPr>
        <w:t>§ 6</w:t>
      </w:r>
    </w:p>
    <w:p w14:paraId="3FF1CF0E" w14:textId="77777777" w:rsidR="00801161" w:rsidRPr="00801161" w:rsidRDefault="00801161" w:rsidP="009711BE">
      <w:pPr>
        <w:tabs>
          <w:tab w:val="left" w:pos="284"/>
        </w:tabs>
        <w:spacing w:after="0" w:line="240" w:lineRule="auto"/>
        <w:jc w:val="both"/>
        <w:rPr>
          <w:rFonts w:ascii="Tahoma" w:eastAsia="Times New Roman" w:hAnsi="Tahoma" w:cs="Tahoma"/>
          <w:sz w:val="24"/>
          <w:szCs w:val="24"/>
          <w:lang w:eastAsia="pl-PL"/>
        </w:rPr>
      </w:pPr>
    </w:p>
    <w:p w14:paraId="3AA123FA" w14:textId="77777777" w:rsidR="00801161" w:rsidRPr="00801161" w:rsidRDefault="00801161" w:rsidP="009711BE">
      <w:pPr>
        <w:numPr>
          <w:ilvl w:val="0"/>
          <w:numId w:val="108"/>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Za usługi, o których mowa w § 1 niniejszej umowy Zamawiający płacił będzie Wykonawcy wynagrodzenie przyjmując stawkę odpłatności  : ……… zł/km brutto.</w:t>
      </w:r>
    </w:p>
    <w:p w14:paraId="52EE0A22" w14:textId="77777777" w:rsidR="00801161" w:rsidRPr="00801161" w:rsidRDefault="00801161" w:rsidP="009711BE">
      <w:pPr>
        <w:numPr>
          <w:ilvl w:val="0"/>
          <w:numId w:val="108"/>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Strony ustalają, że łączne  wynagrodzenie należne Wykonawcy z tytułu wykonywania umowy nie przekroczy kwoty </w:t>
      </w:r>
      <w:r w:rsidRPr="00801161">
        <w:rPr>
          <w:rFonts w:ascii="Tahoma" w:eastAsia="Times New Roman" w:hAnsi="Tahoma" w:cs="Tahoma"/>
          <w:b/>
          <w:sz w:val="24"/>
          <w:szCs w:val="24"/>
          <w:lang w:eastAsia="pl-PL"/>
        </w:rPr>
        <w:t>………………. zł brutto</w:t>
      </w:r>
      <w:r w:rsidRPr="00801161">
        <w:rPr>
          <w:rFonts w:ascii="Tahoma" w:eastAsia="Times New Roman" w:hAnsi="Tahoma" w:cs="Tahoma"/>
          <w:sz w:val="24"/>
          <w:szCs w:val="24"/>
          <w:lang w:eastAsia="pl-PL"/>
        </w:rPr>
        <w:t xml:space="preserve"> (całkowita cena oferty brutto), z zastrzeżeniem § 11. </w:t>
      </w:r>
    </w:p>
    <w:p w14:paraId="11078BCD" w14:textId="0125C625" w:rsidR="00801161" w:rsidRDefault="00801161" w:rsidP="009711BE">
      <w:pPr>
        <w:numPr>
          <w:ilvl w:val="0"/>
          <w:numId w:val="108"/>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nagrodzenie Wykonawcy, określone w ust. 1 obejmuje wszelkie jego koszty z</w:t>
      </w:r>
      <w:r w:rsidR="009711BE">
        <w:rPr>
          <w:rFonts w:ascii="Tahoma" w:eastAsia="Times New Roman" w:hAnsi="Tahoma" w:cs="Tahoma"/>
          <w:sz w:val="24"/>
          <w:szCs w:val="24"/>
          <w:lang w:eastAsia="pl-PL"/>
        </w:rPr>
        <w:t xml:space="preserve">wiązane </w:t>
      </w:r>
      <w:r w:rsidRPr="00801161">
        <w:rPr>
          <w:rFonts w:ascii="Tahoma" w:eastAsia="Times New Roman" w:hAnsi="Tahoma" w:cs="Tahoma"/>
          <w:sz w:val="24"/>
          <w:szCs w:val="24"/>
          <w:lang w:eastAsia="pl-PL"/>
        </w:rPr>
        <w:t>z wykonaniem niniejszej umowy.</w:t>
      </w:r>
    </w:p>
    <w:p w14:paraId="212F219B" w14:textId="77777777" w:rsidR="009711BE" w:rsidRPr="00801161" w:rsidRDefault="009711BE" w:rsidP="009711BE">
      <w:pPr>
        <w:tabs>
          <w:tab w:val="left" w:pos="284"/>
          <w:tab w:val="num" w:pos="720"/>
        </w:tabs>
        <w:spacing w:after="0" w:line="240" w:lineRule="auto"/>
        <w:ind w:left="180"/>
        <w:jc w:val="both"/>
        <w:rPr>
          <w:rFonts w:ascii="Tahoma" w:eastAsia="Times New Roman" w:hAnsi="Tahoma" w:cs="Tahoma"/>
          <w:sz w:val="24"/>
          <w:szCs w:val="24"/>
          <w:lang w:eastAsia="pl-PL"/>
        </w:rPr>
      </w:pPr>
    </w:p>
    <w:p w14:paraId="698AFBF4" w14:textId="77777777" w:rsidR="00801161" w:rsidRPr="00801161" w:rsidRDefault="00801161" w:rsidP="00801161">
      <w:pPr>
        <w:tabs>
          <w:tab w:val="left" w:pos="4500"/>
        </w:tabs>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7</w:t>
      </w:r>
    </w:p>
    <w:p w14:paraId="13F0C098" w14:textId="77777777" w:rsidR="00801161" w:rsidRPr="00801161" w:rsidRDefault="00801161" w:rsidP="009711BE">
      <w:pPr>
        <w:tabs>
          <w:tab w:val="left" w:pos="284"/>
        </w:tabs>
        <w:spacing w:after="0" w:line="240" w:lineRule="auto"/>
        <w:jc w:val="center"/>
        <w:rPr>
          <w:rFonts w:ascii="Tahoma" w:eastAsia="Times New Roman" w:hAnsi="Tahoma" w:cs="Tahoma"/>
          <w:sz w:val="24"/>
          <w:szCs w:val="24"/>
          <w:lang w:eastAsia="pl-PL"/>
        </w:rPr>
      </w:pPr>
    </w:p>
    <w:p w14:paraId="161951DA" w14:textId="77777777" w:rsidR="00801161" w:rsidRPr="00801161" w:rsidRDefault="00801161" w:rsidP="009711BE">
      <w:pPr>
        <w:numPr>
          <w:ilvl w:val="0"/>
          <w:numId w:val="109"/>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nagrodzenie Wykonawcy, o którym mowa w § 6 niniejszej umowy płatne będzie po zakończeniu danego miesiąca świadczenia usługi na podstawie prawidłowo wystawionej i zaakceptowanej faktury VAT. Do faktury Wykonawca każdorazowo dołączy sprawozdanie, z którego wynikać będzie ilość kilometrów przejechanych w miesiącu rozliczeniowym z wyszczególnieniem dni i tras. W rozliczeniu  nie  będą ujmowane  dojazdy do miejsca rozpoczęcia kursu oraz dojazdy z miejsca zakończenia kursu do zajezdni /siedziby Wykonawcy.</w:t>
      </w:r>
    </w:p>
    <w:p w14:paraId="6465C85F" w14:textId="0B2C60C2" w:rsidR="00801161" w:rsidRPr="00801161" w:rsidRDefault="00801161" w:rsidP="009711BE">
      <w:pPr>
        <w:numPr>
          <w:ilvl w:val="0"/>
          <w:numId w:val="109"/>
        </w:numPr>
        <w:tabs>
          <w:tab w:val="clear" w:pos="720"/>
          <w:tab w:val="num" w:pos="180"/>
          <w:tab w:val="num"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Każde sprawozdanie, o którym mowa w ust. 1 niniejszego paragrafu musi być podpisane</w:t>
      </w:r>
      <w:r w:rsidR="009711BE">
        <w:rPr>
          <w:rFonts w:ascii="Tahoma" w:eastAsia="Times New Roman" w:hAnsi="Tahoma" w:cs="Tahoma"/>
          <w:sz w:val="24"/>
          <w:szCs w:val="24"/>
          <w:lang w:eastAsia="pl-PL"/>
        </w:rPr>
        <w:t xml:space="preserve"> </w:t>
      </w:r>
      <w:r w:rsidRPr="00801161">
        <w:rPr>
          <w:rFonts w:ascii="Tahoma" w:eastAsia="Times New Roman" w:hAnsi="Tahoma" w:cs="Tahoma"/>
          <w:sz w:val="24"/>
          <w:szCs w:val="24"/>
          <w:lang w:eastAsia="pl-PL"/>
        </w:rPr>
        <w:t xml:space="preserve">i zaakceptowane przez uprawnionego przedstawiciela Zamawiającego. </w:t>
      </w:r>
    </w:p>
    <w:p w14:paraId="2FC4DCD9" w14:textId="77777777" w:rsidR="00801161" w:rsidRPr="00801161" w:rsidRDefault="00801161" w:rsidP="00801161">
      <w:pPr>
        <w:spacing w:after="0" w:line="240" w:lineRule="auto"/>
        <w:ind w:left="142" w:hanging="142"/>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Wynagrodzenie będzie płatne w terminie …….. dni od daty otrzymania przez Zamawiającego faktury, przelewem na konto wskazane na fakturze.</w:t>
      </w:r>
    </w:p>
    <w:p w14:paraId="2E593FBC" w14:textId="77777777" w:rsidR="00801161" w:rsidRPr="00801161" w:rsidRDefault="00801161" w:rsidP="00801161">
      <w:pPr>
        <w:spacing w:after="0" w:line="240" w:lineRule="auto"/>
        <w:ind w:left="36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Za dzień dokonania płatności przyjmuje się dzień obciążenia rachunku bankowego Zamawiającego.</w:t>
      </w:r>
    </w:p>
    <w:p w14:paraId="30EECD0A" w14:textId="77777777" w:rsidR="00801161" w:rsidRPr="00801161" w:rsidRDefault="00801161" w:rsidP="00801161">
      <w:pPr>
        <w:tabs>
          <w:tab w:val="left" w:pos="284"/>
        </w:tabs>
        <w:spacing w:after="0" w:line="240" w:lineRule="auto"/>
        <w:ind w:left="142" w:hanging="142"/>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5. 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543CC5E2" w14:textId="77777777" w:rsidR="00801161" w:rsidRPr="00801161" w:rsidRDefault="00801161" w:rsidP="00801161">
      <w:pPr>
        <w:numPr>
          <w:ilvl w:val="0"/>
          <w:numId w:val="110"/>
        </w:numPr>
        <w:tabs>
          <w:tab w:val="num"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szelkie kwoty należne Zamawiającemu, w szczególności z tytułu kar umownych, mogą być potrącane z płatności realizowanych na rzecz Wykonawcy.</w:t>
      </w:r>
    </w:p>
    <w:p w14:paraId="3A80535B" w14:textId="77777777" w:rsidR="00801161" w:rsidRPr="00801161" w:rsidRDefault="00801161" w:rsidP="00801161">
      <w:pPr>
        <w:numPr>
          <w:ilvl w:val="0"/>
          <w:numId w:val="110"/>
        </w:numPr>
        <w:tabs>
          <w:tab w:val="left" w:pos="284"/>
        </w:tabs>
        <w:spacing w:after="0" w:line="240" w:lineRule="auto"/>
        <w:ind w:left="142" w:hanging="142"/>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ynagrodzenie, o którym mowa w § 6 ust 1 i 2 nie ulega zmianie przez cały okres trwania umowy, z zastrzeżeniem § 11 i pokrywa wszystkie koszty Wykonawcy związane z realizacją umowy. </w:t>
      </w:r>
    </w:p>
    <w:p w14:paraId="680AA53F" w14:textId="77777777" w:rsidR="00801161" w:rsidRPr="00801161" w:rsidRDefault="00801161" w:rsidP="00801161">
      <w:pPr>
        <w:tabs>
          <w:tab w:val="left" w:pos="284"/>
        </w:tabs>
        <w:spacing w:after="0" w:line="240" w:lineRule="auto"/>
        <w:ind w:left="142" w:hanging="142"/>
        <w:jc w:val="both"/>
        <w:rPr>
          <w:rFonts w:ascii="Tahoma" w:eastAsia="Times New Roman" w:hAnsi="Tahoma" w:cs="Tahoma"/>
          <w:sz w:val="24"/>
          <w:szCs w:val="24"/>
          <w:lang w:eastAsia="pl-PL"/>
        </w:rPr>
      </w:pPr>
    </w:p>
    <w:p w14:paraId="7B723DE5"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68BD7C7D"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485DC2D1"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5007ABFC"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515DB724"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8</w:t>
      </w:r>
    </w:p>
    <w:p w14:paraId="1347BCB1"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421E9942"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Strony ustalają następujące zasady rozliczeń za realizację usługi w zakresie publicznego transportu zbiorowego, w przypadku wystąpienia okoliczności uniemożliwiających wykonywanie świadczenia usługi zgodnie z umową:</w:t>
      </w:r>
    </w:p>
    <w:p w14:paraId="2AEA5357"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 W przypadku wykonania kursu wg trasy objazdu, Wykonawca zobowiązany jest uwzględnić tę zmianę w miesięcznym sprawozdaniu, o którym mowa w § 7 ust.1 , wraz ze wskazaniem przyczyn konieczności objazdu,</w:t>
      </w:r>
    </w:p>
    <w:p w14:paraId="7A8C0CB0"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 W przypadku nie wykonanych kursów Wykonawca umieści odpowiednią informację w sprawozdaniu załączanym do składanej faktury.</w:t>
      </w:r>
    </w:p>
    <w:p w14:paraId="69CFC534"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62CD531A"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9</w:t>
      </w:r>
    </w:p>
    <w:p w14:paraId="79F9E5E8"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02F5F0D8"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terminie 7 dni od podpisania umowy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14:paraId="30252FD0" w14:textId="77777777" w:rsidR="00801161" w:rsidRPr="00801161" w:rsidRDefault="00801161" w:rsidP="00801161">
      <w:pPr>
        <w:spacing w:after="0" w:line="240" w:lineRule="auto"/>
        <w:jc w:val="both"/>
        <w:rPr>
          <w:rFonts w:ascii="Tahoma" w:eastAsia="Times New Roman" w:hAnsi="Tahoma" w:cs="Tahoma"/>
          <w:sz w:val="24"/>
          <w:szCs w:val="24"/>
          <w:highlight w:val="yellow"/>
          <w:lang w:eastAsia="pl-PL"/>
        </w:rPr>
      </w:pPr>
    </w:p>
    <w:p w14:paraId="1DA811E3"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0</w:t>
      </w:r>
    </w:p>
    <w:p w14:paraId="53C2FB58"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7A313C8D" w14:textId="77777777" w:rsidR="00801161" w:rsidRPr="00801161" w:rsidRDefault="00801161" w:rsidP="00801161">
      <w:pPr>
        <w:numPr>
          <w:ilvl w:val="0"/>
          <w:numId w:val="99"/>
        </w:numPr>
        <w:tabs>
          <w:tab w:val="left"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14:paraId="4DECE867" w14:textId="77777777" w:rsidR="00801161" w:rsidRPr="00801161" w:rsidRDefault="00801161" w:rsidP="00801161">
      <w:pPr>
        <w:numPr>
          <w:ilvl w:val="0"/>
          <w:numId w:val="99"/>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Istotne naruszenia umowy, o których mowa w ust. 1 obejmują w szczególności przypadki:</w:t>
      </w:r>
    </w:p>
    <w:p w14:paraId="149CA8F0"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tratę przez Wykonawcę prawa do wykonywania działalności będącej przedmiotem niniejszej umowy;</w:t>
      </w:r>
    </w:p>
    <w:p w14:paraId="5909B9C8"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rozpoczęcie w pełnym zakresie wykonywania przedmiotu zamówienia bez uzasadnionej przyczyny pomimo wezwania Zamawiającego;</w:t>
      </w:r>
    </w:p>
    <w:p w14:paraId="65290924"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niechanie realizacji umowy przez kolejnych 7 dni kalendarzowych;</w:t>
      </w:r>
    </w:p>
    <w:p w14:paraId="7250A1F6"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wykonywanie przez Wykonawcę obowiązków wynikających z obowiązujących przepisów prawa;</w:t>
      </w:r>
    </w:p>
    <w:p w14:paraId="1A624C30"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 realizowanie usług zgodnie z postanowieniami umowy i brak poprawy tego stanu rzeczy pomimo wezwania Zamawiającego.</w:t>
      </w:r>
    </w:p>
    <w:p w14:paraId="48117D9E" w14:textId="77777777" w:rsidR="00801161" w:rsidRPr="00801161" w:rsidRDefault="00801161" w:rsidP="00801161">
      <w:pPr>
        <w:numPr>
          <w:ilvl w:val="0"/>
          <w:numId w:val="99"/>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mawiający ma prawo również do odstąpienia od umowy w następujących przypadkach:</w:t>
      </w:r>
    </w:p>
    <w:p w14:paraId="620CE85E"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istnienia istotnej zmiany okoliczności powodującej, że wykonanie umowy nie leży w interesie publicznym, czego nie można było przewidzieć w chwili zawarcia umowy;</w:t>
      </w:r>
    </w:p>
    <w:p w14:paraId="243B536A"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 przypadku naliczenia kar umownych w wysokości 50% wynagrodzenia miesięcznego należnego Wykonawcy za usługi świadczone w danym miesiącu; </w:t>
      </w:r>
    </w:p>
    <w:p w14:paraId="12FBC740"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gdy Wykonawca znajduje się w stanie zagrażającym niewypłacalnością lub przechodzi w stan likwidacji w celach innych niż przekształcenia lub połączenia się z innym przedsiębiorstwem;</w:t>
      </w:r>
    </w:p>
    <w:p w14:paraId="6017AF80"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gdy zostanie wydany nakaz zajęcia majątku Wykonawcy lub gdy zostanie wszczęte postępowanie egzekucyjne w stopniu uniemożliwiającym realizację umowy. </w:t>
      </w:r>
    </w:p>
    <w:p w14:paraId="07B4A5C2" w14:textId="77777777" w:rsidR="00801161" w:rsidRPr="00801161" w:rsidRDefault="00801161" w:rsidP="00801161">
      <w:pPr>
        <w:numPr>
          <w:ilvl w:val="0"/>
          <w:numId w:val="99"/>
        </w:numPr>
        <w:tabs>
          <w:tab w:val="left" w:pos="426"/>
        </w:tabs>
        <w:spacing w:after="0" w:line="240" w:lineRule="auto"/>
        <w:ind w:left="426" w:hanging="426"/>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może odstąpić od umowy jeżeli Zamawiający nie dotrzymuje istotnych postanowień umowy, a w szczególności gdy:</w:t>
      </w:r>
    </w:p>
    <w:p w14:paraId="3847B84D" w14:textId="77777777" w:rsidR="00801161" w:rsidRPr="00801161" w:rsidRDefault="00801161" w:rsidP="00801161">
      <w:pPr>
        <w:numPr>
          <w:ilvl w:val="1"/>
          <w:numId w:val="99"/>
        </w:numPr>
        <w:tabs>
          <w:tab w:val="num" w:pos="709"/>
        </w:tabs>
        <w:spacing w:after="0" w:line="240" w:lineRule="auto"/>
        <w:ind w:left="709" w:hanging="283"/>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 wypłaca Wykonawcy wynagrodzenia za wykonane usługi w ciągu 30 dni od terminu płatności ustalonego w umowie, pomimo zaakceptowania sprawozdania o którym mowa w § 7 ust. 1.</w:t>
      </w:r>
    </w:p>
    <w:p w14:paraId="32763DFC" w14:textId="77777777" w:rsidR="00801161" w:rsidRPr="00801161" w:rsidRDefault="00801161" w:rsidP="00801161">
      <w:pPr>
        <w:numPr>
          <w:ilvl w:val="1"/>
          <w:numId w:val="99"/>
        </w:numPr>
        <w:tabs>
          <w:tab w:val="num" w:pos="709"/>
        </w:tabs>
        <w:spacing w:after="0" w:line="240" w:lineRule="auto"/>
        <w:ind w:left="709" w:hanging="283"/>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wiadamia Wykonawcę, że w wyniku nieprzewidzianych okoliczności nie będzie mógł pokryć zobowiązania.</w:t>
      </w:r>
    </w:p>
    <w:p w14:paraId="7D34C87B" w14:textId="77777777" w:rsidR="00801161" w:rsidRPr="00801161" w:rsidRDefault="00801161" w:rsidP="00801161">
      <w:pPr>
        <w:numPr>
          <w:ilvl w:val="0"/>
          <w:numId w:val="99"/>
        </w:numPr>
        <w:tabs>
          <w:tab w:val="left"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Odstąpienie od umowy Wykonawca jest zobowiązany uzasadnić pisemnie. Jest ono dopiero skuteczne, jeżeli Wykonawca wyznaczył Zamawiającemu stosowny termin (nie krótszy niż 7 dni) do wypełnienia postanowień umowy i poinformował go, że po bezskutecznym upływie tego terminu odstąpi od umowy. </w:t>
      </w:r>
    </w:p>
    <w:p w14:paraId="0729F908" w14:textId="7E81B0A5" w:rsidR="00801161" w:rsidRPr="009711BE" w:rsidRDefault="00801161" w:rsidP="009711BE">
      <w:pPr>
        <w:spacing w:after="0" w:line="240" w:lineRule="auto"/>
        <w:rPr>
          <w:rFonts w:ascii="Tahoma" w:eastAsia="Times New Roman" w:hAnsi="Tahoma" w:cs="Tahoma"/>
          <w:sz w:val="24"/>
          <w:szCs w:val="24"/>
          <w:lang w:eastAsia="pl-PL"/>
        </w:rPr>
      </w:pPr>
    </w:p>
    <w:p w14:paraId="70435C81"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1</w:t>
      </w:r>
    </w:p>
    <w:p w14:paraId="6340AE55"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p>
    <w:p w14:paraId="436CDB41"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1. Wykonawca może wystąpić do Zamawiającego z wnioskiem o przeprowadzenie negocjacji </w:t>
      </w:r>
      <w:r w:rsidRPr="00801161">
        <w:rPr>
          <w:rFonts w:ascii="Tahoma" w:eastAsia="Times New Roman" w:hAnsi="Tahoma" w:cs="Tahoma"/>
          <w:sz w:val="24"/>
          <w:szCs w:val="24"/>
          <w:lang w:eastAsia="pl-PL"/>
        </w:rPr>
        <w:b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14:paraId="4224276D"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stawki podatku od towarów i usług oraz podatku akcyzowego,</w:t>
      </w:r>
    </w:p>
    <w:p w14:paraId="00096023"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ysokości minimalnego wynagrodzenia za pracę albo wysokości minimalnej stawki godzinowej, ustalonych na podstawie </w:t>
      </w:r>
      <w:hyperlink r:id="rId30" w:anchor="/document/16992095?cm=DOCUMENT" w:history="1">
        <w:r w:rsidRPr="009711BE">
          <w:rPr>
            <w:rFonts w:ascii="Tahoma" w:eastAsia="Times New Roman" w:hAnsi="Tahoma" w:cs="Tahoma"/>
            <w:color w:val="0000FF"/>
            <w:sz w:val="24"/>
            <w:szCs w:val="24"/>
            <w:u w:val="single"/>
            <w:lang w:eastAsia="pl-PL"/>
          </w:rPr>
          <w:t>ustawy</w:t>
        </w:r>
      </w:hyperlink>
      <w:r w:rsidRPr="00801161">
        <w:rPr>
          <w:rFonts w:ascii="Tahoma" w:eastAsia="Times New Roman" w:hAnsi="Tahoma" w:cs="Tahoma"/>
          <w:sz w:val="24"/>
          <w:szCs w:val="24"/>
          <w:lang w:eastAsia="pl-PL"/>
        </w:rPr>
        <w:t xml:space="preserve"> z dnia 10 października 2002 r. o minimalnym wynagrodzeniu za pracę,</w:t>
      </w:r>
    </w:p>
    <w:p w14:paraId="02B9C289"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zasad podlegania ubezpieczeniom społecznym lub ubezpieczeniu zdrowotnemu lub wysokości stawki składki na ubezpieczenia społeczne lub zdrowotne,</w:t>
      </w:r>
    </w:p>
    <w:p w14:paraId="2B68AE81"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zasad gromadzenia i wysokości wpłat do pracowniczych planów kapitałowych, o których mowa w </w:t>
      </w:r>
      <w:hyperlink r:id="rId31" w:anchor="/document/18781862?cm=DOCUMENT" w:history="1">
        <w:r w:rsidRPr="009711BE">
          <w:rPr>
            <w:rFonts w:ascii="Tahoma" w:eastAsia="Times New Roman" w:hAnsi="Tahoma" w:cs="Tahoma"/>
            <w:color w:val="0000FF"/>
            <w:sz w:val="24"/>
            <w:szCs w:val="24"/>
            <w:u w:val="single"/>
            <w:lang w:eastAsia="pl-PL"/>
          </w:rPr>
          <w:t>ustawie</w:t>
        </w:r>
      </w:hyperlink>
      <w:r w:rsidRPr="00801161">
        <w:rPr>
          <w:rFonts w:ascii="Tahoma" w:eastAsia="Times New Roman" w:hAnsi="Tahoma" w:cs="Tahoma"/>
          <w:sz w:val="24"/>
          <w:szCs w:val="24"/>
          <w:lang w:eastAsia="pl-PL"/>
        </w:rPr>
        <w:t xml:space="preserve"> z dnia 4 października 2018 r. o pracowniczych planach kapitałowych (</w:t>
      </w:r>
      <w:proofErr w:type="spellStart"/>
      <w:r w:rsidRPr="00801161">
        <w:rPr>
          <w:rFonts w:ascii="Tahoma" w:eastAsia="Times New Roman" w:hAnsi="Tahoma" w:cs="Tahoma"/>
          <w:sz w:val="24"/>
          <w:szCs w:val="24"/>
          <w:lang w:eastAsia="pl-PL"/>
        </w:rPr>
        <w:t>t.j</w:t>
      </w:r>
      <w:proofErr w:type="spellEnd"/>
      <w:r w:rsidRPr="00801161">
        <w:rPr>
          <w:rFonts w:ascii="Tahoma" w:eastAsia="Times New Roman" w:hAnsi="Tahoma" w:cs="Tahoma"/>
          <w:sz w:val="24"/>
          <w:szCs w:val="24"/>
          <w:lang w:eastAsia="pl-PL"/>
        </w:rPr>
        <w:t xml:space="preserve">. Dz. U. z 2020 r. poz. 1342 z </w:t>
      </w:r>
      <w:proofErr w:type="spellStart"/>
      <w:r w:rsidRPr="00801161">
        <w:rPr>
          <w:rFonts w:ascii="Tahoma" w:eastAsia="Times New Roman" w:hAnsi="Tahoma" w:cs="Tahoma"/>
          <w:sz w:val="24"/>
          <w:szCs w:val="24"/>
          <w:lang w:eastAsia="pl-PL"/>
        </w:rPr>
        <w:t>późn</w:t>
      </w:r>
      <w:proofErr w:type="spellEnd"/>
      <w:r w:rsidRPr="00801161">
        <w:rPr>
          <w:rFonts w:ascii="Tahoma" w:eastAsia="Times New Roman" w:hAnsi="Tahoma" w:cs="Tahoma"/>
          <w:sz w:val="24"/>
          <w:szCs w:val="24"/>
          <w:lang w:eastAsia="pl-PL"/>
        </w:rPr>
        <w:t>. zm.).</w:t>
      </w:r>
    </w:p>
    <w:p w14:paraId="69FB5CDA"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14:paraId="6B260497" w14:textId="37EF25D6"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w:t>
      </w:r>
      <w:r w:rsidR="009711BE">
        <w:rPr>
          <w:rFonts w:ascii="Tahoma" w:eastAsia="Times New Roman" w:hAnsi="Tahoma" w:cs="Tahoma"/>
          <w:sz w:val="24"/>
          <w:szCs w:val="24"/>
          <w:lang w:eastAsia="pl-PL"/>
        </w:rPr>
        <w:t xml:space="preserve">a obowiązkowo ponosi w związku </w:t>
      </w:r>
      <w:r w:rsidRPr="00801161">
        <w:rPr>
          <w:rFonts w:ascii="Tahoma" w:eastAsia="Times New Roman" w:hAnsi="Tahoma" w:cs="Tahoma"/>
          <w:sz w:val="24"/>
          <w:szCs w:val="24"/>
          <w:lang w:eastAsia="pl-PL"/>
        </w:rPr>
        <w:t>z podwyższeniem wysokości płacy minimalnej. Nie będą</w:t>
      </w:r>
      <w:r w:rsidR="009711BE">
        <w:rPr>
          <w:rFonts w:ascii="Tahoma" w:eastAsia="Times New Roman" w:hAnsi="Tahoma" w:cs="Tahoma"/>
          <w:sz w:val="24"/>
          <w:szCs w:val="24"/>
          <w:lang w:eastAsia="pl-PL"/>
        </w:rPr>
        <w:t xml:space="preserve"> akceptowane koszty wynikające </w:t>
      </w:r>
      <w:r w:rsidRPr="00801161">
        <w:rPr>
          <w:rFonts w:ascii="Tahoma" w:eastAsia="Times New Roman" w:hAnsi="Tahoma" w:cs="Tahoma"/>
          <w:sz w:val="24"/>
          <w:szCs w:val="24"/>
          <w:lang w:eastAsia="pl-PL"/>
        </w:rPr>
        <w:t>z podwyższenia wynagrodzeń pracownikom Wykonawcy, które nie są konieczne w celu ich dostosowania do wysokości minimalnego wynagrodzenia za pracę.</w:t>
      </w:r>
    </w:p>
    <w:p w14:paraId="2C8AF630" w14:textId="5AC7881D"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 W sytuacji wystąpienia okoliczności wskazanych w ust. 1 pkt. 3 Wykonawca składa pisemny wniosek o zmianę umowy w zakresie płatności wynikających z faktury wystawionej po zmianie zasad podlegania ubezpieczeniom społecznym lub ubezpieczeniu zdrowotnem</w:t>
      </w:r>
      <w:r w:rsidR="009711BE">
        <w:rPr>
          <w:rFonts w:ascii="Tahoma" w:eastAsia="Times New Roman" w:hAnsi="Tahoma" w:cs="Tahoma"/>
          <w:sz w:val="24"/>
          <w:szCs w:val="24"/>
          <w:lang w:eastAsia="pl-PL"/>
        </w:rPr>
        <w:t xml:space="preserve">u lub wysokości stawki składki </w:t>
      </w:r>
      <w:r w:rsidRPr="00801161">
        <w:rPr>
          <w:rFonts w:ascii="Tahoma" w:eastAsia="Times New Roman" w:hAnsi="Tahoma" w:cs="Tahoma"/>
          <w:sz w:val="24"/>
          <w:szCs w:val="24"/>
          <w:lang w:eastAsia="pl-PL"/>
        </w:rPr>
        <w:t>na ubezpieczenia społeczne lub zdrowotne. Wniosek powinien zawierać wyczerpujące uzasadnienie faktyczne i prawne oraz dokładne wyliczenie kwoty wynagrodzen</w:t>
      </w:r>
      <w:r w:rsidR="009711BE">
        <w:rPr>
          <w:rFonts w:ascii="Tahoma" w:eastAsia="Times New Roman" w:hAnsi="Tahoma" w:cs="Tahoma"/>
          <w:sz w:val="24"/>
          <w:szCs w:val="24"/>
          <w:lang w:eastAsia="pl-PL"/>
        </w:rPr>
        <w:t xml:space="preserve">ia Wykonawcy po zmianie umowy, </w:t>
      </w:r>
      <w:r w:rsidRPr="00801161">
        <w:rPr>
          <w:rFonts w:ascii="Tahoma" w:eastAsia="Times New Roman" w:hAnsi="Tahoma" w:cs="Tahoma"/>
          <w:sz w:val="24"/>
          <w:szCs w:val="24"/>
          <w:lang w:eastAsia="pl-PL"/>
        </w:rPr>
        <w:t>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6A13677A"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14:paraId="05759D93"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6. Zamawiający po zaakceptowaniu wniosków, o których mowa w ust. 2-5, wyznacza datę podpisania aneksu do umowy. </w:t>
      </w:r>
    </w:p>
    <w:p w14:paraId="0C2AB33F"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7. Zmiana umowy skutkuje zmianą wynagrodzenia jedynie w zakresie płatności realizowanych po dacie zawarcia aneksu do umowy, o którym mowa w ust. 6.</w:t>
      </w:r>
    </w:p>
    <w:p w14:paraId="5D2B3D1E"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8. Obowiązek wykazania wpływu zmian, o których mowa w ust. 2-5, na koszty wykonania zamówienia należy do Wykonawcy pod rygorem odmowy dokonania zmiany umowy przez Zamawiającego.</w:t>
      </w:r>
    </w:p>
    <w:p w14:paraId="5ED4A1CE"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9.Strony dopuszczają możliwość żądania zmiany wysokości wynagrodzenia Wykonawcy w przypadku zmiany kosztów związanych z realizacją zamówienia zgodnie z art. 439 ustawy Prawo Zamówień Publicznych na następujących zasadach:</w:t>
      </w:r>
    </w:p>
    <w:p w14:paraId="1E5049FC"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6 ust. 2,</w:t>
      </w:r>
    </w:p>
    <w:p w14:paraId="0932FC7A"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 xml:space="preserve">jako termin początkowy zmiany przyjmuje się dzień po upływie 12 miesięcy liczonych od dnia zawarcia umowy, </w:t>
      </w:r>
    </w:p>
    <w:p w14:paraId="040C8314"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wysokość wynagrodzenia o którym mowa w § 6 ust. 1 może być zmieniana w okresach 12 miesięcznych,</w:t>
      </w:r>
    </w:p>
    <w:p w14:paraId="6F0D56ED"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zmiana wysokości kosztów ustalona zostanie w oparciu o wskaźniki zmian kosztów ogłaszane przez Prezesa Głównego Urzędu Statystycznego,</w:t>
      </w:r>
    </w:p>
    <w:p w14:paraId="6DCCB8EE"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stawka wynagrodzenia o której mowa w § 6 ust. 1 nie może być na podstawie niniejszego ustępu obniżona lub podwyższona o wartość większą niż 0,50 PLN brutto,</w:t>
      </w:r>
    </w:p>
    <w:p w14:paraId="61DF85F5"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strona wnosząca o zmianę wynagrodzenia przedstawi drugiej stronie zestawienie obrazujące zmianę kosztów ponoszonych przez Wykonawcę i jej wpływ na wysokość stawki wynagrodzenia, o której mowa w § 6 ust.1.</w:t>
      </w:r>
    </w:p>
    <w:p w14:paraId="5722FFD0"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10. Przez zmianę kosztów rozumie się wzrost kosztów, jak i ich obniżenie, względem kosztów przyjętych w celu ustalenia wynagrodzenia Wykonawcy zawartego w ofercie.</w:t>
      </w:r>
    </w:p>
    <w:p w14:paraId="74BCB968"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1. W przypadku zmiany wynagrodzenia Wykonawcy, którego wynagrodzenie zostało zmienione zgodnie ust. 9 zmianie ulegnie wynagrodzenie Podwykonawcy, w zakresie odpowiadającym zmianom kosztów dotyczących zobowiązania podwykonawcy, jeżeli okres obowiązywania umowy podwykonawczej przekracza 12 miesięcy.</w:t>
      </w:r>
    </w:p>
    <w:p w14:paraId="0721CBBD"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p>
    <w:p w14:paraId="3691B600" w14:textId="77777777" w:rsidR="00801161" w:rsidRPr="00801161" w:rsidRDefault="00801161" w:rsidP="00801161">
      <w:pPr>
        <w:tabs>
          <w:tab w:val="right" w:leader="dot" w:pos="9072"/>
        </w:tabs>
        <w:autoSpaceDE w:val="0"/>
        <w:autoSpaceDN w:val="0"/>
        <w:adjustRightInd w:val="0"/>
        <w:spacing w:after="0" w:line="255" w:lineRule="atLeast"/>
        <w:jc w:val="center"/>
        <w:rPr>
          <w:rFonts w:ascii="Tahoma" w:eastAsia="MS Mincho" w:hAnsi="Tahoma" w:cs="Tahoma"/>
          <w:sz w:val="24"/>
          <w:szCs w:val="24"/>
          <w:lang w:eastAsia="pl-PL"/>
        </w:rPr>
      </w:pPr>
      <w:r w:rsidRPr="00801161">
        <w:rPr>
          <w:rFonts w:ascii="Tahoma" w:eastAsia="MS Mincho" w:hAnsi="Tahoma" w:cs="Tahoma"/>
          <w:sz w:val="24"/>
          <w:szCs w:val="24"/>
          <w:lang w:eastAsia="pl-PL"/>
        </w:rPr>
        <w:t>§ 12</w:t>
      </w:r>
    </w:p>
    <w:p w14:paraId="0EFFFB84" w14:textId="77777777" w:rsidR="00801161" w:rsidRPr="00801161" w:rsidRDefault="00801161" w:rsidP="00801161">
      <w:pPr>
        <w:tabs>
          <w:tab w:val="right" w:leader="dot" w:pos="9072"/>
        </w:tabs>
        <w:autoSpaceDE w:val="0"/>
        <w:autoSpaceDN w:val="0"/>
        <w:adjustRightInd w:val="0"/>
        <w:spacing w:after="0" w:line="255" w:lineRule="atLeast"/>
        <w:jc w:val="center"/>
        <w:rPr>
          <w:rFonts w:ascii="Tahoma" w:eastAsia="MS Mincho" w:hAnsi="Tahoma" w:cs="Tahoma"/>
          <w:sz w:val="24"/>
          <w:szCs w:val="24"/>
          <w:lang w:eastAsia="pl-PL"/>
        </w:rPr>
      </w:pPr>
    </w:p>
    <w:p w14:paraId="0D609E72"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1.</w:t>
      </w:r>
      <w:r w:rsidRPr="00801161">
        <w:rPr>
          <w:rFonts w:ascii="Tahoma" w:eastAsia="MS Mincho" w:hAnsi="Tahoma" w:cs="Tahoma"/>
          <w:sz w:val="24"/>
          <w:szCs w:val="24"/>
          <w:lang w:eastAsia="pl-PL"/>
        </w:rPr>
        <w:tab/>
        <w:t xml:space="preserve">Wykonawca może wykonać przedmiot umowy przy udziale podwykonawców, pod warunkiem, że posiadają oni kwalifikacje oraz zezwolenia lub wpisy do odpowiedniego rejestru o ile są one wymagane oraz dysponują sprzętem do ich wykonania, umożliwiającym wykonywanie postanowień niniejszej umowy w sposób zgodny z jej treścią i odpowiednimi przepisami prawa. </w:t>
      </w:r>
    </w:p>
    <w:p w14:paraId="4EAB2453"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2.</w:t>
      </w:r>
      <w:r w:rsidRPr="00801161">
        <w:rPr>
          <w:rFonts w:ascii="Tahoma" w:eastAsia="MS Mincho" w:hAnsi="Tahoma" w:cs="Tahoma"/>
          <w:sz w:val="24"/>
          <w:szCs w:val="24"/>
          <w:lang w:eastAsia="pl-PL"/>
        </w:rPr>
        <w:tab/>
        <w:t>Przy pomocy podwykonawcy Wykonawca wykona następujący zakres usługi: ……………………………………………………………………………………………………………………………………………………………………………………………………………………………………………………………………………………………………………………………………………………………………………………………………………………………………………………..</w:t>
      </w:r>
    </w:p>
    <w:p w14:paraId="169D64BD"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3.</w:t>
      </w:r>
      <w:r w:rsidRPr="00801161">
        <w:rPr>
          <w:rFonts w:ascii="Tahoma" w:eastAsia="MS Mincho" w:hAnsi="Tahoma" w:cs="Tahoma"/>
          <w:sz w:val="24"/>
          <w:szCs w:val="24"/>
          <w:lang w:eastAsia="pl-PL"/>
        </w:rPr>
        <w:tab/>
        <w:t>Wykonawca odpowiada wobec Zamawiającego za działania lub zaniechania podwykonawcy, jak za własne działania i zaniechania.</w:t>
      </w:r>
    </w:p>
    <w:p w14:paraId="2F2E5F4F"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4.</w:t>
      </w:r>
      <w:r w:rsidRPr="00801161">
        <w:rPr>
          <w:rFonts w:ascii="Tahoma" w:eastAsia="MS Mincho" w:hAnsi="Tahoma" w:cs="Tahoma"/>
          <w:sz w:val="24"/>
          <w:szCs w:val="24"/>
          <w:lang w:eastAsia="pl-PL"/>
        </w:rPr>
        <w:tab/>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 oraz zezwolenia lub wpisy do odpowiedniego rejestru o ile są one wymagane posiadane przez podwykonawcę. Zamawiający wyznacza termin na dostarczenie powyższych dokumentów, termin ten jednak nie może być krótszy niż 3 dni.</w:t>
      </w:r>
    </w:p>
    <w:p w14:paraId="210B1977"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5.</w:t>
      </w:r>
      <w:r w:rsidRPr="00801161">
        <w:rPr>
          <w:rFonts w:ascii="Tahoma" w:eastAsia="Times New Roman" w:hAnsi="Tahoma" w:cs="Tahoma"/>
          <w:sz w:val="24"/>
          <w:szCs w:val="24"/>
          <w:lang w:eastAsia="pl-PL"/>
        </w:rPr>
        <w:t xml:space="preserve"> Wykonawca lub Podwykonawca przedkłada Zamawiającemu poświadczoną za zgodność z oryginałem kopię zawartej umowy, a także kopie ewentualnych aneksów do umowy pomiędzy Wykonawcą a Podwykonawcą w terminie 7 dni od dnia jej zawarcia.</w:t>
      </w:r>
    </w:p>
    <w:p w14:paraId="41DCB3CF"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6.</w:t>
      </w:r>
      <w:r w:rsidRPr="00801161">
        <w:rPr>
          <w:rFonts w:ascii="Tahoma" w:eastAsia="MS Mincho" w:hAnsi="Tahoma" w:cs="Tahoma"/>
          <w:sz w:val="24"/>
          <w:szCs w:val="24"/>
          <w:lang w:eastAsia="pl-PL"/>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4AEAF446"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7.</w:t>
      </w:r>
      <w:r w:rsidRPr="00801161">
        <w:rPr>
          <w:rFonts w:ascii="Tahoma" w:eastAsia="MS Mincho" w:hAnsi="Tahoma" w:cs="Tahoma"/>
          <w:sz w:val="24"/>
          <w:szCs w:val="24"/>
          <w:lang w:eastAsia="pl-PL"/>
        </w:rPr>
        <w:tab/>
        <w:t>Podwykonawca nie może przystąpić do realizacji usługi przed uzyskaniem przez Wykonawcę zgody Zamawiającego na zawarcie z podwykonawcą umowy.</w:t>
      </w:r>
    </w:p>
    <w:p w14:paraId="32AA06BC"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8.</w:t>
      </w:r>
      <w:r w:rsidRPr="00801161">
        <w:rPr>
          <w:rFonts w:ascii="Tahoma" w:eastAsia="MS Mincho" w:hAnsi="Tahoma" w:cs="Tahoma"/>
          <w:sz w:val="24"/>
          <w:szCs w:val="24"/>
          <w:lang w:eastAsia="pl-PL"/>
        </w:rPr>
        <w:tab/>
        <w:t>W przypadku przystąpienia podwykonawcy do realizacji usługi pomimo nie uzyskania przez Wykonawcę zgody Zamawiającego na zawarcie umowy z podwykonawcą:</w:t>
      </w:r>
    </w:p>
    <w:p w14:paraId="3FD123F4" w14:textId="0E1DC1E3" w:rsidR="00801161" w:rsidRPr="00801161" w:rsidRDefault="00801161" w:rsidP="00801161">
      <w:pPr>
        <w:tabs>
          <w:tab w:val="right" w:leader="dot" w:pos="9072"/>
        </w:tabs>
        <w:autoSpaceDE w:val="0"/>
        <w:autoSpaceDN w:val="0"/>
        <w:adjustRightInd w:val="0"/>
        <w:spacing w:after="0" w:line="255" w:lineRule="atLeast"/>
        <w:ind w:left="284"/>
        <w:jc w:val="both"/>
        <w:rPr>
          <w:rFonts w:ascii="Tahoma" w:eastAsia="MS Mincho" w:hAnsi="Tahoma" w:cs="Tahoma"/>
          <w:sz w:val="24"/>
          <w:szCs w:val="24"/>
          <w:lang w:eastAsia="pl-PL"/>
        </w:rPr>
      </w:pPr>
      <w:r w:rsidRPr="00801161">
        <w:rPr>
          <w:rFonts w:ascii="Tahoma" w:eastAsia="MS Mincho" w:hAnsi="Tahoma" w:cs="Tahoma"/>
          <w:sz w:val="24"/>
          <w:szCs w:val="24"/>
          <w:lang w:eastAsia="pl-PL"/>
        </w:rPr>
        <w:t>1)Wykonawca zobowiązany będzie zapłacić Zamawiającemu karę umowną w wysokości</w:t>
      </w:r>
      <w:r w:rsidR="009711BE">
        <w:rPr>
          <w:rFonts w:ascii="Tahoma" w:eastAsia="MS Mincho" w:hAnsi="Tahoma" w:cs="Tahoma"/>
          <w:sz w:val="24"/>
          <w:szCs w:val="24"/>
          <w:lang w:eastAsia="pl-PL"/>
        </w:rPr>
        <w:t xml:space="preserve"> </w:t>
      </w:r>
      <w:r w:rsidRPr="00801161">
        <w:rPr>
          <w:rFonts w:ascii="Tahoma" w:eastAsia="MS Mincho" w:hAnsi="Tahoma" w:cs="Tahoma"/>
          <w:sz w:val="24"/>
          <w:szCs w:val="24"/>
          <w:lang w:eastAsia="pl-PL"/>
        </w:rPr>
        <w:t>10.000,00 zł.</w:t>
      </w:r>
    </w:p>
    <w:p w14:paraId="555D1052" w14:textId="77777777" w:rsidR="00801161" w:rsidRPr="00801161" w:rsidRDefault="00801161" w:rsidP="00801161">
      <w:pPr>
        <w:tabs>
          <w:tab w:val="right" w:leader="dot" w:pos="9072"/>
        </w:tabs>
        <w:autoSpaceDE w:val="0"/>
        <w:autoSpaceDN w:val="0"/>
        <w:adjustRightInd w:val="0"/>
        <w:spacing w:after="0" w:line="255" w:lineRule="atLeast"/>
        <w:ind w:left="284"/>
        <w:jc w:val="both"/>
        <w:rPr>
          <w:rFonts w:ascii="Tahoma" w:eastAsia="MS Mincho" w:hAnsi="Tahoma" w:cs="Tahoma"/>
          <w:sz w:val="24"/>
          <w:szCs w:val="24"/>
          <w:lang w:eastAsia="pl-PL"/>
        </w:rPr>
      </w:pPr>
      <w:r w:rsidRPr="00801161">
        <w:rPr>
          <w:rFonts w:ascii="Tahoma" w:eastAsia="MS Mincho" w:hAnsi="Tahoma" w:cs="Tahoma"/>
          <w:sz w:val="24"/>
          <w:szCs w:val="24"/>
          <w:lang w:eastAsia="pl-PL"/>
        </w:rPr>
        <w:t>2)</w:t>
      </w:r>
      <w:r w:rsidRPr="00801161">
        <w:rPr>
          <w:rFonts w:ascii="Tahoma" w:eastAsia="MS Mincho" w:hAnsi="Tahoma" w:cs="Tahoma"/>
          <w:sz w:val="24"/>
          <w:szCs w:val="24"/>
          <w:lang w:eastAsia="pl-PL"/>
        </w:rPr>
        <w:tab/>
        <w:t>Zamawiający uprawniony będzie do wstrzymania wypłaty wynagrodzenia należnego Wykonawcy do czasu uzyskania przez Wykonawcę zgody Zamawiającego na zawarcia umowy z podwykonawcą.</w:t>
      </w:r>
    </w:p>
    <w:p w14:paraId="6E47FAF8" w14:textId="066CB6F2"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9.</w:t>
      </w:r>
      <w:r w:rsidRPr="00801161">
        <w:rPr>
          <w:rFonts w:ascii="Tahoma" w:eastAsia="MS Mincho" w:hAnsi="Tahoma" w:cs="Tahoma"/>
          <w:sz w:val="24"/>
          <w:szCs w:val="24"/>
          <w:lang w:eastAsia="pl-PL"/>
        </w:rPr>
        <w:tab/>
        <w:t>Do zawarcia przez podwykonawcę umowy z dalszym podwykonawcą wymagana jest zgoda Zam</w:t>
      </w:r>
      <w:r w:rsidR="009711BE">
        <w:rPr>
          <w:rFonts w:ascii="Tahoma" w:eastAsia="MS Mincho" w:hAnsi="Tahoma" w:cs="Tahoma"/>
          <w:sz w:val="24"/>
          <w:szCs w:val="24"/>
          <w:lang w:eastAsia="pl-PL"/>
        </w:rPr>
        <w:t>awiającego i Wykonawcy, ust. 3-</w:t>
      </w:r>
      <w:r w:rsidRPr="00801161">
        <w:rPr>
          <w:rFonts w:ascii="Tahoma" w:eastAsia="MS Mincho" w:hAnsi="Tahoma" w:cs="Tahoma"/>
          <w:sz w:val="24"/>
          <w:szCs w:val="24"/>
          <w:lang w:eastAsia="pl-PL"/>
        </w:rPr>
        <w:t>8 niniejszego paragrafu stosuje się odpowiednio.</w:t>
      </w:r>
    </w:p>
    <w:p w14:paraId="5A73EC7C"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10.</w:t>
      </w:r>
      <w:r w:rsidRPr="00801161">
        <w:rPr>
          <w:rFonts w:ascii="Tahoma" w:eastAsia="MS Mincho" w:hAnsi="Tahoma" w:cs="Tahoma"/>
          <w:sz w:val="24"/>
          <w:szCs w:val="24"/>
          <w:lang w:eastAsia="pl-PL"/>
        </w:rPr>
        <w:tab/>
        <w:t>Umowy, o których mowa w ust. 4 powinny być zawarte w formie pisemnej pod rygorem nieważności.</w:t>
      </w:r>
    </w:p>
    <w:p w14:paraId="2C443C92"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p>
    <w:p w14:paraId="50D4799D"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3</w:t>
      </w:r>
    </w:p>
    <w:p w14:paraId="024A6E4E"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p>
    <w:p w14:paraId="7C7659E2" w14:textId="77777777" w:rsidR="00801161" w:rsidRPr="00801161" w:rsidRDefault="00801161" w:rsidP="00801161">
      <w:pPr>
        <w:autoSpaceDE w:val="0"/>
        <w:autoSpaceDN w:val="0"/>
        <w:adjustRightInd w:val="0"/>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 Stosownie do treści art. 95 ust. 1 ustawy Prawo zamówień publicznych Zamawiający wymaga zatrudnienia przez Wykonawcę lub Podwykonawcę na podstawie umowy o pracę kierowców prowadzących autobusy/</w:t>
      </w:r>
      <w:proofErr w:type="spellStart"/>
      <w:r w:rsidRPr="00801161">
        <w:rPr>
          <w:rFonts w:ascii="Tahoma" w:eastAsia="Times New Roman" w:hAnsi="Tahoma" w:cs="Tahoma"/>
          <w:sz w:val="24"/>
          <w:szCs w:val="24"/>
          <w:lang w:eastAsia="pl-PL"/>
        </w:rPr>
        <w:t>busy</w:t>
      </w:r>
      <w:proofErr w:type="spellEnd"/>
      <w:r w:rsidRPr="00801161">
        <w:rPr>
          <w:rFonts w:ascii="Tahoma" w:eastAsia="Times New Roman" w:hAnsi="Tahoma" w:cs="Tahoma"/>
          <w:sz w:val="24"/>
          <w:szCs w:val="24"/>
          <w:lang w:eastAsia="pl-PL"/>
        </w:rPr>
        <w:t xml:space="preserve"> w ramach realizacji przedmiotu zamówienia.</w:t>
      </w:r>
    </w:p>
    <w:p w14:paraId="6363321B"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w:t>
      </w:r>
      <w:r w:rsidRPr="00801161">
        <w:rPr>
          <w:rFonts w:ascii="Tahoma" w:eastAsia="Times New Roman" w:hAnsi="Tahoma" w:cs="Tahoma"/>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F862214"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w:t>
      </w:r>
      <w:r w:rsidRPr="00801161">
        <w:rPr>
          <w:rFonts w:ascii="Tahoma" w:eastAsia="Times New Roman" w:hAnsi="Tahoma" w:cs="Tahoma"/>
          <w:sz w:val="24"/>
          <w:szCs w:val="24"/>
          <w:lang w:eastAsia="pl-PL"/>
        </w:rPr>
        <w:tab/>
        <w:t>Wykonawca zobowiązuje się, iż zarówno on jak i Podwykonawcy będą zatrudniać  pracowników  wykonujących czynności wskazane w ust.1 w ramach umowy o pracę w rozumieniu przepisów ustawy z dnia 26 czerwca 1974 r. – Kodeks pracy (</w:t>
      </w:r>
      <w:proofErr w:type="spellStart"/>
      <w:r w:rsidRPr="00801161">
        <w:rPr>
          <w:rFonts w:ascii="Tahoma" w:eastAsia="Times New Roman" w:hAnsi="Tahoma" w:cs="Tahoma"/>
          <w:sz w:val="24"/>
          <w:szCs w:val="24"/>
          <w:lang w:eastAsia="pl-PL"/>
        </w:rPr>
        <w:t>t.j</w:t>
      </w:r>
      <w:proofErr w:type="spellEnd"/>
      <w:r w:rsidRPr="00801161">
        <w:rPr>
          <w:rFonts w:ascii="Tahoma" w:eastAsia="Times New Roman" w:hAnsi="Tahoma" w:cs="Tahoma"/>
          <w:sz w:val="24"/>
          <w:szCs w:val="24"/>
          <w:lang w:eastAsia="pl-PL"/>
        </w:rPr>
        <w:t>. Dz. U. z 2020 r. poz. 1320).</w:t>
      </w:r>
    </w:p>
    <w:p w14:paraId="07D6452B"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w:t>
      </w:r>
      <w:r w:rsidRPr="00801161">
        <w:rPr>
          <w:rFonts w:ascii="Tahoma" w:eastAsia="Times New Roman" w:hAnsi="Tahoma" w:cs="Tahoma"/>
          <w:sz w:val="24"/>
          <w:szCs w:val="24"/>
          <w:lang w:eastAsia="pl-PL"/>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2282550"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5.</w:t>
      </w:r>
      <w:r w:rsidRPr="00801161">
        <w:rPr>
          <w:rFonts w:ascii="Tahoma" w:eastAsia="Times New Roman" w:hAnsi="Tahoma" w:cs="Tahoma"/>
          <w:sz w:val="24"/>
          <w:szCs w:val="24"/>
          <w:lang w:eastAsia="pl-PL"/>
        </w:rPr>
        <w:tab/>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4 ust. 2 pkt 6 niniejszej umowy.</w:t>
      </w:r>
    </w:p>
    <w:p w14:paraId="192C4BBA"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6.</w:t>
      </w:r>
      <w:r w:rsidRPr="00801161">
        <w:rPr>
          <w:rFonts w:ascii="Tahoma" w:eastAsia="Times New Roman" w:hAnsi="Tahoma" w:cs="Tahoma"/>
          <w:sz w:val="24"/>
          <w:szCs w:val="24"/>
          <w:lang w:eastAsia="pl-PL"/>
        </w:rPr>
        <w:tab/>
        <w:t>Zamawiający ma prawo kontroli zatrudnienia w/w osób przez cały okres realizacji przedmiotu umowy, o którym mowa w §2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5361D3FE"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7.</w:t>
      </w:r>
      <w:r w:rsidRPr="00801161">
        <w:rPr>
          <w:rFonts w:ascii="Tahoma" w:eastAsia="Times New Roman" w:hAnsi="Tahoma" w:cs="Tahoma"/>
          <w:sz w:val="24"/>
          <w:szCs w:val="24"/>
          <w:lang w:eastAsia="pl-PL"/>
        </w:rPr>
        <w:tab/>
        <w:t>W uzasadnionych przypadkach, z przyczyn niezależnych od Wykonawcy lub Podwykonawcy, możliwe jest zastąpienie osoby lub osób wskazanych w oświadczeniu, o którym mowa w ust. 2, inną/</w:t>
      </w:r>
      <w:proofErr w:type="spellStart"/>
      <w:r w:rsidRPr="00801161">
        <w:rPr>
          <w:rFonts w:ascii="Tahoma" w:eastAsia="Times New Roman" w:hAnsi="Tahoma" w:cs="Tahoma"/>
          <w:sz w:val="24"/>
          <w:szCs w:val="24"/>
          <w:lang w:eastAsia="pl-PL"/>
        </w:rPr>
        <w:t>ymi</w:t>
      </w:r>
      <w:proofErr w:type="spellEnd"/>
      <w:r w:rsidRPr="00801161">
        <w:rPr>
          <w:rFonts w:ascii="Tahoma" w:eastAsia="Times New Roman" w:hAnsi="Tahoma" w:cs="Tahoma"/>
          <w:sz w:val="24"/>
          <w:szCs w:val="24"/>
          <w:lang w:eastAsia="pl-PL"/>
        </w:rPr>
        <w:t xml:space="preserve"> osobą/</w:t>
      </w:r>
      <w:proofErr w:type="spellStart"/>
      <w:r w:rsidRPr="00801161">
        <w:rPr>
          <w:rFonts w:ascii="Tahoma" w:eastAsia="Times New Roman" w:hAnsi="Tahoma" w:cs="Tahoma"/>
          <w:sz w:val="24"/>
          <w:szCs w:val="24"/>
          <w:lang w:eastAsia="pl-PL"/>
        </w:rPr>
        <w:t>ami</w:t>
      </w:r>
      <w:proofErr w:type="spellEnd"/>
      <w:r w:rsidRPr="00801161">
        <w:rPr>
          <w:rFonts w:ascii="Tahoma" w:eastAsia="Times New Roman" w:hAnsi="Tahoma" w:cs="Tahoma"/>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14:paraId="68D3DB2E" w14:textId="6F12401C" w:rsidR="00801161" w:rsidRPr="009711BE" w:rsidRDefault="00801161" w:rsidP="009711BE">
      <w:pPr>
        <w:spacing w:after="0" w:line="240" w:lineRule="auto"/>
        <w:rPr>
          <w:rFonts w:ascii="Tahoma" w:eastAsia="Times New Roman" w:hAnsi="Tahoma" w:cs="Tahoma"/>
          <w:sz w:val="24"/>
          <w:szCs w:val="24"/>
          <w:lang w:eastAsia="pl-PL"/>
        </w:rPr>
      </w:pPr>
    </w:p>
    <w:p w14:paraId="228C5DF6"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4</w:t>
      </w:r>
    </w:p>
    <w:p w14:paraId="7DFD6F92"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7EAE1FA2" w14:textId="77777777" w:rsidR="00801161" w:rsidRPr="00801161" w:rsidRDefault="00801161" w:rsidP="00801161">
      <w:pPr>
        <w:numPr>
          <w:ilvl w:val="0"/>
          <w:numId w:val="100"/>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Strony postanawiają, że obowiązującą formą odszkodowania za niewykonanie lub nienależyte wykonanie przedmiotu umowy będą kary umowne. </w:t>
      </w:r>
    </w:p>
    <w:p w14:paraId="790083C2" w14:textId="77777777" w:rsidR="00801161" w:rsidRPr="00801161" w:rsidRDefault="00801161" w:rsidP="00801161">
      <w:pPr>
        <w:numPr>
          <w:ilvl w:val="0"/>
          <w:numId w:val="100"/>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mawiający ma prawo żądania od Wykonawcy zapłaty kar umownych:</w:t>
      </w:r>
    </w:p>
    <w:p w14:paraId="23CB97B3" w14:textId="77777777" w:rsidR="00801161" w:rsidRPr="00801161" w:rsidRDefault="00801161" w:rsidP="00801161">
      <w:pPr>
        <w:numPr>
          <w:ilvl w:val="1"/>
          <w:numId w:val="100"/>
        </w:numPr>
        <w:tabs>
          <w:tab w:val="left" w:pos="709"/>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10% wartości wynagrodzenia brutto określonej w § 6 ust. 2, gdy od umowy odstąpiono z przyczyn leżących po stronie Wykonawcy;</w:t>
      </w:r>
    </w:p>
    <w:p w14:paraId="548768FF" w14:textId="77777777" w:rsidR="00801161" w:rsidRPr="00801161" w:rsidRDefault="00801161" w:rsidP="00801161">
      <w:pPr>
        <w:numPr>
          <w:ilvl w:val="1"/>
          <w:numId w:val="100"/>
        </w:numPr>
        <w:tabs>
          <w:tab w:val="num" w:pos="709"/>
        </w:tabs>
        <w:spacing w:after="0" w:line="240" w:lineRule="auto"/>
        <w:ind w:left="709"/>
        <w:rPr>
          <w:rFonts w:ascii="Tahoma" w:eastAsia="Times New Roman" w:hAnsi="Tahoma" w:cs="Tahoma"/>
          <w:sz w:val="24"/>
          <w:szCs w:val="24"/>
          <w:lang w:eastAsia="pl-PL"/>
        </w:rPr>
      </w:pPr>
      <w:r w:rsidRPr="00801161">
        <w:rPr>
          <w:rFonts w:ascii="Tahoma" w:eastAsia="Times New Roman" w:hAnsi="Tahoma" w:cs="Tahoma"/>
          <w:sz w:val="24"/>
          <w:szCs w:val="24"/>
          <w:lang w:eastAsia="pl-PL"/>
        </w:rPr>
        <w:t>za niewłaściwy poziom świadczonych usług , w tym zwłaszcza za odstępstwa od rozkładu jazdy, brak oznakowania autobusów, niepunktualność, nie utrzymywanie czystości pojazdów, niekulturalną obsługę, nieterminowe rozpatrzenie skarg lub reklamacji, w wysokości 500,00 zł za każde naruszenie obowiązków.</w:t>
      </w:r>
    </w:p>
    <w:p w14:paraId="69D3D69A" w14:textId="77777777" w:rsidR="00801161" w:rsidRPr="00801161" w:rsidRDefault="00801161" w:rsidP="00801161">
      <w:pPr>
        <w:numPr>
          <w:ilvl w:val="1"/>
          <w:numId w:val="100"/>
        </w:numPr>
        <w:tabs>
          <w:tab w:val="left"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1000 zł w przypadku nieprzedłożenia oświadczenia, o którym mowa w § 13 ust. 2;</w:t>
      </w:r>
    </w:p>
    <w:p w14:paraId="7EDCB539" w14:textId="77777777" w:rsidR="00801161" w:rsidRPr="00801161" w:rsidRDefault="00801161" w:rsidP="00801161">
      <w:pPr>
        <w:numPr>
          <w:ilvl w:val="1"/>
          <w:numId w:val="100"/>
        </w:numPr>
        <w:tabs>
          <w:tab w:val="left" w:pos="709"/>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 trakcie realizacji przedmiotu zamówienia czynności opisanych w </w:t>
      </w:r>
      <w:r w:rsidRPr="00801161">
        <w:rPr>
          <w:rFonts w:ascii="Tahoma" w:eastAsia="Times New Roman" w:hAnsi="Tahoma" w:cs="Tahoma"/>
          <w:sz w:val="24"/>
          <w:szCs w:val="24"/>
          <w:lang w:eastAsia="ja-JP"/>
        </w:rPr>
        <w:t>§ 13 ust. 1 niniejszej umowy</w:t>
      </w:r>
      <w:r w:rsidRPr="00801161">
        <w:rPr>
          <w:rFonts w:ascii="Tahoma" w:eastAsia="Times New Roman" w:hAnsi="Tahoma" w:cs="Tahoma"/>
          <w:sz w:val="24"/>
          <w:szCs w:val="24"/>
          <w:lang w:eastAsia="pl-PL"/>
        </w:rPr>
        <w:t xml:space="preserve"> oraz liczby miesięcy w okresie realizacji Umowy, w których nie dopełniono przedmiotowego wymogu – za każdą osobę poniżej liczby pracowników wskazanych przez Wykonawcę w oświadczeniu, o którym mowa w § 13 ust. 2.</w:t>
      </w:r>
    </w:p>
    <w:p w14:paraId="74213F65" w14:textId="77777777" w:rsidR="00801161" w:rsidRPr="00801161" w:rsidRDefault="00801161" w:rsidP="00801161">
      <w:pPr>
        <w:numPr>
          <w:ilvl w:val="1"/>
          <w:numId w:val="100"/>
        </w:numPr>
        <w:tabs>
          <w:tab w:val="num" w:pos="709"/>
          <w:tab w:val="left" w:pos="851"/>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5% wartości całkowitego wynagrodzenia brutto przysługującego podwykonawcy z tytułu braku zapłaty lub nieterminowej zapłaty wynagrodzenia przez Wykonawcę należnego podwykonawcom z tytułu zmiany wysokości wynagrodzenia o której mowa w § 11 ust. 11 niniejszej umowy.</w:t>
      </w:r>
    </w:p>
    <w:p w14:paraId="3A89F0EA" w14:textId="77777777" w:rsidR="00801161" w:rsidRPr="00801161" w:rsidRDefault="00801161" w:rsidP="00801161">
      <w:pPr>
        <w:numPr>
          <w:ilvl w:val="1"/>
          <w:numId w:val="100"/>
        </w:numPr>
        <w:tabs>
          <w:tab w:val="num" w:pos="709"/>
          <w:tab w:val="left" w:pos="851"/>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500 zł w przypadku nieprzedłożenia przez Wykonawcę lub Podwykonawcę  kopii umów zawartych przez Wykonawcę lub Podwykonawcę z pracownikami wykonującymi czynności, o których mowa w § 13 ust 1.</w:t>
      </w:r>
    </w:p>
    <w:p w14:paraId="58EC1826" w14:textId="77777777" w:rsidR="00801161" w:rsidRPr="00801161" w:rsidRDefault="00801161" w:rsidP="00801161">
      <w:pPr>
        <w:numPr>
          <w:ilvl w:val="0"/>
          <w:numId w:val="100"/>
        </w:numPr>
        <w:tabs>
          <w:tab w:val="num"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Łączna maksymalna wysokość kar umownych, których mogą dochodzić Strony nie może  przekroczyć 20% wynagrodzenia brutto, o którym mowa w § 6 ust. 2 umowy.</w:t>
      </w:r>
    </w:p>
    <w:p w14:paraId="74674D28" w14:textId="77777777" w:rsidR="00801161" w:rsidRPr="00801161" w:rsidRDefault="00801161" w:rsidP="009711BE">
      <w:pPr>
        <w:numPr>
          <w:ilvl w:val="0"/>
          <w:numId w:val="100"/>
        </w:numPr>
        <w:tabs>
          <w:tab w:val="clear" w:pos="720"/>
          <w:tab w:val="num" w:pos="284"/>
          <w:tab w:val="num" w:pos="426"/>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strzeżenie kar umownych nie wyklucza dochodzenia odszkodowania na zasadach ogólnych.</w:t>
      </w:r>
    </w:p>
    <w:p w14:paraId="3A07F231" w14:textId="77777777" w:rsidR="00801161" w:rsidRPr="00801161" w:rsidRDefault="00801161" w:rsidP="00801161">
      <w:pPr>
        <w:spacing w:after="0" w:line="240" w:lineRule="auto"/>
        <w:jc w:val="both"/>
        <w:outlineLvl w:val="0"/>
        <w:rPr>
          <w:rFonts w:ascii="Tahoma" w:eastAsia="Times New Roman" w:hAnsi="Tahoma" w:cs="Tahoma"/>
          <w:b/>
          <w:bCs/>
          <w:sz w:val="24"/>
          <w:szCs w:val="24"/>
          <w:highlight w:val="yellow"/>
          <w:lang w:eastAsia="pl-PL"/>
        </w:rPr>
      </w:pPr>
    </w:p>
    <w:p w14:paraId="5DE3029D"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b/>
          <w:sz w:val="24"/>
          <w:szCs w:val="24"/>
          <w:lang w:eastAsia="pl-PL"/>
        </w:rPr>
        <w:t xml:space="preserve">      </w:t>
      </w:r>
      <w:r w:rsidRPr="00801161">
        <w:rPr>
          <w:rFonts w:ascii="Tahoma" w:eastAsia="Times New Roman" w:hAnsi="Tahoma" w:cs="Tahoma"/>
          <w:sz w:val="24"/>
          <w:szCs w:val="24"/>
          <w:lang w:eastAsia="pl-PL"/>
        </w:rPr>
        <w:t>§ 15</w:t>
      </w:r>
    </w:p>
    <w:p w14:paraId="68E81F71"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2C0B2D29"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Wykonawca zobowiązany jest do rozpatrywania skarg i reklamacji składanych przez pasażerów, dotyczących realizacji świadczonej usługi przewozowej, z należytą starannością oraz prowadzenia ewidencji skarg i reklamacji.</w:t>
      </w:r>
    </w:p>
    <w:p w14:paraId="43D04214"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Skargi i reklamacje przyjmowane będą przez Wykonawcę na piśmie oraz drogą elektroniczną na adres Wykonawcy.</w:t>
      </w:r>
    </w:p>
    <w:p w14:paraId="2783DE59" w14:textId="77777777" w:rsidR="00801161" w:rsidRPr="00801161" w:rsidRDefault="00801161" w:rsidP="00801161">
      <w:pPr>
        <w:autoSpaceDE w:val="0"/>
        <w:autoSpaceDN w:val="0"/>
        <w:adjustRightInd w:val="0"/>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Wykonawca udziela odpowiedzi na skargi i reklamacje niezwłocznie, nie później jednak niż w ciągu 14 dni od dnia ich otrzymania. Dotyczy to również skarg kierowanych do Zamawiającego i przekazywanych przez Zamawiającego do Wykonawcy celem rozpatrzenia.</w:t>
      </w:r>
    </w:p>
    <w:p w14:paraId="08F5B116"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Wykonawca informuje Zamawiającego o sposobie rozpatrzenia skargi, nie później jednak niż 7 dni od dnia udzielenia odpowiedzi skarżącemu lub składającemu reklamację.</w:t>
      </w:r>
    </w:p>
    <w:p w14:paraId="549747AC"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5.Wykonawca ponosi odpowiedzialność odszkodowawczą wobec pasażerów i wobec Zamawiającego </w:t>
      </w:r>
      <w:r w:rsidRPr="00801161">
        <w:rPr>
          <w:rFonts w:ascii="Tahoma" w:eastAsia="Times New Roman" w:hAnsi="Tahoma" w:cs="Tahoma"/>
          <w:sz w:val="24"/>
          <w:szCs w:val="24"/>
          <w:lang w:eastAsia="pl-PL"/>
        </w:rPr>
        <w:br/>
        <w:t>z tytułu niewykonania lub nienależytego wykonania umowy.</w:t>
      </w:r>
    </w:p>
    <w:p w14:paraId="4AA5718B"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4801B617"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16</w:t>
      </w:r>
    </w:p>
    <w:p w14:paraId="04B36CF9" w14:textId="77777777" w:rsidR="00801161" w:rsidRPr="00801161" w:rsidRDefault="00801161" w:rsidP="00801161">
      <w:pPr>
        <w:spacing w:after="0" w:line="240" w:lineRule="auto"/>
        <w:ind w:left="540"/>
        <w:jc w:val="both"/>
        <w:rPr>
          <w:rFonts w:ascii="Tahoma" w:eastAsia="Times New Roman" w:hAnsi="Tahoma" w:cs="Tahoma"/>
          <w:sz w:val="24"/>
          <w:szCs w:val="24"/>
          <w:lang w:eastAsia="pl-PL"/>
        </w:rPr>
      </w:pPr>
    </w:p>
    <w:p w14:paraId="72682D0C"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Ewentualne spory wynikające z niniejszej umowy strony poddają rozstrzygnięciu sądu właściwego dla siedziby Zamawiającego.</w:t>
      </w:r>
    </w:p>
    <w:p w14:paraId="21952617"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sprawach nie uregulowanych postanowieniami niniejszej umowy mają zastosowanie przepisy powszechnie obowiązujące, w szczególności Kodeksu Cywilnego oraz przepisy ustawy Prawo zamówień publicznych.</w:t>
      </w:r>
    </w:p>
    <w:p w14:paraId="71E2F63A"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mowę sporządzono w trzech jednobrzmiących egzemplarzach, dwa dla Zamawiającego, jeden dla Wykonawcy.</w:t>
      </w:r>
    </w:p>
    <w:p w14:paraId="2B0CFFEA"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Zmiany umowy wymagają formy pisemnej pod rygorem nieważności. </w:t>
      </w:r>
    </w:p>
    <w:p w14:paraId="2CC27CC4"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Integralną część umowy stanowią:</w:t>
      </w:r>
    </w:p>
    <w:p w14:paraId="3C392CFE" w14:textId="77777777" w:rsidR="00801161" w:rsidRPr="00801161" w:rsidRDefault="00801161" w:rsidP="00801161">
      <w:pPr>
        <w:numPr>
          <w:ilvl w:val="1"/>
          <w:numId w:val="111"/>
        </w:numPr>
        <w:tabs>
          <w:tab w:val="left" w:pos="993"/>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łącznik nr 1 – formularz oferty;</w:t>
      </w:r>
    </w:p>
    <w:p w14:paraId="787FD22E" w14:textId="77777777" w:rsidR="00801161" w:rsidRPr="00801161" w:rsidRDefault="00801161" w:rsidP="00801161">
      <w:pPr>
        <w:numPr>
          <w:ilvl w:val="1"/>
          <w:numId w:val="111"/>
        </w:numPr>
        <w:tabs>
          <w:tab w:val="left" w:pos="993"/>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łącznik nr 2 – SWZ,</w:t>
      </w:r>
    </w:p>
    <w:p w14:paraId="5AAF1A9B" w14:textId="77777777" w:rsidR="00801161" w:rsidRPr="00801161" w:rsidRDefault="00801161" w:rsidP="00801161">
      <w:pPr>
        <w:numPr>
          <w:ilvl w:val="1"/>
          <w:numId w:val="111"/>
        </w:numPr>
        <w:tabs>
          <w:tab w:val="left" w:pos="993"/>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łącznik nr 3 – rozkład jazdy.</w:t>
      </w:r>
    </w:p>
    <w:p w14:paraId="0A9C9BBB" w14:textId="77777777" w:rsidR="00801161" w:rsidRPr="00801161" w:rsidRDefault="00801161" w:rsidP="00801161">
      <w:pPr>
        <w:spacing w:after="0" w:line="240" w:lineRule="auto"/>
        <w:ind w:left="180"/>
        <w:jc w:val="both"/>
        <w:rPr>
          <w:rFonts w:ascii="Tahoma" w:eastAsia="Times New Roman" w:hAnsi="Tahoma" w:cs="Tahoma"/>
          <w:sz w:val="24"/>
          <w:szCs w:val="24"/>
          <w:lang w:eastAsia="pl-PL"/>
        </w:rPr>
      </w:pPr>
    </w:p>
    <w:p w14:paraId="350F0C3B"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1D550F39" w14:textId="1C3CCD0F" w:rsidR="00801161" w:rsidRPr="00801161" w:rsidRDefault="009711BE" w:rsidP="00801161">
      <w:pPr>
        <w:spacing w:after="0" w:line="240" w:lineRule="auto"/>
        <w:rPr>
          <w:rFonts w:ascii="Tahoma" w:eastAsia="Times New Roman" w:hAnsi="Tahoma" w:cs="Tahoma"/>
          <w:sz w:val="24"/>
          <w:szCs w:val="24"/>
          <w:lang w:eastAsia="pl-PL"/>
        </w:rPr>
      </w:pPr>
      <w:r>
        <w:rPr>
          <w:rFonts w:ascii="Tahoma" w:eastAsia="Times New Roman" w:hAnsi="Tahoma" w:cs="Tahoma"/>
          <w:sz w:val="24"/>
          <w:szCs w:val="24"/>
          <w:lang w:eastAsia="pl-PL"/>
        </w:rPr>
        <w:t xml:space="preserve">       Zamawiający      </w:t>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sidR="00801161" w:rsidRPr="00801161">
        <w:rPr>
          <w:rFonts w:ascii="Tahoma" w:eastAsia="Times New Roman" w:hAnsi="Tahoma" w:cs="Tahoma"/>
          <w:sz w:val="24"/>
          <w:szCs w:val="24"/>
          <w:lang w:eastAsia="pl-PL"/>
        </w:rPr>
        <w:t>Wykonawca</w:t>
      </w:r>
    </w:p>
    <w:p w14:paraId="6335C4BD"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20C967FF" w14:textId="51F070D4" w:rsidR="00801161" w:rsidRPr="00801161" w:rsidRDefault="009711BE" w:rsidP="00801161">
      <w:pPr>
        <w:spacing w:after="0" w:line="240" w:lineRule="auto"/>
        <w:jc w:val="both"/>
        <w:rPr>
          <w:rFonts w:ascii="Tahoma" w:eastAsia="Times New Roman" w:hAnsi="Tahoma" w:cs="Tahoma"/>
          <w:sz w:val="24"/>
          <w:szCs w:val="24"/>
          <w:lang w:eastAsia="pl-PL"/>
        </w:rPr>
        <w:sectPr w:rsidR="00801161" w:rsidRPr="00801161" w:rsidSect="00801161">
          <w:footerReference w:type="default" r:id="rId32"/>
          <w:pgSz w:w="11906" w:h="16838"/>
          <w:pgMar w:top="1417" w:right="1417" w:bottom="1417" w:left="1417" w:header="567" w:footer="488" w:gutter="0"/>
          <w:cols w:space="708"/>
          <w:docGrid w:linePitch="360"/>
        </w:sectPr>
      </w:pPr>
      <w:r>
        <w:rPr>
          <w:rFonts w:ascii="Tahoma" w:eastAsia="Times New Roman" w:hAnsi="Tahoma" w:cs="Tahoma"/>
          <w:sz w:val="24"/>
          <w:szCs w:val="24"/>
          <w:lang w:eastAsia="pl-PL"/>
        </w:rPr>
        <w:t xml:space="preserve">       ………………….      </w:t>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sidR="00801161" w:rsidRPr="00801161">
        <w:rPr>
          <w:rFonts w:ascii="Tahoma" w:eastAsia="Times New Roman" w:hAnsi="Tahoma" w:cs="Tahoma"/>
          <w:sz w:val="24"/>
          <w:szCs w:val="24"/>
          <w:lang w:eastAsia="pl-PL"/>
        </w:rPr>
        <w:t>…………………</w:t>
      </w:r>
    </w:p>
    <w:p w14:paraId="69A7533D"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53312E70" w14:textId="77777777" w:rsidR="00801161" w:rsidRPr="00801161" w:rsidRDefault="00801161" w:rsidP="00801161">
      <w:pPr>
        <w:spacing w:after="0" w:line="240" w:lineRule="auto"/>
        <w:rPr>
          <w:rFonts w:ascii="Tahoma" w:eastAsia="Times New Roman" w:hAnsi="Tahoma" w:cs="Tahoma"/>
          <w:sz w:val="24"/>
          <w:szCs w:val="24"/>
          <w:lang w:eastAsia="pl-PL"/>
        </w:rPr>
      </w:pPr>
    </w:p>
    <w:p w14:paraId="20CF7261" w14:textId="77777777" w:rsidR="00654D1E" w:rsidRPr="009711BE" w:rsidRDefault="00654D1E" w:rsidP="007815CC">
      <w:pPr>
        <w:keepNext/>
        <w:keepLines/>
        <w:spacing w:after="0" w:line="240" w:lineRule="auto"/>
        <w:rPr>
          <w:rFonts w:ascii="Tahoma" w:hAnsi="Tahoma" w:cs="Tahoma"/>
          <w:sz w:val="24"/>
          <w:szCs w:val="24"/>
        </w:rPr>
      </w:pPr>
    </w:p>
    <w:sectPr w:rsidR="00654D1E" w:rsidRPr="009711BE"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2E49" w14:textId="77777777" w:rsidR="00273E43" w:rsidRDefault="00273E43" w:rsidP="0056409B">
      <w:pPr>
        <w:spacing w:after="0" w:line="240" w:lineRule="auto"/>
      </w:pPr>
      <w:r>
        <w:separator/>
      </w:r>
    </w:p>
  </w:endnote>
  <w:endnote w:type="continuationSeparator" w:id="0">
    <w:p w14:paraId="303AB49D" w14:textId="77777777" w:rsidR="00273E43" w:rsidRDefault="00273E43"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CommercialPi"/>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14:paraId="5B6D5BE7" w14:textId="238A2E74" w:rsidR="00273E43" w:rsidRDefault="00273E43">
        <w:pPr>
          <w:pStyle w:val="Stopka"/>
          <w:jc w:val="center"/>
        </w:pPr>
        <w:r>
          <w:fldChar w:fldCharType="begin"/>
        </w:r>
        <w:r>
          <w:instrText>PAGE   \* MERGEFORMAT</w:instrText>
        </w:r>
        <w:r>
          <w:fldChar w:fldCharType="separate"/>
        </w:r>
        <w:r w:rsidR="00666C01">
          <w:rPr>
            <w:noProof/>
          </w:rPr>
          <w:t>35</w:t>
        </w:r>
        <w:r>
          <w:fldChar w:fldCharType="end"/>
        </w:r>
      </w:p>
    </w:sdtContent>
  </w:sdt>
  <w:p w14:paraId="0D6B9DEA" w14:textId="77777777" w:rsidR="00273E43" w:rsidRDefault="00273E4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6569" w14:textId="77777777" w:rsidR="00273E43" w:rsidRDefault="00273E43">
    <w:pPr>
      <w:pStyle w:val="Stopka"/>
      <w:jc w:val="center"/>
    </w:pPr>
  </w:p>
  <w:p w14:paraId="3F913C32" w14:textId="77777777" w:rsidR="00273E43" w:rsidRDefault="00273E4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C47A" w14:textId="6DC7A381" w:rsidR="00801161" w:rsidRDefault="00801161" w:rsidP="004F3CB7">
    <w:pPr>
      <w:pStyle w:val="Stopka"/>
      <w:tabs>
        <w:tab w:val="left" w:pos="270"/>
      </w:tabs>
      <w:jc w:val="center"/>
    </w:pPr>
    <w:r>
      <w:fldChar w:fldCharType="begin"/>
    </w:r>
    <w:r>
      <w:instrText xml:space="preserve"> PAGE   \* MERGEFORMAT </w:instrText>
    </w:r>
    <w:r>
      <w:fldChar w:fldCharType="separate"/>
    </w:r>
    <w:r w:rsidR="00666C01">
      <w:rPr>
        <w:noProof/>
      </w:rPr>
      <w:t>4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0B89" w14:textId="77777777" w:rsidR="00273E43" w:rsidRDefault="00273E43" w:rsidP="0056409B">
      <w:pPr>
        <w:spacing w:after="0" w:line="240" w:lineRule="auto"/>
      </w:pPr>
      <w:r>
        <w:separator/>
      </w:r>
    </w:p>
  </w:footnote>
  <w:footnote w:type="continuationSeparator" w:id="0">
    <w:p w14:paraId="2AE3E5EF" w14:textId="77777777" w:rsidR="00273E43" w:rsidRDefault="00273E43" w:rsidP="0056409B">
      <w:pPr>
        <w:spacing w:after="0" w:line="240" w:lineRule="auto"/>
      </w:pPr>
      <w:r>
        <w:continuationSeparator/>
      </w:r>
    </w:p>
  </w:footnote>
  <w:footnote w:id="1">
    <w:p w14:paraId="68BE19C6" w14:textId="77777777" w:rsidR="00273E43" w:rsidRDefault="00273E43"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14:paraId="5FEFA09D" w14:textId="77777777" w:rsidR="00273E43" w:rsidRDefault="00273E43"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14:paraId="06F17F28" w14:textId="77777777" w:rsidR="00273E43" w:rsidRPr="00832D91" w:rsidRDefault="00273E43"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14:paraId="79A7C605" w14:textId="77777777" w:rsidR="00273E43" w:rsidRPr="00A2533A" w:rsidRDefault="00273E43"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14:paraId="34649944" w14:textId="77777777" w:rsidR="00273E43" w:rsidRPr="00A2533A" w:rsidRDefault="00273E43"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14:paraId="12588B77" w14:textId="77777777" w:rsidR="00273E43" w:rsidRPr="00A84095" w:rsidRDefault="00273E43"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69EB0BD3" w14:textId="77777777" w:rsidR="00273E43" w:rsidRPr="00A84095" w:rsidRDefault="00273E43"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7931954F" w14:textId="77777777" w:rsidR="00273E43" w:rsidRDefault="00273E43"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14:paraId="7E39FAF8" w14:textId="77777777" w:rsidR="00273E43" w:rsidRDefault="00273E43"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1652609"/>
    <w:multiLevelType w:val="hybridMultilevel"/>
    <w:tmpl w:val="0224A1A8"/>
    <w:lvl w:ilvl="0" w:tplc="20F6C784">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4"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6"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12AC7430"/>
    <w:multiLevelType w:val="multilevel"/>
    <w:tmpl w:val="DA44FF28"/>
    <w:lvl w:ilvl="0">
      <w:start w:val="5"/>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4"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338082E"/>
    <w:multiLevelType w:val="hybridMultilevel"/>
    <w:tmpl w:val="FB325FB0"/>
    <w:lvl w:ilvl="0" w:tplc="553C5138">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C81DA8"/>
    <w:multiLevelType w:val="hybridMultilevel"/>
    <w:tmpl w:val="76FAEDBA"/>
    <w:lvl w:ilvl="0" w:tplc="B7D0157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FC0784"/>
    <w:multiLevelType w:val="hybridMultilevel"/>
    <w:tmpl w:val="9F4472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D955BAF"/>
    <w:multiLevelType w:val="hybridMultilevel"/>
    <w:tmpl w:val="F8DE0230"/>
    <w:lvl w:ilvl="0" w:tplc="5A445B2C">
      <w:start w:val="1"/>
      <w:numFmt w:val="decimal"/>
      <w:lvlText w:val="%1)"/>
      <w:lvlJc w:val="left"/>
      <w:pPr>
        <w:tabs>
          <w:tab w:val="num" w:pos="720"/>
        </w:tabs>
        <w:ind w:left="720" w:hanging="360"/>
      </w:pPr>
      <w:rPr>
        <w:rFonts w:ascii="Tahoma" w:hAnsi="Tahoma" w:cs="Tahoma" w:hint="default"/>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636634F"/>
    <w:multiLevelType w:val="hybridMultilevel"/>
    <w:tmpl w:val="38966620"/>
    <w:lvl w:ilvl="0" w:tplc="D01C59C8">
      <w:start w:val="1"/>
      <w:numFmt w:val="decimal"/>
      <w:lvlText w:val="%1)"/>
      <w:lvlJc w:val="left"/>
      <w:pPr>
        <w:tabs>
          <w:tab w:val="num" w:pos="36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FC7003B"/>
    <w:multiLevelType w:val="singleLevel"/>
    <w:tmpl w:val="855ED5D6"/>
    <w:lvl w:ilvl="0">
      <w:start w:val="1"/>
      <w:numFmt w:val="decimal"/>
      <w:lvlText w:val="%1."/>
      <w:legacy w:legacy="1" w:legacySpace="0" w:legacyIndent="235"/>
      <w:lvlJc w:val="left"/>
      <w:pPr>
        <w:ind w:left="0" w:firstLine="0"/>
      </w:pPr>
      <w:rPr>
        <w:rFonts w:ascii="Tahoma" w:hAnsi="Tahoma" w:cs="Tahoma" w:hint="default"/>
      </w:rPr>
    </w:lvl>
  </w:abstractNum>
  <w:abstractNum w:abstractNumId="55"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F15D7D"/>
    <w:multiLevelType w:val="hybridMultilevel"/>
    <w:tmpl w:val="B9162D02"/>
    <w:lvl w:ilvl="0" w:tplc="CB96D2A8">
      <w:start w:val="7"/>
      <w:numFmt w:val="decimal"/>
      <w:lvlText w:val="%1."/>
      <w:lvlJc w:val="left"/>
      <w:pPr>
        <w:tabs>
          <w:tab w:val="num" w:pos="1440"/>
        </w:tabs>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307352F"/>
    <w:multiLevelType w:val="hybridMultilevel"/>
    <w:tmpl w:val="64662E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4D145D9"/>
    <w:multiLevelType w:val="hybridMultilevel"/>
    <w:tmpl w:val="BBDA3CF6"/>
    <w:lvl w:ilvl="0" w:tplc="37BEF318">
      <w:start w:val="6"/>
      <w:numFmt w:val="decimal"/>
      <w:lvlText w:val="%1."/>
      <w:lvlJc w:val="left"/>
      <w:pPr>
        <w:tabs>
          <w:tab w:val="num" w:pos="915"/>
        </w:tabs>
        <w:ind w:left="915" w:hanging="55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7066FBD"/>
    <w:multiLevelType w:val="multilevel"/>
    <w:tmpl w:val="D6F64B98"/>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8" w15:restartNumberingAfterBreak="0">
    <w:nsid w:val="5114272A"/>
    <w:multiLevelType w:val="multilevel"/>
    <w:tmpl w:val="DCE01D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51D4749A"/>
    <w:multiLevelType w:val="hybridMultilevel"/>
    <w:tmpl w:val="6F463A14"/>
    <w:lvl w:ilvl="0" w:tplc="1B20DECA">
      <w:start w:val="9"/>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1"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77"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962F52"/>
    <w:multiLevelType w:val="hybridMultilevel"/>
    <w:tmpl w:val="6EC877A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21D4084"/>
    <w:multiLevelType w:val="hybridMultilevel"/>
    <w:tmpl w:val="8AAE9C14"/>
    <w:lvl w:ilvl="0" w:tplc="36A60B78">
      <w:start w:val="6"/>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2326475"/>
    <w:multiLevelType w:val="hybridMultilevel"/>
    <w:tmpl w:val="E3C0FA6C"/>
    <w:lvl w:ilvl="0" w:tplc="7F067FAC">
      <w:start w:val="1"/>
      <w:numFmt w:val="decimal"/>
      <w:lvlText w:val="%1."/>
      <w:lvlJc w:val="left"/>
      <w:pPr>
        <w:tabs>
          <w:tab w:val="num" w:pos="720"/>
        </w:tabs>
        <w:ind w:left="720" w:hanging="360"/>
      </w:pPr>
      <w:rPr>
        <w:rFonts w:cs="Times New Roman" w:hint="default"/>
        <w:color w:val="auto"/>
      </w:rPr>
    </w:lvl>
    <w:lvl w:ilvl="1" w:tplc="D8E8E53C">
      <w:start w:val="1"/>
      <w:numFmt w:val="decimal"/>
      <w:lvlText w:val="%2)"/>
      <w:lvlJc w:val="left"/>
      <w:pPr>
        <w:tabs>
          <w:tab w:val="num" w:pos="6740"/>
        </w:tabs>
        <w:ind w:left="674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30051CD"/>
    <w:multiLevelType w:val="hybridMultilevel"/>
    <w:tmpl w:val="D9844670"/>
    <w:lvl w:ilvl="0" w:tplc="B8400136">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531670D"/>
    <w:multiLevelType w:val="hybridMultilevel"/>
    <w:tmpl w:val="3F54FDF2"/>
    <w:lvl w:ilvl="0" w:tplc="07162B52">
      <w:start w:val="1"/>
      <w:numFmt w:val="decimal"/>
      <w:lvlText w:val="%1."/>
      <w:lvlJc w:val="left"/>
      <w:pPr>
        <w:tabs>
          <w:tab w:val="num" w:pos="720"/>
        </w:tabs>
        <w:ind w:left="720" w:hanging="360"/>
      </w:pPr>
    </w:lvl>
    <w:lvl w:ilvl="1" w:tplc="E25A42F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3E4E46"/>
    <w:multiLevelType w:val="hybridMultilevel"/>
    <w:tmpl w:val="59966B08"/>
    <w:lvl w:ilvl="0" w:tplc="D9C857F4">
      <w:start w:val="20"/>
      <w:numFmt w:val="decimal"/>
      <w:lvlText w:val="%1."/>
      <w:lvlJc w:val="left"/>
      <w:pPr>
        <w:tabs>
          <w:tab w:val="num" w:pos="36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6" w15:restartNumberingAfterBreak="0">
    <w:nsid w:val="6AE767F8"/>
    <w:multiLevelType w:val="hybridMultilevel"/>
    <w:tmpl w:val="22069E5E"/>
    <w:lvl w:ilvl="0" w:tplc="FC62ED5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88"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02A471C"/>
    <w:multiLevelType w:val="hybridMultilevel"/>
    <w:tmpl w:val="92B83622"/>
    <w:lvl w:ilvl="0" w:tplc="CF30F6CE">
      <w:start w:val="1"/>
      <w:numFmt w:val="decimal"/>
      <w:lvlText w:val="%1."/>
      <w:lvlJc w:val="left"/>
      <w:pPr>
        <w:tabs>
          <w:tab w:val="num" w:pos="720"/>
        </w:tabs>
        <w:ind w:left="72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EA6810"/>
    <w:multiLevelType w:val="hybridMultilevel"/>
    <w:tmpl w:val="F50A4664"/>
    <w:lvl w:ilvl="0" w:tplc="5BF8AD2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8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8"/>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61"/>
  </w:num>
  <w:num w:numId="35">
    <w:abstractNumId w:val="42"/>
  </w:num>
  <w:num w:numId="36">
    <w:abstractNumId w:val="22"/>
  </w:num>
  <w:num w:numId="37">
    <w:abstractNumId w:val="34"/>
  </w:num>
  <w:num w:numId="38">
    <w:abstractNumId w:val="76"/>
  </w:num>
  <w:num w:numId="39">
    <w:abstractNumId w:val="65"/>
  </w:num>
  <w:num w:numId="40">
    <w:abstractNumId w:val="52"/>
  </w:num>
  <w:num w:numId="41">
    <w:abstractNumId w:val="87"/>
  </w:num>
  <w:num w:numId="42">
    <w:abstractNumId w:val="89"/>
  </w:num>
  <w:num w:numId="43">
    <w:abstractNumId w:val="13"/>
  </w:num>
  <w:num w:numId="44">
    <w:abstractNumId w:val="45"/>
  </w:num>
  <w:num w:numId="45">
    <w:abstractNumId w:val="97"/>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9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75"/>
  </w:num>
  <w:num w:numId="73">
    <w:abstractNumId w:val="30"/>
  </w:num>
  <w:num w:numId="74">
    <w:abstractNumId w:val="94"/>
  </w:num>
  <w:num w:numId="75">
    <w:abstractNumId w:val="82"/>
  </w:num>
  <w:num w:numId="76">
    <w:abstractNumId w:val="105"/>
  </w:num>
  <w:num w:numId="77">
    <w:abstractNumId w:val="29"/>
  </w:num>
  <w:num w:numId="78">
    <w:abstractNumId w:val="28"/>
  </w:num>
  <w:num w:numId="79">
    <w:abstractNumId w:val="12"/>
  </w:num>
  <w:num w:numId="80">
    <w:abstractNumId w:val="77"/>
  </w:num>
  <w:num w:numId="81">
    <w:abstractNumId w:val="99"/>
  </w:num>
  <w:num w:numId="82">
    <w:abstractNumId w:val="32"/>
  </w:num>
  <w:num w:numId="83">
    <w:abstractNumId w:val="36"/>
  </w:num>
  <w:num w:numId="84">
    <w:abstractNumId w:val="8"/>
  </w:num>
  <w:num w:numId="85">
    <w:abstractNumId w:val="78"/>
  </w:num>
  <w:num w:numId="86">
    <w:abstractNumId w:val="83"/>
  </w:num>
  <w:num w:numId="87">
    <w:abstractNumId w:val="79"/>
  </w:num>
  <w:num w:numId="88">
    <w:abstractNumId w:val="86"/>
  </w:num>
  <w:num w:numId="89">
    <w:abstractNumId w:val="69"/>
  </w:num>
  <w:num w:numId="90">
    <w:abstractNumId w:val="81"/>
  </w:num>
  <w:num w:numId="91">
    <w:abstractNumId w:val="49"/>
  </w:num>
  <w:num w:numId="92">
    <w:abstractNumId w:val="5"/>
  </w:num>
  <w:num w:numId="93">
    <w:abstractNumId w:val="25"/>
  </w:num>
  <w:num w:numId="94">
    <w:abstractNumId w:val="7"/>
  </w:num>
  <w:num w:numId="95">
    <w:abstractNumId w:val="84"/>
  </w:num>
  <w:num w:numId="96">
    <w:abstractNumId w:val="93"/>
  </w:num>
  <w:num w:numId="97">
    <w:abstractNumId w:val="68"/>
  </w:num>
  <w:num w:numId="98">
    <w:abstractNumId w:val="23"/>
  </w:num>
  <w:num w:numId="99">
    <w:abstractNumId w:val="6"/>
  </w:num>
  <w:num w:numId="100">
    <w:abstractNumId w:val="80"/>
  </w:num>
  <w:num w:numId="101">
    <w:abstractNumId w:val="66"/>
  </w:num>
  <w:num w:numId="102">
    <w:abstractNumId w:val="40"/>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num>
  <w:num w:numId="105">
    <w:abstractNumId w:val="56"/>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num>
  <w:num w:numId="111">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A24"/>
    <w:rsid w:val="0001479E"/>
    <w:rsid w:val="0003171D"/>
    <w:rsid w:val="000403FF"/>
    <w:rsid w:val="00045E4A"/>
    <w:rsid w:val="000523D1"/>
    <w:rsid w:val="000524C8"/>
    <w:rsid w:val="00062D1B"/>
    <w:rsid w:val="00070B1C"/>
    <w:rsid w:val="0007362D"/>
    <w:rsid w:val="000979F8"/>
    <w:rsid w:val="000B3265"/>
    <w:rsid w:val="000B4390"/>
    <w:rsid w:val="000C4F5E"/>
    <w:rsid w:val="000D1575"/>
    <w:rsid w:val="000D4511"/>
    <w:rsid w:val="000D6681"/>
    <w:rsid w:val="000E45A3"/>
    <w:rsid w:val="0012098D"/>
    <w:rsid w:val="00120BBD"/>
    <w:rsid w:val="00120F7E"/>
    <w:rsid w:val="001274EF"/>
    <w:rsid w:val="00130358"/>
    <w:rsid w:val="0014766C"/>
    <w:rsid w:val="00157596"/>
    <w:rsid w:val="00162F49"/>
    <w:rsid w:val="00170828"/>
    <w:rsid w:val="00171958"/>
    <w:rsid w:val="00176F18"/>
    <w:rsid w:val="00181BBF"/>
    <w:rsid w:val="00181CC9"/>
    <w:rsid w:val="001836E8"/>
    <w:rsid w:val="001A1D19"/>
    <w:rsid w:val="001A217D"/>
    <w:rsid w:val="001B4367"/>
    <w:rsid w:val="001D2A4D"/>
    <w:rsid w:val="001D56B1"/>
    <w:rsid w:val="001E5A72"/>
    <w:rsid w:val="001E7363"/>
    <w:rsid w:val="001F1E32"/>
    <w:rsid w:val="00204007"/>
    <w:rsid w:val="00207EB3"/>
    <w:rsid w:val="002257D8"/>
    <w:rsid w:val="00234D7E"/>
    <w:rsid w:val="0023570C"/>
    <w:rsid w:val="00256E32"/>
    <w:rsid w:val="002628A5"/>
    <w:rsid w:val="00273E43"/>
    <w:rsid w:val="002749CD"/>
    <w:rsid w:val="00282174"/>
    <w:rsid w:val="00285CFE"/>
    <w:rsid w:val="00294C19"/>
    <w:rsid w:val="002A4B25"/>
    <w:rsid w:val="002B681D"/>
    <w:rsid w:val="002D169D"/>
    <w:rsid w:val="002D3EBE"/>
    <w:rsid w:val="002F30A2"/>
    <w:rsid w:val="002F372A"/>
    <w:rsid w:val="003073D7"/>
    <w:rsid w:val="00310CB2"/>
    <w:rsid w:val="00312EBF"/>
    <w:rsid w:val="003260CC"/>
    <w:rsid w:val="003310D8"/>
    <w:rsid w:val="00356C96"/>
    <w:rsid w:val="0036135F"/>
    <w:rsid w:val="00367602"/>
    <w:rsid w:val="00371372"/>
    <w:rsid w:val="003802D3"/>
    <w:rsid w:val="003A0B87"/>
    <w:rsid w:val="003A27CF"/>
    <w:rsid w:val="003C4266"/>
    <w:rsid w:val="003C436D"/>
    <w:rsid w:val="003C604A"/>
    <w:rsid w:val="003D06BB"/>
    <w:rsid w:val="003D11B4"/>
    <w:rsid w:val="00402FFD"/>
    <w:rsid w:val="00404DF8"/>
    <w:rsid w:val="00410F46"/>
    <w:rsid w:val="00416C56"/>
    <w:rsid w:val="0042753E"/>
    <w:rsid w:val="00436EA7"/>
    <w:rsid w:val="00437E7D"/>
    <w:rsid w:val="00451E83"/>
    <w:rsid w:val="00480DB1"/>
    <w:rsid w:val="00482CA2"/>
    <w:rsid w:val="00483EE0"/>
    <w:rsid w:val="004879FF"/>
    <w:rsid w:val="00497C34"/>
    <w:rsid w:val="004D138D"/>
    <w:rsid w:val="004E2ECE"/>
    <w:rsid w:val="004F2D08"/>
    <w:rsid w:val="004F72F8"/>
    <w:rsid w:val="00506929"/>
    <w:rsid w:val="005105C0"/>
    <w:rsid w:val="005221F4"/>
    <w:rsid w:val="00535AF1"/>
    <w:rsid w:val="0056409B"/>
    <w:rsid w:val="005673EC"/>
    <w:rsid w:val="00592FEC"/>
    <w:rsid w:val="005A10D3"/>
    <w:rsid w:val="005A2431"/>
    <w:rsid w:val="005C2289"/>
    <w:rsid w:val="005C2770"/>
    <w:rsid w:val="005D1987"/>
    <w:rsid w:val="005E2124"/>
    <w:rsid w:val="005F2A6B"/>
    <w:rsid w:val="00602A3F"/>
    <w:rsid w:val="00607BA8"/>
    <w:rsid w:val="00616656"/>
    <w:rsid w:val="00621473"/>
    <w:rsid w:val="00654D1E"/>
    <w:rsid w:val="00655625"/>
    <w:rsid w:val="0065734C"/>
    <w:rsid w:val="00666C01"/>
    <w:rsid w:val="006854C8"/>
    <w:rsid w:val="006A2803"/>
    <w:rsid w:val="006A33BF"/>
    <w:rsid w:val="006C2756"/>
    <w:rsid w:val="006D0BC6"/>
    <w:rsid w:val="006E02AD"/>
    <w:rsid w:val="006E0677"/>
    <w:rsid w:val="006F4E57"/>
    <w:rsid w:val="006F7BC0"/>
    <w:rsid w:val="00700598"/>
    <w:rsid w:val="00713A8F"/>
    <w:rsid w:val="00720821"/>
    <w:rsid w:val="007233E1"/>
    <w:rsid w:val="00725E0A"/>
    <w:rsid w:val="00730BB1"/>
    <w:rsid w:val="00744058"/>
    <w:rsid w:val="007508BD"/>
    <w:rsid w:val="00753175"/>
    <w:rsid w:val="007540AA"/>
    <w:rsid w:val="007571F9"/>
    <w:rsid w:val="007616A5"/>
    <w:rsid w:val="00765683"/>
    <w:rsid w:val="00765E4F"/>
    <w:rsid w:val="007815CC"/>
    <w:rsid w:val="0078760A"/>
    <w:rsid w:val="00787892"/>
    <w:rsid w:val="00787D45"/>
    <w:rsid w:val="00790434"/>
    <w:rsid w:val="007A3E1A"/>
    <w:rsid w:val="007A6FB9"/>
    <w:rsid w:val="007B254C"/>
    <w:rsid w:val="007B2D8C"/>
    <w:rsid w:val="007C4227"/>
    <w:rsid w:val="007C5226"/>
    <w:rsid w:val="007C6B7C"/>
    <w:rsid w:val="007E2FFA"/>
    <w:rsid w:val="007F0F06"/>
    <w:rsid w:val="007F1786"/>
    <w:rsid w:val="007F6C55"/>
    <w:rsid w:val="00801161"/>
    <w:rsid w:val="00804D47"/>
    <w:rsid w:val="00811AF4"/>
    <w:rsid w:val="00817A3D"/>
    <w:rsid w:val="00824822"/>
    <w:rsid w:val="00832D91"/>
    <w:rsid w:val="00834374"/>
    <w:rsid w:val="00845B5E"/>
    <w:rsid w:val="008514AF"/>
    <w:rsid w:val="00875AA1"/>
    <w:rsid w:val="008836F9"/>
    <w:rsid w:val="00887C7A"/>
    <w:rsid w:val="008A786A"/>
    <w:rsid w:val="008B152E"/>
    <w:rsid w:val="008B72B3"/>
    <w:rsid w:val="008D14EC"/>
    <w:rsid w:val="008D231F"/>
    <w:rsid w:val="008E33DF"/>
    <w:rsid w:val="00927915"/>
    <w:rsid w:val="00937315"/>
    <w:rsid w:val="00942A02"/>
    <w:rsid w:val="00954C13"/>
    <w:rsid w:val="00955C53"/>
    <w:rsid w:val="00956D27"/>
    <w:rsid w:val="009709C7"/>
    <w:rsid w:val="009711BE"/>
    <w:rsid w:val="00986673"/>
    <w:rsid w:val="00990634"/>
    <w:rsid w:val="00993DA5"/>
    <w:rsid w:val="009B27F3"/>
    <w:rsid w:val="009C581C"/>
    <w:rsid w:val="009F01C6"/>
    <w:rsid w:val="00A335A7"/>
    <w:rsid w:val="00A474B2"/>
    <w:rsid w:val="00A70D80"/>
    <w:rsid w:val="00A7717F"/>
    <w:rsid w:val="00A804EB"/>
    <w:rsid w:val="00A86271"/>
    <w:rsid w:val="00A92D48"/>
    <w:rsid w:val="00A92E54"/>
    <w:rsid w:val="00AA6A9D"/>
    <w:rsid w:val="00AB69CC"/>
    <w:rsid w:val="00AC350D"/>
    <w:rsid w:val="00AC37FE"/>
    <w:rsid w:val="00AC3B50"/>
    <w:rsid w:val="00AC62FF"/>
    <w:rsid w:val="00AD37B4"/>
    <w:rsid w:val="00AE1B21"/>
    <w:rsid w:val="00AF3867"/>
    <w:rsid w:val="00AF4B20"/>
    <w:rsid w:val="00AF4F45"/>
    <w:rsid w:val="00B03E8B"/>
    <w:rsid w:val="00B06D18"/>
    <w:rsid w:val="00B07746"/>
    <w:rsid w:val="00B42C74"/>
    <w:rsid w:val="00B64BA8"/>
    <w:rsid w:val="00B71239"/>
    <w:rsid w:val="00B831B4"/>
    <w:rsid w:val="00B91FFB"/>
    <w:rsid w:val="00BA64C3"/>
    <w:rsid w:val="00BB7411"/>
    <w:rsid w:val="00BF66BC"/>
    <w:rsid w:val="00BF6BA0"/>
    <w:rsid w:val="00C01A47"/>
    <w:rsid w:val="00C02416"/>
    <w:rsid w:val="00C233B7"/>
    <w:rsid w:val="00C23CC9"/>
    <w:rsid w:val="00C30C00"/>
    <w:rsid w:val="00C477CC"/>
    <w:rsid w:val="00C53BFE"/>
    <w:rsid w:val="00C97AFB"/>
    <w:rsid w:val="00CD1A42"/>
    <w:rsid w:val="00CE044F"/>
    <w:rsid w:val="00CE5709"/>
    <w:rsid w:val="00CE5D43"/>
    <w:rsid w:val="00CE60F3"/>
    <w:rsid w:val="00CF4DB5"/>
    <w:rsid w:val="00D05A13"/>
    <w:rsid w:val="00D20522"/>
    <w:rsid w:val="00D31F65"/>
    <w:rsid w:val="00D44B1D"/>
    <w:rsid w:val="00D51BEE"/>
    <w:rsid w:val="00D542BA"/>
    <w:rsid w:val="00D661A5"/>
    <w:rsid w:val="00D83320"/>
    <w:rsid w:val="00D86089"/>
    <w:rsid w:val="00D94F5D"/>
    <w:rsid w:val="00DB216F"/>
    <w:rsid w:val="00DB497D"/>
    <w:rsid w:val="00DD5138"/>
    <w:rsid w:val="00DD59AF"/>
    <w:rsid w:val="00DE6249"/>
    <w:rsid w:val="00DE6631"/>
    <w:rsid w:val="00DE753C"/>
    <w:rsid w:val="00E04B8C"/>
    <w:rsid w:val="00E11B4F"/>
    <w:rsid w:val="00E11DCA"/>
    <w:rsid w:val="00E12565"/>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66903"/>
    <w:rsid w:val="00F747B2"/>
    <w:rsid w:val="00F94C29"/>
    <w:rsid w:val="00FA1B26"/>
    <w:rsid w:val="00FA4CDB"/>
    <w:rsid w:val="00FD219A"/>
    <w:rsid w:val="00FD42E4"/>
    <w:rsid w:val="00FD5EA9"/>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4:docId w14:val="5A7864A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styleId="Poprawka">
    <w:name w:val="Revision"/>
    <w:hidden/>
    <w:uiPriority w:val="99"/>
    <w:semiHidden/>
    <w:rsid w:val="00607B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3469-F35C-49A5-96F3-72CE474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4650</Words>
  <Characters>87903</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4</cp:revision>
  <cp:lastPrinted>2021-11-09T09:46:00Z</cp:lastPrinted>
  <dcterms:created xsi:type="dcterms:W3CDTF">2021-11-25T10:01:00Z</dcterms:created>
  <dcterms:modified xsi:type="dcterms:W3CDTF">2021-11-25T10:07:00Z</dcterms:modified>
</cp:coreProperties>
</file>